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622B" w14:textId="487C8278" w:rsidR="009C5178" w:rsidRPr="00213F60" w:rsidRDefault="009C5178" w:rsidP="00B77BA8">
      <w:pPr>
        <w:jc w:val="center"/>
        <w:rPr>
          <w:rFonts w:ascii="Times New Roman" w:hAnsi="Times New Roman" w:cs="Times New Roman"/>
          <w:b/>
          <w:bCs/>
        </w:rPr>
      </w:pPr>
      <w:bookmarkStart w:id="0" w:name="_Hlk169463542"/>
      <w:bookmarkEnd w:id="0"/>
      <w:r>
        <w:rPr>
          <w:rFonts w:ascii="Times New Roman" w:hAnsi="Times New Roman" w:cs="Times New Roman"/>
        </w:rPr>
        <w:t>ITP4410</w:t>
      </w:r>
      <w:r w:rsidR="00BC74E6">
        <w:rPr>
          <w:rFonts w:ascii="Times New Roman" w:hAnsi="Times New Roman" w:cs="Times New Roman"/>
        </w:rPr>
        <w:t xml:space="preserve"> </w:t>
      </w:r>
      <w:r w:rsidR="00B77BA8">
        <w:rPr>
          <w:rFonts w:ascii="Times New Roman" w:hAnsi="Times New Roman" w:cs="Times New Roman"/>
        </w:rPr>
        <w:t>R</w:t>
      </w:r>
      <w:r w:rsidR="00B77BA8">
        <w:rPr>
          <w:rFonts w:ascii="Times New Roman" w:hAnsi="Times New Roman" w:cs="Times New Roman" w:hint="eastAsia"/>
        </w:rPr>
        <w:t>e</w:t>
      </w:r>
      <w:r w:rsidR="00B77BA8">
        <w:rPr>
          <w:rFonts w:ascii="Times New Roman" w:hAnsi="Times New Roman" w:cs="Times New Roman"/>
        </w:rPr>
        <w:t>visio</w:t>
      </w:r>
      <w:r w:rsidR="00B77BA8">
        <w:rPr>
          <w:rFonts w:ascii="Times New Roman" w:hAnsi="Times New Roman" w:cs="Times New Roman" w:hint="eastAsia"/>
        </w:rPr>
        <w:t>n</w:t>
      </w:r>
    </w:p>
    <w:p w14:paraId="1C4F09A4" w14:textId="23FF0696" w:rsidR="009268C8" w:rsidRPr="004D1F68" w:rsidRDefault="009268C8" w:rsidP="009268C8">
      <w:pPr>
        <w:spacing w:after="0"/>
        <w:rPr>
          <w:sz w:val="28"/>
          <w:szCs w:val="28"/>
          <w:u w:val="single"/>
        </w:rPr>
      </w:pPr>
      <w:r w:rsidRPr="004D1F68">
        <w:rPr>
          <w:sz w:val="28"/>
          <w:szCs w:val="28"/>
          <w:u w:val="single"/>
        </w:rPr>
        <w:t>Question 1</w:t>
      </w:r>
    </w:p>
    <w:p w14:paraId="1F23AEE4" w14:textId="7EA45430" w:rsidR="003F4F64" w:rsidRDefault="003F4F64" w:rsidP="003F4F64">
      <w:pPr>
        <w:rPr>
          <w:noProof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rite a PHP function named ‘calculate’ to accept an integer argument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You are required to write a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p inside the function to display the following result on the browser when the function is called. The argument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ll affect the repeat times of th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op.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noProof/>
        </w:rPr>
        <w:drawing>
          <wp:inline distT="0" distB="0" distL="0" distR="0" wp14:anchorId="0BE39471" wp14:editId="5290233A">
            <wp:extent cx="861060" cy="11811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4C25AD7" wp14:editId="058F4041">
            <wp:extent cx="906780" cy="1744980"/>
            <wp:effectExtent l="19050" t="19050" r="2667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744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t xml:space="preserve"> </w:t>
      </w:r>
    </w:p>
    <w:p w14:paraId="36F930ED" w14:textId="30E0F14C" w:rsidR="003F4F64" w:rsidRDefault="003F4F64" w:rsidP="003F4F64">
      <w:pPr>
        <w:rPr>
          <w:noProof/>
        </w:rPr>
      </w:pPr>
      <w:r>
        <w:rPr>
          <w:noProof/>
        </w:rPr>
        <w:t>(E.g.: When 5 passed into the function)</w:t>
      </w:r>
      <w:r>
        <w:rPr>
          <w:noProof/>
        </w:rPr>
        <w:tab/>
      </w:r>
      <w:r>
        <w:rPr>
          <w:noProof/>
        </w:rPr>
        <w:tab/>
        <w:t>(E.g: When 10 passed into the function)</w:t>
      </w:r>
    </w:p>
    <w:p w14:paraId="10D6D49C" w14:textId="77777777" w:rsidR="003F4F64" w:rsidRDefault="003F4F64" w:rsidP="003F4F64">
      <w:r>
        <w:t xml:space="preserve">Hint: initialize a variable used in the loop, </w:t>
      </w:r>
      <w:proofErr w:type="gramStart"/>
      <w:r>
        <w:t>defines</w:t>
      </w:r>
      <w:proofErr w:type="gramEnd"/>
      <w:r>
        <w:t xml:space="preserve"> the condition for executing the loop, increases 1 to the variable each time. You can use </w:t>
      </w:r>
      <w:r>
        <w:rPr>
          <w:rStyle w:val="Strong"/>
          <w:color w:val="0E101A"/>
        </w:rPr>
        <w:t>&lt;</w:t>
      </w:r>
      <w:proofErr w:type="spellStart"/>
      <w:r>
        <w:rPr>
          <w:rStyle w:val="Strong"/>
          <w:color w:val="0E101A"/>
        </w:rPr>
        <w:t>br</w:t>
      </w:r>
      <w:proofErr w:type="spellEnd"/>
      <w:r>
        <w:rPr>
          <w:rStyle w:val="Strong"/>
          <w:color w:val="0E101A"/>
        </w:rPr>
        <w:t xml:space="preserve"> /&gt;</w:t>
      </w:r>
      <w:r>
        <w:t> tag to print the result on a new line.</w:t>
      </w:r>
    </w:p>
    <w:p w14:paraId="28499D50" w14:textId="079D4D9E" w:rsidR="009268C8" w:rsidRDefault="009268C8" w:rsidP="000E1E79">
      <w:pPr>
        <w:rPr>
          <w:sz w:val="28"/>
          <w:szCs w:val="28"/>
        </w:rPr>
      </w:pPr>
    </w:p>
    <w:p w14:paraId="358D3C8A" w14:textId="7218C9C7" w:rsidR="009268C8" w:rsidRPr="004D1F68" w:rsidRDefault="009268C8" w:rsidP="006A3E73">
      <w:pPr>
        <w:spacing w:after="0"/>
        <w:rPr>
          <w:sz w:val="28"/>
          <w:szCs w:val="28"/>
          <w:u w:val="single"/>
        </w:rPr>
      </w:pPr>
      <w:r w:rsidRPr="004D1F68">
        <w:rPr>
          <w:sz w:val="28"/>
          <w:szCs w:val="28"/>
          <w:u w:val="single"/>
        </w:rPr>
        <w:t>Question 2</w:t>
      </w:r>
    </w:p>
    <w:p w14:paraId="1836F3D7" w14:textId="7A46BDC5" w:rsidR="009268C8" w:rsidRDefault="009268C8" w:rsidP="009268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Q2a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Briefly </w:t>
      </w:r>
      <w:r w:rsidR="006F31B4">
        <w:rPr>
          <w:rStyle w:val="normaltextrun"/>
          <w:rFonts w:ascii="Calibri" w:hAnsi="Calibri" w:cs="Calibri"/>
          <w:sz w:val="22"/>
          <w:szCs w:val="22"/>
        </w:rPr>
        <w:t xml:space="preserve">describe </w:t>
      </w:r>
      <w:r>
        <w:rPr>
          <w:rStyle w:val="normaltextrun"/>
          <w:rFonts w:ascii="Calibri" w:hAnsi="Calibri" w:cs="Calibri"/>
          <w:sz w:val="22"/>
          <w:szCs w:val="22"/>
        </w:rPr>
        <w:t xml:space="preserve">what i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ntegrate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Development Environment (IDE)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0F352C71" w14:textId="72291585" w:rsidR="009268C8" w:rsidRDefault="009268C8" w:rsidP="009268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Q2b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Briefly explain Two benefits of using Integrated Development Environment (IDE).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F69A69" w14:textId="6F56E461" w:rsidR="009268C8" w:rsidRDefault="009268C8" w:rsidP="009268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Q2c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Briefly describe the four main components of web application.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608E59D3" w14:textId="27CD99CD" w:rsidR="009268C8" w:rsidRDefault="009268C8" w:rsidP="009268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Q2d.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6F31B4">
        <w:rPr>
          <w:rStyle w:val="normaltextrun"/>
          <w:rFonts w:ascii="Calibri" w:hAnsi="Calibri" w:cs="Calibri"/>
          <w:sz w:val="22"/>
          <w:szCs w:val="22"/>
        </w:rPr>
        <w:t>List</w:t>
      </w:r>
      <w:r>
        <w:rPr>
          <w:rStyle w:val="normaltextrun"/>
          <w:rFonts w:ascii="Calibri" w:hAnsi="Calibri" w:cs="Calibri"/>
          <w:sz w:val="22"/>
          <w:szCs w:val="22"/>
        </w:rPr>
        <w:t xml:space="preserve"> two names of Security Concern </w:t>
      </w:r>
      <w:r w:rsidR="006F31B4">
        <w:rPr>
          <w:rStyle w:val="normaltextrun"/>
          <w:rFonts w:ascii="Calibri" w:hAnsi="Calibri" w:cs="Calibri"/>
          <w:sz w:val="22"/>
          <w:szCs w:val="22"/>
        </w:rPr>
        <w:t>on</w:t>
      </w:r>
      <w:r>
        <w:rPr>
          <w:rStyle w:val="normaltextrun"/>
          <w:rFonts w:ascii="Calibri" w:hAnsi="Calibri" w:cs="Calibri"/>
          <w:sz w:val="22"/>
          <w:szCs w:val="22"/>
        </w:rPr>
        <w:t xml:space="preserve"> JavaScript or PHP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01D852" w14:textId="77777777" w:rsidR="009268C8" w:rsidRDefault="009268C8" w:rsidP="006A3E73">
      <w:pPr>
        <w:spacing w:after="0"/>
        <w:rPr>
          <w:sz w:val="28"/>
          <w:szCs w:val="28"/>
        </w:rPr>
      </w:pPr>
    </w:p>
    <w:p w14:paraId="0B0E211D" w14:textId="7CD0ACC8" w:rsidR="00B9670B" w:rsidRPr="004D1F68" w:rsidRDefault="00B9670B" w:rsidP="006A3E73">
      <w:pPr>
        <w:spacing w:after="0"/>
        <w:rPr>
          <w:sz w:val="28"/>
          <w:szCs w:val="28"/>
          <w:u w:val="single"/>
        </w:rPr>
      </w:pPr>
      <w:r w:rsidRPr="004D1F68">
        <w:rPr>
          <w:sz w:val="28"/>
          <w:szCs w:val="28"/>
          <w:u w:val="single"/>
        </w:rPr>
        <w:t>Question 3</w:t>
      </w:r>
    </w:p>
    <w:p w14:paraId="38190E42" w14:textId="673DB2A7" w:rsidR="00B9670B" w:rsidRDefault="00B9670B" w:rsidP="006A3E73">
      <w:pPr>
        <w:spacing w:after="0"/>
      </w:pPr>
      <w:r>
        <w:t xml:space="preserve">The following shows </w:t>
      </w:r>
      <w:r w:rsidR="004A2C4C">
        <w:t>the screen capture of</w:t>
      </w:r>
      <w:r>
        <w:t xml:space="preserve"> </w:t>
      </w:r>
      <w:proofErr w:type="gramStart"/>
      <w:r>
        <w:t>online</w:t>
      </w:r>
      <w:proofErr w:type="gramEnd"/>
      <w:r>
        <w:t xml:space="preserve"> </w:t>
      </w:r>
      <w:proofErr w:type="spellStart"/>
      <w:r w:rsidR="00E24604">
        <w:t>favourite</w:t>
      </w:r>
      <w:proofErr w:type="spellEnd"/>
      <w:r w:rsidR="00E24604">
        <w:t xml:space="preserve"> food survey </w:t>
      </w:r>
      <w:r w:rsidR="008F0C72">
        <w:t>form</w:t>
      </w:r>
      <w:r w:rsidR="007B0516">
        <w:t>,</w:t>
      </w:r>
      <w:r w:rsidR="003522AA">
        <w:t xml:space="preserve"> </w:t>
      </w:r>
      <w:r w:rsidR="007B0516">
        <w:t>it</w:t>
      </w:r>
      <w:r w:rsidR="008F0C72">
        <w:t xml:space="preserve"> </w:t>
      </w:r>
      <w:r>
        <w:t xml:space="preserve">created with HTML5 element. </w:t>
      </w:r>
    </w:p>
    <w:p w14:paraId="7564BFFF" w14:textId="1F75A849" w:rsidR="00054D9A" w:rsidRDefault="00A15779" w:rsidP="00B9670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A9546" wp14:editId="2C2FB215">
                <wp:simplePos x="0" y="0"/>
                <wp:positionH relativeFrom="column">
                  <wp:posOffset>2070100</wp:posOffset>
                </wp:positionH>
                <wp:positionV relativeFrom="paragraph">
                  <wp:posOffset>2849880</wp:posOffset>
                </wp:positionV>
                <wp:extent cx="3790950" cy="279400"/>
                <wp:effectExtent l="19050" t="57150" r="19050" b="254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79400"/>
                          <a:chOff x="184150" y="-58497"/>
                          <a:chExt cx="3790950" cy="367992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742950" y="-58497"/>
                            <a:ext cx="3232150" cy="367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D601E3" w14:textId="0B0B3235" w:rsidR="00437C23" w:rsidRPr="00104F44" w:rsidRDefault="00437C23" w:rsidP="00437C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ext box, input customer’s </w:t>
                              </w:r>
                              <w:proofErr w:type="spellStart"/>
                              <w:r w:rsidR="00323C32" w:rsidRPr="00323C32">
                                <w:rPr>
                                  <w:sz w:val="20"/>
                                  <w:szCs w:val="20"/>
                                </w:rPr>
                                <w:t>Favourite</w:t>
                              </w:r>
                              <w:proofErr w:type="spellEnd"/>
                              <w:r w:rsidR="00323C32" w:rsidRPr="00323C3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7C23">
                                <w:rPr>
                                  <w:sz w:val="20"/>
                                  <w:szCs w:val="20"/>
                                </w:rPr>
                                <w:t>Food</w:t>
                              </w:r>
                              <w:r w:rsidR="00FE458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5" idx="1"/>
                        </wps:cNvCnPr>
                        <wps:spPr>
                          <a:xfrm flipH="1" flipV="1">
                            <a:off x="184150" y="-58497"/>
                            <a:ext cx="558800" cy="1839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A9546" id="Group 24" o:spid="_x0000_s1026" style="position:absolute;margin-left:163pt;margin-top:224.4pt;width:298.5pt;height:22pt;z-index:251670528;mso-width-relative:margin;mso-height-relative:margin" coordorigin="1841,-584" coordsize="37909,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IggAMAALEIAAAOAAAAZHJzL2Uyb0RvYy54bWy8Vm1v0zAQ/o7Ef7D8fUubvqZahkphA2ka&#10;Exvw2XWcxsKxje0uKb+es/PStStIDIkv6dm+O989d8+5F2/qUqBHZixXMsXD8wFGTFKVcblJ8ZeH&#10;q7M5RtYRmRGhJEvxjln85vL1q4tKL1isCiUyZhA4kXZR6RQXzulFFFlasJLYc6WZhMNcmZI4WJpN&#10;lBlSgfdSRPFgMI0qZTJtFGXWwu675hBfBv95zqj7lOeWOSRSDLG58DXhu/bf6PKCLDaG6ILTNgzy&#10;gihKwiVc2rt6RxxBW8OfuSo5Ncqq3J1TVUYqzzllIQfIZjg4yubaqK0OuWwW1Ub3MAG0Rzi92C29&#10;fbw2+l7fGUCi0hvAIqx8LnVuSv8LUaI6QLbrIWO1QxQ2R7NkkEwAWQpn8SwZD1pMaQHAe7PhfDz0&#10;CnB+NpmPk1mDOS3en3Ixms6SJPYqURdAdBBWpaFR7B4L+29Y3BdEswCxXQAWdwbxDBKZYCRJCf36&#10;4BN9q2oEWwGhoObxQq6Gfciv27eweQK22TgOAB3l3wMYj+KAjwfwRPZkoY1110yVyAspNtDTodXI&#10;4411DVCdir/eKsGzKy5EWHgesZUw6JEAA4QL0QK0B1pCoirF0xGU6ZkH77q3XwtCv7fFeeIB/AkJ&#10;FfO1aVDwkqvXdQvZWmU7QMyohn9W0ysOfm+IdXfEAOGgP2CIuE/wyYWCYFQrYVQo8/PUvteH2sMp&#10;RhUQOMX2x5YYhpH4KKErkuF47BkfFuPJLIaFeXqyfnoit+VKAUJDGFeaBtHrO9GJuVHlN5g1S38r&#10;HBFJ4e4Uu05cuWaswKyibLkMSsBxTdyNvNfUu/bgejwf6m/E6LaeDjrhVnV9SBZHZW10vaVUy61T&#10;OQ819wA3qLa4Ayc8gf8HOaYdOe6dIXxTOLQ0RlVopaSE5lQGxdOOFMCplWx4AX1Uy55ePOu4E9qm&#10;19v3UMN/lAuuP4TCeOlrh2M7lH4zXTp2TSbzOUykMJ2G81GShMD60fKMXLbNqE+lKdpRTTwbfUV8&#10;0x9RKTxce8K5+iThHOHivcyQ22mYMc5wIjeCtcQ6QSXrdoI1N35mOWAYsAuXHxKcUMpkT3IhQdtr&#10;5TAOesOW5H8ybPW9KQuP6N8Y9xbhZiVdb1xyqUwzYg5v38OUN/rdMGny3je7H3dtkwcpvIsgHTy8&#10;T9dBa/9P4/IXAAAA//8DAFBLAwQUAAYACAAAACEAT2dIOeIAAAALAQAADwAAAGRycy9kb3ducmV2&#10;LnhtbEyPT2vCQBDF74V+h2WE3urmj5UYsxGRticpVAultzUZk2B2NmTXJH77Tk/1OG8e771ftplM&#10;KwbsXWNJQTgPQCAVtmyoUvB1fHtOQDivqdStJVRwQweb/PEh02lpR/rE4eArwSHkUq2g9r5LpXRF&#10;jUa7ue2Q+He2vdGez76SZa9HDjetjIJgKY1uiBtq3eGuxuJyuBoF76Met3H4Ouwv593t5/jy8b0P&#10;Uamn2bRdg/A4+X8z/M3n6ZDzppO9UulEqyCOlsziFSwWCTOwYxXFrJxYWUUJyDyT9wz5LwAAAP//&#10;AwBQSwECLQAUAAYACAAAACEAtoM4kv4AAADhAQAAEwAAAAAAAAAAAAAAAAAAAAAAW0NvbnRlbnRf&#10;VHlwZXNdLnhtbFBLAQItABQABgAIAAAAIQA4/SH/1gAAAJQBAAALAAAAAAAAAAAAAAAAAC8BAABf&#10;cmVscy8ucmVsc1BLAQItABQABgAIAAAAIQCuOMIggAMAALEIAAAOAAAAAAAAAAAAAAAAAC4CAABk&#10;cnMvZTJvRG9jLnhtbFBLAQItABQABgAIAAAAIQBPZ0g54gAAAAsBAAAPAAAAAAAAAAAAAAAAANoF&#10;AABkcnMvZG93bnJldi54bWxQSwUGAAAAAAQABADzAAAA6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7429;top:-584;width:32322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6D601E3" w14:textId="0B0B3235" w:rsidR="00437C23" w:rsidRPr="00104F44" w:rsidRDefault="00437C23" w:rsidP="00437C2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xt box, input customer’s </w:t>
                        </w:r>
                        <w:proofErr w:type="spellStart"/>
                        <w:r w:rsidR="00323C32" w:rsidRPr="00323C32">
                          <w:rPr>
                            <w:sz w:val="20"/>
                            <w:szCs w:val="20"/>
                          </w:rPr>
                          <w:t>Favourite</w:t>
                        </w:r>
                        <w:proofErr w:type="spellEnd"/>
                        <w:r w:rsidR="00323C32" w:rsidRPr="00323C3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7C23">
                          <w:rPr>
                            <w:sz w:val="20"/>
                            <w:szCs w:val="20"/>
                          </w:rPr>
                          <w:t>Food</w:t>
                        </w:r>
                        <w:r w:rsidR="00FE458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8" type="#_x0000_t32" style="position:absolute;left:1841;top:-584;width:5588;height:18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hu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xBH6/pB8gl1cAAAD//wMAUEsBAi0AFAAGAAgAAAAhANvh9svuAAAAhQEAABMAAAAAAAAA&#10;AAAAAAAAAAAAAFtDb250ZW50X1R5cGVzXS54bWxQSwECLQAUAAYACAAAACEAWvQsW78AAAAVAQAA&#10;CwAAAAAAAAAAAAAAAAAfAQAAX3JlbHMvLnJlbHNQSwECLQAUAAYACAAAACEAcF1Ybs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794CC4" wp14:editId="4ED36DF1">
                <wp:simplePos x="0" y="0"/>
                <wp:positionH relativeFrom="column">
                  <wp:posOffset>1955800</wp:posOffset>
                </wp:positionH>
                <wp:positionV relativeFrom="paragraph">
                  <wp:posOffset>2361565</wp:posOffset>
                </wp:positionV>
                <wp:extent cx="3778250" cy="311150"/>
                <wp:effectExtent l="38100" t="0" r="12700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311150"/>
                          <a:chOff x="69850" y="-58497"/>
                          <a:chExt cx="2266950" cy="367992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547329" y="-58497"/>
                            <a:ext cx="1789471" cy="367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B584C6" w14:textId="4EE0DD50" w:rsidR="00B31128" w:rsidRPr="00104F44" w:rsidRDefault="00B31128" w:rsidP="00B311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="0059489C">
                                <w:rPr>
                                  <w:sz w:val="20"/>
                                  <w:szCs w:val="20"/>
                                </w:rPr>
                                <w:t xml:space="preserve"> date picker</w:t>
                              </w:r>
                              <w:r w:rsidR="00B96266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B96266" w:rsidRPr="00B96266">
                                <w:rPr>
                                  <w:sz w:val="20"/>
                                  <w:szCs w:val="20"/>
                                </w:rPr>
                                <w:t>the default value is 2022-03-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69850" y="91125"/>
                            <a:ext cx="477479" cy="343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94CC4" id="Group 21" o:spid="_x0000_s1029" style="position:absolute;margin-left:154pt;margin-top:185.95pt;width:297.5pt;height:24.5pt;z-index:251668480;mso-width-relative:margin;mso-height-relative:margin" coordorigin="698,-584" coordsize="22669,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iihAMAAI0IAAAOAAAAZHJzL2Uyb0RvYy54bWy8Vt9v2zgMfh9w/4Og99W148SxUXfIZWtv&#10;QLEVa7c9K7KcCCdLOkmpnf31o+QfadJiwO2Ae3EokSKpj/yoXL3rGoGemLFcyRLHF5cYMUlVxeW2&#10;xF8fb94uMbKOyIoIJVmJD8zid9d/vLlqdcEStVOiYgaBE2mLVpd455wuosjSHWuIvVCaSVDWyjTE&#10;wdJso8qQFrw3IkouLxdRq0yljaLMWth93yvxdfBf14y6z3VtmUOixJCbC18Tvhv/ja6vSLE1RO84&#10;HdIgv5FFQ7iEoJOr98QRtDf8hauGU6Osqt0FVU2k6ppTFu4At4kvz25za9Reh7tsi3arJ5gA2jOc&#10;ftst/fR0a/SDvjeARKu3gEVY+bt0tWn8L2SJugDZYYKMdQ5R2Jxl2TKZA7IUdLM4jkEOmNIdAO+P&#10;LfKl14P67XyZ5tmo/jB4SJLFIp88LLI8T7xJNMaPTrJqNfSJPUJh/xsUDzuiWUDYFgDFvUG8KnGS&#10;YCRJA+366O/5p+oQbAWAgpmHC7kO9qHlx30Lm6+gNk+zWZK/uP+IX5wt8zSLB/xe3p4U2lh3y1SD&#10;vFBiAy0dOo083VnXAzWa+PBWCV7dcCHCwtOIrYVBTwQIIFzIFqA9sRIStVCnGRThhQfvejq/EYT+&#10;PRTnmQfwJyRUzNemR8FLrtt0Ac0JoY2qDgCcUT0LraY3HNzfEevuiQHaQZvAKHGf4VMLBTmpQcJo&#10;p8yP1/a9PbQAaDFqgcYltv/siWEYiY8SmiOP09TzPizSeZbAwjzXbJ5r5L5ZKwAK6gHZBdHbOzGK&#10;tVHNd5g4Kx8VVERSiF1iN4pr1w8XmFiUrVbBCJiuibuTD5p61x5jD+tj950YPZTVQUN8UmM7kuKs&#10;ur2tPynVau9UzUPpPc49qgP8QA1P4/+DI7ORIw/OEL7dObQyRrVoraSEHlUGJbORG0CttRxGzNgj&#10;Pb9RLbj+KyDupW8jQMPMOQ6PPI6TufdHipE7aZalGVArjJ50lqVDa45za6TFALEd8pwS7EtxhrSn&#10;mg/iO/qMJ+FROrLJda+yyREuPsgKuYOGAeIMJ3Ir2JDaKzyx7iBYH/ELq4ExYaiE4KfsJZQyOTFY&#10;SLD2VjVwfTo4MPhXBwd7f5SFB/LfHJ5OhMhKuulww6Uy/fw4jX6Eqe7tx0nR3/vYwn6WDa0bpPDm&#10;gXTyqD5fB6vjv4jrnwAAAP//AwBQSwMEFAAGAAgAAAAhANSQ2LvjAAAACwEAAA8AAABkcnMvZG93&#10;bnJldi54bWxMj81OwzAQhO9IvIO1SNyonYafJo1TVRVwqpBokVBv22SbRI3tKHaT9O1ZTnDb3RnN&#10;fpOtJtOKgXrfOKshmikQZAtXNrbS8LV/e1iA8AFtia2zpOFKHlb57U2GaelG+0nDLlSCQ6xPUUMd&#10;QpdK6YuaDPqZ68iydnK9wcBrX8myx5HDTSvnSj1Lg43lDzV2tKmpOO8uRsP7iOM6jl6H7fm0uR72&#10;Tx/f24i0vr+b1ksQgabwZ4ZffEaHnJmO7mJLL1oNsVpwl8DDS5SAYEeiYr4cNTzOVQIyz+T/DvkP&#10;AAAA//8DAFBLAQItABQABgAIAAAAIQC2gziS/gAAAOEBAAATAAAAAAAAAAAAAAAAAAAAAABbQ29u&#10;dGVudF9UeXBlc10ueG1sUEsBAi0AFAAGAAgAAAAhADj9If/WAAAAlAEAAAsAAAAAAAAAAAAAAAAA&#10;LwEAAF9yZWxzLy5yZWxzUEsBAi0AFAAGAAgAAAAhAHm6OKKEAwAAjQgAAA4AAAAAAAAAAAAAAAAA&#10;LgIAAGRycy9lMm9Eb2MueG1sUEsBAi0AFAAGAAgAAAAhANSQ2LvjAAAACwEAAA8AAAAAAAAAAAAA&#10;AAAA3gUAAGRycy9kb3ducmV2LnhtbFBLBQYAAAAABAAEAPMAAADuBgAAAAA=&#10;">
                <v:shape id="Text Box 22" o:spid="_x0000_s1030" type="#_x0000_t202" style="position:absolute;left:5473;top:-584;width:17895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4AB584C6" w14:textId="4EE0DD50" w:rsidR="00B31128" w:rsidRPr="00104F44" w:rsidRDefault="00B31128" w:rsidP="00B3112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="0059489C">
                          <w:rPr>
                            <w:sz w:val="20"/>
                            <w:szCs w:val="20"/>
                          </w:rPr>
                          <w:t xml:space="preserve"> date picker</w:t>
                        </w:r>
                        <w:r w:rsidR="00B96266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B96266" w:rsidRPr="00B96266">
                          <w:rPr>
                            <w:sz w:val="20"/>
                            <w:szCs w:val="20"/>
                          </w:rPr>
                          <w:t>the default value is 2022-03-10</w:t>
                        </w:r>
                      </w:p>
                    </w:txbxContent>
                  </v:textbox>
                </v:shape>
                <v:shape id="Straight Arrow Connector 23" o:spid="_x0000_s1031" type="#_x0000_t32" style="position:absolute;left:698;top:911;width:4775;height: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v2xgAAANsAAAAPAAAAZHJzL2Rvd25yZXYueG1sRI9BawIx&#10;FITvBf9DeEJvNavSWrZGkaLgQQpdpXp83Tw3i5uXbZK62/76plDocZiZb5j5sreNuJIPtWMF41EG&#10;grh0uuZKwWG/uXsEESKyxsYxKfiiAMvF4GaOuXYdv9K1iJVIEA45KjAxtrmUoTRkMYxcS5y8s/MW&#10;Y5K+ktpjl+C2kZMse5AWa04LBlt6NlReik+r4HQsjqxf7t92H2t3mk2/veneZ0rdDvvVE4hIffwP&#10;/7W3WsFkCr9f0g+Qix8AAAD//wMAUEsBAi0AFAAGAAgAAAAhANvh9svuAAAAhQEAABMAAAAAAAAA&#10;AAAAAAAAAAAAAFtDb250ZW50X1R5cGVzXS54bWxQSwECLQAUAAYACAAAACEAWvQsW78AAAAVAQAA&#10;CwAAAAAAAAAAAAAAAAAfAQAAX3JlbHMvLnJlbHNQSwECLQAUAAYACAAAACEAYCr79s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85199E" wp14:editId="4D2D7F91">
                <wp:simplePos x="0" y="0"/>
                <wp:positionH relativeFrom="column">
                  <wp:posOffset>1828800</wp:posOffset>
                </wp:positionH>
                <wp:positionV relativeFrom="paragraph">
                  <wp:posOffset>2037715</wp:posOffset>
                </wp:positionV>
                <wp:extent cx="2266950" cy="279400"/>
                <wp:effectExtent l="38100" t="0" r="19050" b="254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79400"/>
                          <a:chOff x="69850" y="-58497"/>
                          <a:chExt cx="2266950" cy="367992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742950" y="-58497"/>
                            <a:ext cx="1593850" cy="367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19F749" w14:textId="7B83D71F" w:rsidR="004A44D9" w:rsidRPr="00104F44" w:rsidRDefault="00B31128" w:rsidP="004A44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mail input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69850" y="91125"/>
                            <a:ext cx="673100" cy="343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5199E" id="Group 18" o:spid="_x0000_s1032" style="position:absolute;margin-left:2in;margin-top:160.45pt;width:178.5pt;height:22pt;z-index:251666432;mso-width-relative:margin;mso-height-relative:margin" coordorigin="698,-584" coordsize="22669,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9VfAMAAI0IAAAOAAAAZHJzL2Uyb0RvYy54bWy8Vttu2zgQfS+w/0DovZEt3yIhTuG6TbZA&#10;kAabbPNMU5RFlCK5JB3J+/U7Q10cu0aBpsC+yLzM9cycoa8+NJUkL9w6odUyGl+MIsIV07lQ22X0&#10;99PN+8uIOE9VTqVWfBntuYs+XP/x7qo2GU90qWXOLQEjymW1WUal9yaLY8dKXlF3oQ1XcFloW1EP&#10;W7uNc0trsF7JOBmN5nGtbW6sZtw5OP3UXkbXwX5RcOa/FoXjnshlBLH58LXhu8FvfH1Fs62lphSs&#10;C4O+IYqKCgVOB1OfqKdkZ8UPpirBrHa68BdMV7EuCsF4yAGyGY9Osrm1emdCLtus3poBJoD2BKc3&#10;m2X3L7fWPJoHC0jUZgtYhB3m0hS2wl+IkjQBsv0AGW88YXCYJPN5OgNkGdwli3Q66jBlJQCPavP0&#10;Eu/h+v3scpouWshZ+fmchcl8kaYJisS9//goqtpAn7gDFO73oHgsqeEBYZcBFA+WiBzaOI2IohW0&#10;6xPm+VE3BI4CQEEM4SK+gXOQ7c8dHJ5BbTFNAj4n+ff4jWfpJOCD+J3JnmbGOn/LdUVwsYwstHTo&#10;NPpy53wLVC+C7p2WIr8RUoYN0oivpSUvFAggfYgWoD2SkorUUKcJlOkHC2h60N9Iyr53xXllAexJ&#10;BRXD2rQo4Mo3myagGcqJJxud7wE4q1sWOsNuBJi/o84/UAu0gzaBUeK/wqeQGmLS3Soipbb/njtH&#10;eWgBuI1IDTReRu6fHbU8IvKLguZIx9Mp8j5sprNFAhv7+mbz+kbtqrUGoMYwtAwLS5T3sl8WVlfP&#10;MHFW6BWuqGLgexn5frn27XCBicX4ahWEgOmG+jv1aBiaRowR1qfmmVrTldVDQ9zrvh1pdlLdVhY1&#10;lV7tvC5EKP0B1Q5+oAbS+H/gCALZcuTRWyq2pScra3VN1lop6FFtCYgcOLNW3Yjpe6TlNymkMH8G&#10;xHH1rQeomzmH4ZGOx8kM7dGs5858MRnDuAmjZzKdLKZda/Zzq6dFB7Hr4hwCbEtxgjRSDZ1gR5/w&#10;JDxKBzb55iybPBXys8qJ3xsYIN4KqraSd6Gd4Ynze8lbj3/xAhgThkpwfsxeyhhXA4OlAmmUKoDr&#10;g2LH4J8pdvKoysMD+SvKg0bwrJUflCuhtG3nx7H3A0xFK99PijbvQwvjLOtaN6zCmwero0f19T5I&#10;Hf5FXP8HAAD//wMAUEsDBBQABgAIAAAAIQBsUI0m4gAAAAsBAAAPAAAAZHJzL2Rvd25yZXYueG1s&#10;TI9Bb4JAEIXvTfofNtOkt7qAShBZjDFtT6ZJtUnjbYURiOwsYVfAf9/pqT3Om5f3vpdtJtOKAXvX&#10;WFIQzgIQSIUtG6oUfB3fXhIQzmsqdWsJFdzRwSZ/fMh0WtqRPnE4+EpwCLlUK6i971IpXVGj0W5m&#10;OyT+XWxvtOezr2TZ65HDTSujIIil0Q1xQ6073NVYXA83o+B91ON2Hr4O++tldz8dlx/f+xCVen6a&#10;tmsQHif/Z4ZffEaHnJnO9kalE62CKEl4i1cwj4IVCHbEiyUrZ1bixQpknsn/G/IfAAAA//8DAFBL&#10;AQItABQABgAIAAAAIQC2gziS/gAAAOEBAAATAAAAAAAAAAAAAAAAAAAAAABbQ29udGVudF9UeXBl&#10;c10ueG1sUEsBAi0AFAAGAAgAAAAhADj9If/WAAAAlAEAAAsAAAAAAAAAAAAAAAAALwEAAF9yZWxz&#10;Ly5yZWxzUEsBAi0AFAAGAAgAAAAhAExaL1V8AwAAjQgAAA4AAAAAAAAAAAAAAAAALgIAAGRycy9l&#10;Mm9Eb2MueG1sUEsBAi0AFAAGAAgAAAAhAGxQjSbiAAAACwEAAA8AAAAAAAAAAAAAAAAA1gUAAGRy&#10;cy9kb3ducmV2LnhtbFBLBQYAAAAABAAEAPMAAADlBgAAAAA=&#10;">
                <v:shape id="Text Box 19" o:spid="_x0000_s1033" type="#_x0000_t202" style="position:absolute;left:7429;top:-584;width:15939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0319F749" w14:textId="7B83D71F" w:rsidR="004A44D9" w:rsidRPr="00104F44" w:rsidRDefault="00B31128" w:rsidP="004A44D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mail input box.</w:t>
                        </w:r>
                      </w:p>
                    </w:txbxContent>
                  </v:textbox>
                </v:shape>
                <v:shape id="Straight Arrow Connector 20" o:spid="_x0000_s1034" type="#_x0000_t32" style="position:absolute;left:698;top:911;width:6731;height: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WBwwAAANsAAAAPAAAAZHJzL2Rvd25yZXYueG1sRE/Pa8Iw&#10;FL4P/B/CG3ib6ZTNUY0iQ8HDENaN6fHZvDVlzUuXRFv9681hsOPH93u+7G0jzuRD7VjB4ygDQVw6&#10;XXOl4PNj8/ACIkRkjY1jUnChAMvF4G6OuXYdv9O5iJVIIRxyVGBibHMpQ2nIYhi5ljhx385bjAn6&#10;SmqPXQq3jRxn2bO0WHNqMNjSq6HypzhZBYd9sWe9e/p6+127w3Ry9aY7TpUa3verGYhIffwX/7m3&#10;WsE4rU9f0g+QixsAAAD//wMAUEsBAi0AFAAGAAgAAAAhANvh9svuAAAAhQEAABMAAAAAAAAAAAAA&#10;AAAAAAAAAFtDb250ZW50X1R5cGVzXS54bWxQSwECLQAUAAYACAAAACEAWvQsW78AAAAVAQAACwAA&#10;AAAAAAAAAAAAAAAfAQAAX3JlbHMvLnJlbHNQSwECLQAUAAYACAAAACEAkPhlgc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5A2E6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05A4C7" wp14:editId="5EE813D9">
                <wp:simplePos x="0" y="0"/>
                <wp:positionH relativeFrom="column">
                  <wp:posOffset>1828800</wp:posOffset>
                </wp:positionH>
                <wp:positionV relativeFrom="paragraph">
                  <wp:posOffset>1688465</wp:posOffset>
                </wp:positionV>
                <wp:extent cx="3905250" cy="279400"/>
                <wp:effectExtent l="38100" t="0" r="1905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279400"/>
                          <a:chOff x="69850" y="-58497"/>
                          <a:chExt cx="3905250" cy="36799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742950" y="-58497"/>
                            <a:ext cx="3232150" cy="367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163724" w14:textId="30B175D2" w:rsidR="004D47F5" w:rsidRPr="00104F44" w:rsidRDefault="004D47F5" w:rsidP="004D47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xt box</w:t>
                              </w:r>
                              <w:r w:rsidR="00FE34BA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E44FBF">
                                <w:rPr>
                                  <w:sz w:val="20"/>
                                  <w:szCs w:val="20"/>
                                </w:rPr>
                                <w:t>input the customer’s na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12" idx="1"/>
                        </wps:cNvCnPr>
                        <wps:spPr>
                          <a:xfrm flipH="1" flipV="1">
                            <a:off x="69850" y="91125"/>
                            <a:ext cx="673100" cy="343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5A4C7" id="Group 11" o:spid="_x0000_s1035" style="position:absolute;margin-left:2in;margin-top:132.95pt;width:307.5pt;height:22pt;z-index:251662336;mso-width-relative:margin;mso-height-relative:margin" coordorigin="698,-584" coordsize="39052,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CgiAMAALQIAAAOAAAAZHJzL2Uyb0RvYy54bWy8Vslu2zAQvRfoPxC6J7IkO46EOIHrLC0Q&#10;JEGTNmeaoiyiFMmSdCT36zukFseOUaAp0IvMZTjDefPe0GcXTcXRC9WGSTELouNRgKggMmdiNQu+&#10;PV0fnQbIWCxyzKWgs2BDTXBx/vHDWa0yGstS8pxqBE6EyWo1C0prVRaGhpS0wuZYKipgs5C6wham&#10;ehXmGtfgveJhPBqdhLXUudKSUGNg9bLdDM69/6KgxN4XhaEW8VkAd7P+q/136b7h+RnOVhqrkpHu&#10;Gvgdt6gwExB0cHWJLUZrzd64qhjR0sjCHhNZhbIoGKE+B8gmGu1lc6PlWvlcVlm9UgNMAO0eTu92&#10;S+5ebrR6VA8akKjVCrDwM5dLU+jK/cItUeMh2wyQ0cYiAotJOprEE0CWwF48TcejDlNSAvDu2El6&#10;6vZh+2hyOk6nLeSkvDrkITmZpmnsTMI+frhzq1oBT8wWCvNvUDyWWFGPsMkAigeNWA40jgMkcAV0&#10;fXJ5fpINgiUPkDdzcCHbwDrY9usGFg+gNh3H6YH8B/ziJI56/A5kjzOljb2hskJuMAs0UNozDb/c&#10;GtsC1Zu48EZyll8zzv3EyYguuEYvGATArb8tQLtjxQWqoU4JXOONB+d6OL/kmPzoivPKA/jjAirm&#10;atOi4Ea2WTYezaRHaCnzDQCnZatCo8g1A/e32NgHrEF2QBNoJfYePgWXcCfZjQJUSv3r0LqzBwrA&#10;boBqkPEsMD/XWNMA8S8CyJFG47HTvZ+MJ9MYJvr1zvL1jlhXCwlARdC0FPFDZ295Pyy0rJ6h48xd&#10;VNjCgkDsWWD74cK2zQU6FqHzuTcCpStsb8WjIs61w9jB+tQ8Y626slogxJ3s6Yizveq2tu6kkPO1&#10;lQXzpXc4t6h28IM0nIz/h0aSXiOPVmO2Ki2aay1rtJBCAEelRtFQeZDWQrTyADo1YlAZy3sJefYM&#10;dlsqtW0AFZypz74wbvS9x7FrTdsek0ZRPHGEw1kvsZNpEkFX8h0qGSfTccfgvr316ukqYbp0hjza&#10;iu0VxCnSBXHE35OTf7u2orPNQdFZzPiVyJHdKOgzVjMsVpx2VzsgJ2M3nLYRv9ICAPTA+eC7IseE&#10;UDEInQuwdlYFtIThYCf0Px3s7N1R6t/Rvzk8nPCRpbDD4YoJqds2sxt9C1PR2vcNpc17y3TX8jqG&#10;+5F/GmG08/a+nnur7Z+N898AAAD//wMAUEsDBBQABgAIAAAAIQAKaaLB4gAAAAsBAAAPAAAAZHJz&#10;L2Rvd25yZXYueG1sTI9BS8NAEIXvgv9hGcGb3aShJYnZlFLUUxFsBfG2zU6T0OxsyG6T9N87nvQ2&#10;M+/x5nvFZradGHHwrSMF8SICgVQ501Kt4PP4+pSC8EGT0Z0jVHBDD5vy/q7QuXETfeB4CLXgEPK5&#10;VtCE0OdS+qpBq/3C9Uisnd1gdeB1qKUZ9MThtpPLKFpLq1viD43ucddgdTlcrYK3SU/bJH4Z95fz&#10;7vZ9XL1/7WNU6vFh3j6DCDiHPzP84jM6lMx0clcyXnQKlmnKXQIP61UGgh1ZlPDlpCCJsgxkWcj/&#10;HcofAAAA//8DAFBLAQItABQABgAIAAAAIQC2gziS/gAAAOEBAAATAAAAAAAAAAAAAAAAAAAAAABb&#10;Q29udGVudF9UeXBlc10ueG1sUEsBAi0AFAAGAAgAAAAhADj9If/WAAAAlAEAAAsAAAAAAAAAAAAA&#10;AAAALwEAAF9yZWxzLy5yZWxzUEsBAi0AFAAGAAgAAAAhALTq4KCIAwAAtAgAAA4AAAAAAAAAAAAA&#10;AAAALgIAAGRycy9lMm9Eb2MueG1sUEsBAi0AFAAGAAgAAAAhAApposHiAAAACwEAAA8AAAAAAAAA&#10;AAAAAAAA4gUAAGRycy9kb3ducmV2LnhtbFBLBQYAAAAABAAEAPMAAADxBgAAAAA=&#10;">
                <v:shape id="Text Box 12" o:spid="_x0000_s1036" type="#_x0000_t202" style="position:absolute;left:7429;top:-584;width:32322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5D163724" w14:textId="30B175D2" w:rsidR="004D47F5" w:rsidRPr="00104F44" w:rsidRDefault="004D47F5" w:rsidP="004D47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xt box</w:t>
                        </w:r>
                        <w:r w:rsidR="00FE34BA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E44FBF">
                          <w:rPr>
                            <w:sz w:val="20"/>
                            <w:szCs w:val="20"/>
                          </w:rPr>
                          <w:t>input the customer’s name.</w:t>
                        </w:r>
                      </w:p>
                    </w:txbxContent>
                  </v:textbox>
                </v:shape>
                <v:shape id="Straight Arrow Connector 13" o:spid="_x0000_s1037" type="#_x0000_t32" style="position:absolute;left:698;top:911;width:6731;height: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FLwwAAANsAAAAPAAAAZHJzL2Rvd25yZXYueG1sRE/fS8Mw&#10;EH4f7H8IN/BtS7XopC4bYyj4IMKquD2ezdkUm0tNYlv965eB4Nt9fD9vtRltK3ryoXGs4HKRgSCu&#10;nG64VvD68jC/BREissbWMSn4oQCb9XSywkK7gffUl7EWKYRDgQpMjF0hZagMWQwL1xEn7sN5izFB&#10;X0vtcUjhtpVXWXYjLTacGgx2tDNUfZbfVsHxUB5YP1+/PX3du+My//VmeF8qdTEbt3cgIo3xX/zn&#10;ftRpfg7nX9IBcn0CAAD//wMAUEsBAi0AFAAGAAgAAAAhANvh9svuAAAAhQEAABMAAAAAAAAAAAAA&#10;AAAAAAAAAFtDb250ZW50X1R5cGVzXS54bWxQSwECLQAUAAYACAAAACEAWvQsW78AAAAVAQAACwAA&#10;AAAAAAAAAAAAAAAfAQAAX3JlbHMvLnJlbHNQSwECLQAUAAYACAAAACEArkYxS8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5A2E6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D577ED" wp14:editId="0E165780">
                <wp:simplePos x="0" y="0"/>
                <wp:positionH relativeFrom="column">
                  <wp:posOffset>1593850</wp:posOffset>
                </wp:positionH>
                <wp:positionV relativeFrom="paragraph">
                  <wp:posOffset>1053465</wp:posOffset>
                </wp:positionV>
                <wp:extent cx="4337050" cy="349250"/>
                <wp:effectExtent l="19050" t="57150" r="2540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49250"/>
                          <a:chOff x="522411" y="46858"/>
                          <a:chExt cx="3547939" cy="459987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473030" y="158905"/>
                            <a:ext cx="2597320" cy="347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8BCFFF" w14:textId="677063AD" w:rsidR="009F2CC4" w:rsidRPr="00104F44" w:rsidRDefault="00D94C56" w:rsidP="009F2C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gure c</w:t>
                              </w:r>
                              <w:r w:rsidR="009D09C5">
                                <w:rPr>
                                  <w:sz w:val="20"/>
                                  <w:szCs w:val="20"/>
                                </w:rPr>
                                <w:t xml:space="preserve">aptio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for the</w:t>
                              </w:r>
                              <w:r w:rsidR="006F2273">
                                <w:rPr>
                                  <w:sz w:val="20"/>
                                  <w:szCs w:val="20"/>
                                </w:rPr>
                                <w:t xml:space="preserve"> image.</w:t>
                              </w:r>
                              <w:r w:rsidR="00ED39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5" idx="1"/>
                        </wps:cNvCnPr>
                        <wps:spPr>
                          <a:xfrm flipH="1" flipV="1">
                            <a:off x="522411" y="46858"/>
                            <a:ext cx="950619" cy="2860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577ED" id="Group 14" o:spid="_x0000_s1038" style="position:absolute;margin-left:125.5pt;margin-top:82.95pt;width:341.5pt;height:27.5pt;z-index:251664384;mso-width-relative:margin;mso-height-relative:margin" coordorigin="5224,468" coordsize="35479,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bAlgMAALcIAAAOAAAAZHJzL2Uyb0RvYy54bWy8lt9v2zYQx98H7H8g+L5YsiTbEqIUnttk&#10;A4I2WLL2maYomxhFciQdyfvrd6R+OHbdAeuAvcgUeTzyPnffk2/fdY1Ar8xYrmSJ45sIIyapqrjc&#10;lfj3l/ufVhhZR2RFhJKsxEdm8bu7H3+4bXXB5mqvRMUMAifSFq0u8d45Xcxmlu5ZQ+yN0kzCYq1M&#10;Qxy8mt2sMqQF742YzaNoMWuVqbRRlFkLs+/7RXwX/Nc1o+5TXVvmkCgx3M2FpwnPrX/O7m5JsTNE&#10;7zkdrkG+4xYN4RIOnVy9J46gg+FfuWo4Ncqq2t1Q1cxUXXPKQgwQTRxdRPNg1EGHWHZFu9MTJkB7&#10;wem73dKPrw9GP+snAyRavQMW4c3H0tWm8b9wS9QFZMcJGescojCZJskyyoAshbUkzecwDkzpHsD7&#10;bdl8nsYxRrCeLlbZalz+MHhIsnSZJ3nvIc3yfLX0JrPx/NnZrVoNdWJPKOx/Q/G8J5oFwrYAFE8G&#10;8QrKOMNIkgbK9cXH+bPqEEwFQMHM40Kug3mwHectTF6hFqfLJEoAEMQfZ6s8Co5IMQKcZ/kymU8A&#10;l3kaAE7hk0Ib6x6YapAflNhATYdSI6+P1vWkRhN/vlWCV/dciPDidcQ2wqBXAgoQLlwXnJ9ZCYna&#10;Ei8SyN1XHrzraf9WEPrHkJ03HsCfkJAyn5wegx+5btsFnOmIaKuqI5Azqpeh1fSeg/tHYt0TMaA7&#10;wAC9xH2CRy0U3EkNI4z2yvx1bd7bQw3AKkYt6LjE9s8DMQwj8auE6sjjFIgiF17SbOlRm7cr27cr&#10;8tBsFICCeoXbhaG3d2Ic1kY1X6DlrP2psEQkhbNL7MbhxvXdBVoWZet1MAKpa+Ie5bOm3rVn7LG+&#10;dF+I0UNaHRTERzXWIykustvb+p1SrQ9O1Tyk3nPuqQ74QRtex/+HSBajSJ6dIXy3d2htjGrRRkkJ&#10;NaoMihdj5kFbG9nrA8qpk5PMeDVqKFTPZHcqpb4PoFpw/UtIjB99HjkOvel6kxk1lmfRIh46zHy1&#10;iOLQhL4tMTsENEXS5+wiJV6TPiG+9C8EFT5fJ9m57qrsHOHig6yQO2poNc5wIneCDfK6IijrjoL1&#10;J/7GakAY0IXDz2VOKGVykrqQYO2tamgK08ZB6v+0cbD3W1n4lP6bzdOOcLKSbtrccKlM32jOTz9h&#10;qnv7saX0cZ9q3Te9ocbDKHwdYXT2+X37HqxO/zfu/gYAAP//AwBQSwMEFAAGAAgAAAAhAKweUj/h&#10;AAAACwEAAA8AAABkcnMvZG93bnJldi54bWxMj0FLw0AQhe+C/2EZwZvdJDXFxGxKKeqpCLaCeNtm&#10;p0lodjZkt0n67x1Pepz3Pd68V6xn24kRB986UhAvIhBIlTMt1Qo+D68PTyB80GR05wgVXNHDury9&#10;KXRu3EQfOO5DLTiEfK4VNCH0uZS+atBqv3A9ErOTG6wOfA61NIOeONx2MomilbS6Jf7Q6B63DVbn&#10;/cUqeJv0tFnGL+PufNpevw/p+9cuRqXu7+bNM4iAc/gzw299rg4ldzq6CxkvOgVJGvOWwGCVZiDY&#10;kS0fWTkySqIMZFnI/xvKHwAAAP//AwBQSwECLQAUAAYACAAAACEAtoM4kv4AAADhAQAAEwAAAAAA&#10;AAAAAAAAAAAAAAAAW0NvbnRlbnRfVHlwZXNdLnhtbFBLAQItABQABgAIAAAAIQA4/SH/1gAAAJQB&#10;AAALAAAAAAAAAAAAAAAAAC8BAABfcmVscy8ucmVsc1BLAQItABQABgAIAAAAIQAVqCbAlgMAALcI&#10;AAAOAAAAAAAAAAAAAAAAAC4CAABkcnMvZTJvRG9jLnhtbFBLAQItABQABgAIAAAAIQCsHlI/4QAA&#10;AAsBAAAPAAAAAAAAAAAAAAAAAPAFAABkcnMvZG93bnJldi54bWxQSwUGAAAAAAQABADzAAAA/gYA&#10;AAAA&#10;">
                <v:shape id="Text Box 15" o:spid="_x0000_s1039" type="#_x0000_t202" style="position:absolute;left:14730;top:1589;width:25973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248BCFFF" w14:textId="677063AD" w:rsidR="009F2CC4" w:rsidRPr="00104F44" w:rsidRDefault="00D94C56" w:rsidP="009F2CC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gure c</w:t>
                        </w:r>
                        <w:r w:rsidR="009D09C5">
                          <w:rPr>
                            <w:sz w:val="20"/>
                            <w:szCs w:val="20"/>
                          </w:rPr>
                          <w:t xml:space="preserve">aption </w:t>
                        </w:r>
                        <w:r>
                          <w:rPr>
                            <w:sz w:val="20"/>
                            <w:szCs w:val="20"/>
                          </w:rPr>
                          <w:t>for the</w:t>
                        </w:r>
                        <w:r w:rsidR="006F2273">
                          <w:rPr>
                            <w:sz w:val="20"/>
                            <w:szCs w:val="20"/>
                          </w:rPr>
                          <w:t xml:space="preserve"> image.</w:t>
                        </w:r>
                        <w:r w:rsidR="00ED39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6" o:spid="_x0000_s1040" type="#_x0000_t32" style="position:absolute;left:5224;top:468;width:9506;height:28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LTwwAAANsAAAAPAAAAZHJzL2Rvd25yZXYueG1sRE9NawIx&#10;EL0L/ocwgjfNqlTL1iilKPRQCt2W6nG6mW4WN5M1Sd1tf30jFHqbx/uc9ba3jbiQD7VjBbNpBoK4&#10;dLrmSsHb635yCyJEZI2NY1LwTQG2m+Fgjbl2Hb/QpYiVSCEcclRgYmxzKUNpyGKYupY4cZ/OW4wJ&#10;+kpqj10Kt42cZ9lSWqw5NRhs6cFQeSq+rILjoTiwfr55fzrv3HG1+PGm+1gpNR7193cgIvXxX/zn&#10;ftRp/hKuv6QD5OYXAAD//wMAUEsBAi0AFAAGAAgAAAAhANvh9svuAAAAhQEAABMAAAAAAAAAAAAA&#10;AAAAAAAAAFtDb250ZW50X1R5cGVzXS54bWxQSwECLQAUAAYACAAAACEAWvQsW78AAAAVAQAACwAA&#10;AAAAAAAAAAAAAAAfAQAAX3JlbHMvLnJlbHNQSwECLQAUAAYACAAAACEAvjGS08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5A2E6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057B50" wp14:editId="51103D81">
                <wp:simplePos x="0" y="0"/>
                <wp:positionH relativeFrom="column">
                  <wp:posOffset>2120900</wp:posOffset>
                </wp:positionH>
                <wp:positionV relativeFrom="paragraph">
                  <wp:posOffset>799465</wp:posOffset>
                </wp:positionV>
                <wp:extent cx="3683000" cy="298450"/>
                <wp:effectExtent l="38100" t="57150" r="127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298450"/>
                          <a:chOff x="387350" y="113765"/>
                          <a:chExt cx="3683000" cy="39308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073150" y="158905"/>
                            <a:ext cx="2997200" cy="347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89E7E2" w14:textId="23AC5FB9" w:rsidR="00054D9A" w:rsidRPr="00104F44" w:rsidRDefault="00054D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04F44">
                                <w:rPr>
                                  <w:sz w:val="20"/>
                                  <w:szCs w:val="20"/>
                                </w:rPr>
                                <w:t>PNG image, the file path is "</w:t>
                              </w:r>
                              <w:r w:rsidR="00104F44" w:rsidRPr="00104F44">
                                <w:rPr>
                                  <w:sz w:val="20"/>
                                  <w:szCs w:val="20"/>
                                </w:rPr>
                                <w:t>./foodSurveyLogo.png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8" idx="1"/>
                        </wps:cNvCnPr>
                        <wps:spPr>
                          <a:xfrm flipH="1" flipV="1">
                            <a:off x="387350" y="113765"/>
                            <a:ext cx="685800" cy="2191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57B50" id="Group 10" o:spid="_x0000_s1041" style="position:absolute;margin-left:167pt;margin-top:62.95pt;width:290pt;height:23.5pt;z-index:251660288;mso-width-relative:margin;mso-height-relative:margin" coordorigin="3873,1137" coordsize="36830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7XjwMAALQIAAAOAAAAZHJzL2Uyb0RvYy54bWy0Vltv2zYUfh+w/0DwfZFk+SIZUQrXbbIB&#10;QRssWftMU5QllCI5ko7k/fodUqIcu+mAteiLTB6e68fzHfr6Td9y9My0aaQocHIVY8QElWUj9gX+&#10;6+n2twwjY4koCZeCFfjIDH5z8+sv151as5msJS+ZRuBEmHWnClxbq9ZRZGjNWmKupGICDiupW2Jh&#10;q/dRqUkH3lsezeJ4GXVSl0pLyowB6bvhEN94/1XFqP1YVYZZxAsMuVn/1f67c9/o5pqs95qouqFj&#10;GuQ7smhJIyDo5OodsQQddPOVq7ahWhpZ2Ssq20hWVUOZrwGqSeKLau60PChfy37d7dUEE0B7gdN3&#10;u6Ufnu+0elQPGpDo1B6w8DtXS1/p1v1Clqj3kB0nyFhvEQVhuszSOAZkKZzN8my+GDGlNQDvzNJs&#10;lYIQwXmSpKvlYsCc1u9fc5HmaZx5F1FIIDpLq1PQKOaEhfkxLB5ropiH2KwBiweNmrLA0LSCtNCu&#10;T67Ot7JHmcvaxQYlhxayPYihpCA3IHwFtCRepUkof5Hl8Vh+wG+W5yvo4wG/dL7K5+fFk7XSxt4x&#10;2SK3KLCGlvadRp7vjYWkAKeg4uIbyZvytuHcbxyN2JZr9EyAANz6dMHiTIsL1BV46W7pKw/O9WS/&#10;44R+cQWfe4AdFyB08AwwuJXtd70H01fsJDtZHgE5LQcWGkVvG3B/T4x9IBpoBzDAKLEf4VNxCTnJ&#10;cYVRLfU/r8mdPnQAnGLUAY0LbP4+EM0w4n8I6I08mQOiyPrNfAFYY6RfnuxenohDu5UAVAJDS1G/&#10;dPqWh2WlZfsZJs7GRYUjIijELrANy60dhgtMLMo2G68ETFfE3otHRZ1rh7GD9an/TLQar9VCQ3yQ&#10;oRvJ+uJ2B11nKeTmYGXV+Ks/oTrCD8wY2vSnUyQPFHm0mjT72qKN1rJDWykEtKjUKA/UAMpsxcAO&#10;aKZeBIo1ZSCQb51J7dRHwwhAFW/U7/5W3OpTAHGcS98YMIFhy2yRBYLNkjxJAgfCeAvsGW/CjPVM&#10;hQw3dnEhjpHuOlzjX9DJv10n0tk+BDwjnSUNfy9KZI8K5ozVDRF7zkZyvUInY4+cDRH/ZBVA6LHz&#10;wc9JTihlYiI6F6DttCoYCZPhSPT/Mhz1nSnz7+j/MZ4sfGQp7GTcNkLqYcycRz/BVA36YaAMdZ86&#10;3Y0ft/Ot7t8GeBpBdvb2vtx7/dOfjZt/AQAA//8DAFBLAwQUAAYACAAAACEA28lDzeEAAAALAQAA&#10;DwAAAGRycy9kb3ducmV2LnhtbEyPzU7DMBCE70i8g7VI3KjzQ6EJcaqqAk5VJVqkits22SZRYzuK&#10;3SR9e7YnOO7MaPabbDnpVgzUu8YaBeEsAEGmsGVjKgXf+4+nBQjn0ZTYWkMKruRgmd/fZZiWdjRf&#10;NOx8JbjEuBQV1N53qZSuqEmjm9mODHsn22v0fPaVLHscuVy3MgqCF6mxMfyhxo7WNRXn3UUr+Bxx&#10;XMXh+7A5n9bXn/18e9iEpNTjw7R6A+Fp8n9huOEzOuTMdLQXUzrRKojjZ97i2YjmCQhOJOFNObLy&#10;GiUg80z+35D/AgAA//8DAFBLAQItABQABgAIAAAAIQC2gziS/gAAAOEBAAATAAAAAAAAAAAAAAAA&#10;AAAAAABbQ29udGVudF9UeXBlc10ueG1sUEsBAi0AFAAGAAgAAAAhADj9If/WAAAAlAEAAAsAAAAA&#10;AAAAAAAAAAAALwEAAF9yZWxzLy5yZWxzUEsBAi0AFAAGAAgAAAAhAFe/jtePAwAAtAgAAA4AAAAA&#10;AAAAAAAAAAAALgIAAGRycy9lMm9Eb2MueG1sUEsBAi0AFAAGAAgAAAAhANvJQ83hAAAACwEAAA8A&#10;AAAAAAAAAAAAAAAA6QUAAGRycy9kb3ducmV2LnhtbFBLBQYAAAAABAAEAPMAAAD3BgAAAAA=&#10;">
                <v:shape id="Text Box 8" o:spid="_x0000_s1042" type="#_x0000_t202" style="position:absolute;left:10731;top:1589;width:2997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D89E7E2" w14:textId="23AC5FB9" w:rsidR="00054D9A" w:rsidRPr="00104F44" w:rsidRDefault="00054D9A">
                        <w:pPr>
                          <w:rPr>
                            <w:sz w:val="20"/>
                            <w:szCs w:val="20"/>
                          </w:rPr>
                        </w:pPr>
                        <w:r w:rsidRPr="00104F44">
                          <w:rPr>
                            <w:sz w:val="20"/>
                            <w:szCs w:val="20"/>
                          </w:rPr>
                          <w:t>PNG image, the file path is "</w:t>
                        </w:r>
                        <w:r w:rsidR="00104F44" w:rsidRPr="00104F44">
                          <w:rPr>
                            <w:sz w:val="20"/>
                            <w:szCs w:val="20"/>
                          </w:rPr>
                          <w:t>./foodSurveyLogo.png"</w:t>
                        </w:r>
                      </w:p>
                    </w:txbxContent>
                  </v:textbox>
                </v:shape>
                <v:shape id="Straight Arrow Connector 9" o:spid="_x0000_s1043" type="#_x0000_t32" style="position:absolute;left:3873;top:1137;width:6858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CZxQAAANoAAAAPAAAAZHJzL2Rvd25yZXYueG1sRI9BSwMx&#10;FITvQv9DeAVvNluLVtemRUoFD1LoKrbH5+a5Wbp52Saxu/bXm0LB4zAz3zCzRW8bcSQfascKxqMM&#10;BHHpdM2Vgo/3l5sHECEia2wck4JfCrCYD65mmGvX8YaORaxEgnDIUYGJsc2lDKUhi2HkWuLkfTtv&#10;MSbpK6k9dgluG3mbZffSYs1pwWBLS0PlvvixCnbbYst6fff5dli53XRy8qb7mip1Peyfn0BE6uN/&#10;+NJ+1Qoe4Xwl3QA5/wMAAP//AwBQSwECLQAUAAYACAAAACEA2+H2y+4AAACFAQAAEwAAAAAAAAAA&#10;AAAAAAAAAAAAW0NvbnRlbnRfVHlwZXNdLnhtbFBLAQItABQABgAIAAAAIQBa9CxbvwAAABUBAAAL&#10;AAAAAAAAAAAAAAAAAB8BAABfcmVscy8ucmVsc1BLAQItABQABgAIAAAAIQCMixCZxQAAANo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35535" w:rsidRPr="00835535">
        <w:rPr>
          <w:noProof/>
        </w:rPr>
        <w:t xml:space="preserve"> </w:t>
      </w:r>
      <w:r w:rsidR="00835535" w:rsidRPr="00835535">
        <w:rPr>
          <w:noProof/>
        </w:rPr>
        <w:drawing>
          <wp:inline distT="0" distB="0" distL="0" distR="0" wp14:anchorId="2CE8D4A0" wp14:editId="66A697C9">
            <wp:extent cx="5786863" cy="3193878"/>
            <wp:effectExtent l="19050" t="19050" r="23495" b="2603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863" cy="319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1CB93" w14:textId="5CB8F396" w:rsidR="00B9670B" w:rsidRDefault="00B9670B" w:rsidP="00384579">
      <w:pPr>
        <w:spacing w:after="0"/>
      </w:pPr>
      <w:r w:rsidRPr="00F27B30">
        <w:lastRenderedPageBreak/>
        <w:t>The following show</w:t>
      </w:r>
      <w:r>
        <w:t>s</w:t>
      </w:r>
      <w:r w:rsidRPr="00F27B30">
        <w:t xml:space="preserve"> the skeleton source code of </w:t>
      </w:r>
      <w:r w:rsidR="00345D50">
        <w:t>"</w:t>
      </w:r>
      <w:r w:rsidR="00970468">
        <w:t>foodsurvey</w:t>
      </w:r>
      <w:r>
        <w:t>.html</w:t>
      </w:r>
      <w:r w:rsidR="00345D50">
        <w:t>"</w:t>
      </w:r>
      <w:r w:rsidR="00EB372A">
        <w:t>, complete the missing part Q</w:t>
      </w:r>
      <w:r w:rsidR="00D0625A">
        <w:t>3(</w:t>
      </w:r>
      <w:r w:rsidR="00EB372A">
        <w:t>a</w:t>
      </w:r>
      <w:r w:rsidR="00D0625A">
        <w:t>)</w:t>
      </w:r>
      <w:r w:rsidR="00EB372A">
        <w:t xml:space="preserve"> to Q</w:t>
      </w:r>
      <w:r w:rsidR="007B0516">
        <w:t>3</w:t>
      </w:r>
      <w:r w:rsidR="00D0625A">
        <w:t>(</w:t>
      </w:r>
      <w:r w:rsidR="006261CA">
        <w:t>g</w:t>
      </w:r>
      <w:r w:rsidR="00D0625A">
        <w:t>)</w:t>
      </w:r>
      <w:r w:rsidR="00EB372A">
        <w:t>.</w:t>
      </w:r>
      <w:r w:rsidR="00D062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9670B" w14:paraId="05FB877A" w14:textId="77777777" w:rsidTr="00554832">
        <w:tc>
          <w:tcPr>
            <w:tcW w:w="9010" w:type="dxa"/>
          </w:tcPr>
          <w:p w14:paraId="760BAED9" w14:textId="77777777" w:rsidR="00B9670B" w:rsidRDefault="00B9670B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9B686E">
              <w:rPr>
                <w:rFonts w:ascii="Courier" w:hAnsi="Courier"/>
                <w:sz w:val="22"/>
                <w:szCs w:val="22"/>
                <w:lang w:val="en-US"/>
              </w:rPr>
              <w:t>&lt;body&gt;</w:t>
            </w:r>
          </w:p>
          <w:p w14:paraId="0D316DF9" w14:textId="7C213FE7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&lt;header&gt;</w:t>
            </w:r>
          </w:p>
          <w:p w14:paraId="3C549032" w14:textId="0F9A7226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   &lt;figure&gt;</w:t>
            </w:r>
          </w:p>
          <w:p w14:paraId="132CA47C" w14:textId="7EB38006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       </w:t>
            </w:r>
            <w:r w:rsidR="003200B4">
              <w:rPr>
                <w:rFonts w:ascii="Courier" w:hAnsi="Courier"/>
                <w:sz w:val="22"/>
                <w:szCs w:val="22"/>
                <w:bdr w:val="single" w:sz="4" w:space="0" w:color="auto"/>
                <w:lang w:val="en-US"/>
              </w:rPr>
              <w:t>_________</w:t>
            </w:r>
            <w:r w:rsidR="003200B4" w:rsidRPr="003200B4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Q</w:t>
            </w:r>
            <w:r w:rsidR="00230C78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3(</w:t>
            </w:r>
            <w:r w:rsidR="003200B4" w:rsidRPr="003200B4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a)</w:t>
            </w:r>
            <w:r w:rsidR="003200B4">
              <w:rPr>
                <w:rFonts w:ascii="Courier" w:hAnsi="Courier"/>
                <w:sz w:val="22"/>
                <w:szCs w:val="22"/>
                <w:bdr w:val="single" w:sz="4" w:space="0" w:color="auto"/>
                <w:lang w:val="en-US"/>
              </w:rPr>
              <w:t>_________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&lt;/</w:t>
            </w:r>
            <w:proofErr w:type="spellStart"/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img</w:t>
            </w:r>
            <w:proofErr w:type="spellEnd"/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&gt;</w:t>
            </w:r>
          </w:p>
          <w:p w14:paraId="32AEE61D" w14:textId="3D3E531E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       </w:t>
            </w:r>
            <w:r w:rsidR="00C34B54">
              <w:rPr>
                <w:rFonts w:ascii="Courier" w:hAnsi="Courier"/>
                <w:sz w:val="22"/>
                <w:szCs w:val="22"/>
                <w:bdr w:val="single" w:sz="4" w:space="0" w:color="auto"/>
                <w:lang w:val="en-US"/>
              </w:rPr>
              <w:t>_____________</w:t>
            </w:r>
            <w:r w:rsidR="00C34B54" w:rsidRPr="003200B4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Q</w:t>
            </w:r>
            <w:r w:rsidR="00C34B54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3(b</w:t>
            </w:r>
            <w:r w:rsidR="00C34B54" w:rsidRPr="003200B4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)</w:t>
            </w:r>
            <w:r w:rsidR="00C34B54">
              <w:rPr>
                <w:rFonts w:ascii="Courier" w:hAnsi="Courier"/>
                <w:sz w:val="22"/>
                <w:szCs w:val="22"/>
                <w:bdr w:val="single" w:sz="4" w:space="0" w:color="auto"/>
                <w:lang w:val="en-US"/>
              </w:rPr>
              <w:t>_______________</w:t>
            </w:r>
            <w:r w:rsidR="00C20900">
              <w:t xml:space="preserve"> </w:t>
            </w:r>
            <w:r w:rsidR="00C20900" w:rsidRPr="00C20900">
              <w:rPr>
                <w:rFonts w:ascii="Courier" w:hAnsi="Courier"/>
                <w:sz w:val="22"/>
                <w:szCs w:val="22"/>
                <w:lang w:val="en-US"/>
              </w:rPr>
              <w:t>&lt;/</w:t>
            </w:r>
            <w:proofErr w:type="spellStart"/>
            <w:r w:rsidR="00C20900" w:rsidRPr="00C20900">
              <w:rPr>
                <w:rFonts w:ascii="Courier" w:hAnsi="Courier"/>
                <w:sz w:val="22"/>
                <w:szCs w:val="22"/>
                <w:lang w:val="en-US"/>
              </w:rPr>
              <w:t>figcaption</w:t>
            </w:r>
            <w:proofErr w:type="spellEnd"/>
            <w:r w:rsidR="00C20900" w:rsidRPr="00C20900">
              <w:rPr>
                <w:rFonts w:ascii="Courier" w:hAnsi="Courier"/>
                <w:sz w:val="22"/>
                <w:szCs w:val="22"/>
                <w:lang w:val="en-US"/>
              </w:rPr>
              <w:t>&gt;</w:t>
            </w:r>
          </w:p>
          <w:p w14:paraId="7ABEC1CB" w14:textId="2E48F81B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   &lt;</w:t>
            </w:r>
            <w:r w:rsidR="00350878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Q</w:t>
            </w:r>
            <w:r w:rsidR="006E03F5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3(c</w:t>
            </w:r>
            <w:r w:rsidR="00350878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)_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&gt;</w:t>
            </w:r>
          </w:p>
          <w:p w14:paraId="031D9218" w14:textId="25D46B9B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   &lt;h1&gt;</w:t>
            </w:r>
            <w:r w:rsidR="006261CA">
              <w:t xml:space="preserve"> </w:t>
            </w:r>
            <w:proofErr w:type="spellStart"/>
            <w:r w:rsidR="006261CA" w:rsidRPr="006261CA">
              <w:rPr>
                <w:rFonts w:ascii="Courier" w:hAnsi="Courier"/>
                <w:sz w:val="22"/>
                <w:szCs w:val="22"/>
                <w:lang w:val="en-US"/>
              </w:rPr>
              <w:t>Favourite</w:t>
            </w:r>
            <w:proofErr w:type="spellEnd"/>
            <w:r w:rsidR="006261CA" w:rsidRPr="006261CA">
              <w:rPr>
                <w:rFonts w:ascii="Courier" w:hAnsi="Courier"/>
                <w:sz w:val="22"/>
                <w:szCs w:val="22"/>
                <w:lang w:val="en-US"/>
              </w:rPr>
              <w:t xml:space="preserve"> food survey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&lt;/h1&gt;</w:t>
            </w:r>
          </w:p>
          <w:p w14:paraId="207A5440" w14:textId="73F596A9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&lt;/header&gt;</w:t>
            </w:r>
          </w:p>
          <w:p w14:paraId="0FFED134" w14:textId="6B8E67F3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&lt;form method="post" action=""&gt;</w:t>
            </w:r>
          </w:p>
          <w:p w14:paraId="3DAC79FA" w14:textId="530930F5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&lt;p&gt;Name:&lt;input type="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Q</w:t>
            </w:r>
            <w:r w:rsidR="001019A5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3(</w:t>
            </w:r>
            <w:r w:rsidR="006261CA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d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)_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" required&gt;&lt;/p&gt;</w:t>
            </w:r>
          </w:p>
          <w:p w14:paraId="1CD04D9B" w14:textId="261D8323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&lt;p&gt;Email:&lt;input type="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Q</w:t>
            </w:r>
            <w:r w:rsidR="001019A5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3(</w:t>
            </w:r>
            <w:r w:rsidR="006261CA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e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)_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" required&gt;&lt;/p&gt;</w:t>
            </w:r>
          </w:p>
          <w:p w14:paraId="7E3DE85B" w14:textId="4F04B401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&lt;p&gt;Date of birth:&lt;input type="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Q</w:t>
            </w:r>
            <w:r w:rsidR="001019A5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3(</w:t>
            </w:r>
            <w:r w:rsidR="006261CA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f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)_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" 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</w:t>
            </w:r>
            <w:r w:rsidR="005B7D51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__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Q</w:t>
            </w:r>
            <w:r w:rsidR="001019A5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3(</w:t>
            </w:r>
            <w:r w:rsidR="006261CA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g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)</w:t>
            </w:r>
            <w:r w:rsidR="005B7D51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_</w:t>
            </w:r>
            <w:r w:rsidR="001019A5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&gt;&lt;/p&gt;</w:t>
            </w:r>
          </w:p>
          <w:p w14:paraId="2807DBFA" w14:textId="1749F85E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     &lt;p&gt;</w:t>
            </w:r>
            <w:proofErr w:type="spellStart"/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Favourite</w:t>
            </w:r>
            <w:proofErr w:type="spellEnd"/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Food:&lt;input type="</w:t>
            </w:r>
            <w:r w:rsidR="00613D8A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_Q</w:t>
            </w:r>
            <w:r w:rsidR="00613D8A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3(</w:t>
            </w:r>
            <w:r w:rsidR="006261CA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d</w:t>
            </w:r>
            <w:r w:rsidR="00613D8A" w:rsidRPr="00CF745B">
              <w:rPr>
                <w:rFonts w:ascii="Courier" w:hAnsi="Courier"/>
                <w:sz w:val="22"/>
                <w:szCs w:val="22"/>
                <w:u w:val="single"/>
                <w:bdr w:val="single" w:sz="4" w:space="0" w:color="auto"/>
                <w:lang w:val="en-US"/>
              </w:rPr>
              <w:t>)_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" required&gt;&lt;/p&gt;</w:t>
            </w:r>
          </w:p>
          <w:p w14:paraId="508ED578" w14:textId="77777777" w:rsidR="00082540" w:rsidRPr="00082540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      &lt;p&gt;&lt;input type="submit" /&gt;&lt;/p&gt;</w:t>
            </w:r>
          </w:p>
          <w:p w14:paraId="4BA7F8AB" w14:textId="03461CE4" w:rsidR="00B9670B" w:rsidRPr="000B0061" w:rsidRDefault="00082540" w:rsidP="005A2E6B">
            <w:pPr>
              <w:spacing w:line="276" w:lineRule="auto"/>
              <w:rPr>
                <w:rFonts w:ascii="Courier" w:hAnsi="Courier"/>
                <w:sz w:val="22"/>
                <w:szCs w:val="22"/>
                <w:lang w:val="en-US"/>
              </w:rPr>
            </w:pP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 xml:space="preserve">  </w:t>
            </w:r>
            <w:r w:rsidR="00613D8A">
              <w:rPr>
                <w:rFonts w:ascii="Courier" w:hAnsi="Courier"/>
                <w:sz w:val="22"/>
                <w:szCs w:val="22"/>
                <w:lang w:val="en-US"/>
              </w:rPr>
              <w:t xml:space="preserve"> </w:t>
            </w:r>
            <w:r w:rsidRPr="00082540">
              <w:rPr>
                <w:rFonts w:ascii="Courier" w:hAnsi="Courier"/>
                <w:sz w:val="22"/>
                <w:szCs w:val="22"/>
                <w:lang w:val="en-US"/>
              </w:rPr>
              <w:t>&lt;/form&gt;&lt;/body&gt;</w:t>
            </w:r>
          </w:p>
        </w:tc>
      </w:tr>
    </w:tbl>
    <w:p w14:paraId="1252305E" w14:textId="207BE8D4" w:rsidR="00756BF4" w:rsidRDefault="004957E6" w:rsidP="00543339">
      <w:pPr>
        <w:rPr>
          <w:sz w:val="20"/>
          <w:szCs w:val="20"/>
        </w:rPr>
      </w:pPr>
      <w:r>
        <w:rPr>
          <w:rFonts w:hint="eastAsia"/>
          <w:noProof/>
        </w:rPr>
        <w:t>Q</w:t>
      </w:r>
      <w:r>
        <w:rPr>
          <w:noProof/>
        </w:rPr>
        <w:t>3</w:t>
      </w:r>
      <w:r w:rsidR="0001090D">
        <w:rPr>
          <w:noProof/>
        </w:rPr>
        <w:t>(</w:t>
      </w:r>
      <w:r>
        <w:rPr>
          <w:noProof/>
        </w:rPr>
        <w:t>a</w:t>
      </w:r>
      <w:r w:rsidR="0001090D">
        <w:rPr>
          <w:noProof/>
        </w:rPr>
        <w:t>)</w:t>
      </w:r>
      <w:r w:rsidR="00CC24F8">
        <w:rPr>
          <w:noProof/>
        </w:rPr>
        <w:t>.</w:t>
      </w:r>
      <w:r w:rsidR="00CC24F8">
        <w:rPr>
          <w:noProof/>
        </w:rPr>
        <w:tab/>
      </w:r>
      <w:r w:rsidR="00AE7DB4">
        <w:rPr>
          <w:noProof/>
        </w:rPr>
        <w:t xml:space="preserve">Insert the image </w:t>
      </w:r>
      <w:r w:rsidR="00E24604">
        <w:rPr>
          <w:noProof/>
        </w:rPr>
        <w:t>w</w:t>
      </w:r>
      <w:r w:rsidR="00911412">
        <w:rPr>
          <w:noProof/>
        </w:rPr>
        <w:t>i</w:t>
      </w:r>
      <w:r w:rsidR="00E24604">
        <w:rPr>
          <w:noProof/>
        </w:rPr>
        <w:t xml:space="preserve">th </w:t>
      </w:r>
      <w:r w:rsidR="00911412">
        <w:rPr>
          <w:noProof/>
        </w:rPr>
        <w:t xml:space="preserve">provied file path </w:t>
      </w:r>
      <w:r w:rsidR="00911412" w:rsidRPr="008C4DCC">
        <w:rPr>
          <w:noProof/>
        </w:rPr>
        <w:t>"./foodSurveyLogo.png".</w:t>
      </w:r>
      <w:r w:rsidR="001134BF" w:rsidRPr="008C4DCC">
        <w:rPr>
          <w:noProof/>
        </w:rPr>
        <w:t xml:space="preserve"> </w:t>
      </w:r>
      <w:r w:rsidR="001134BF" w:rsidRPr="008C4DCC">
        <w:rPr>
          <w:noProof/>
        </w:rPr>
        <w:tab/>
      </w:r>
      <w:r w:rsidR="001134BF" w:rsidRPr="008C4DCC">
        <w:rPr>
          <w:noProof/>
        </w:rPr>
        <w:tab/>
      </w:r>
      <w:r w:rsidR="001134BF" w:rsidRPr="008C4DCC">
        <w:rPr>
          <w:noProof/>
        </w:rPr>
        <w:tab/>
      </w:r>
      <w:r w:rsidR="001134BF" w:rsidRPr="008C4DCC">
        <w:rPr>
          <w:noProof/>
        </w:rPr>
        <w:tab/>
      </w:r>
    </w:p>
    <w:p w14:paraId="4028B39A" w14:textId="4C9FCE47" w:rsidR="00911412" w:rsidRDefault="001134BF" w:rsidP="00543339">
      <w:pPr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3</w:t>
      </w:r>
      <w:r w:rsidR="0001090D">
        <w:rPr>
          <w:noProof/>
        </w:rPr>
        <w:t>(</w:t>
      </w:r>
      <w:r>
        <w:rPr>
          <w:noProof/>
        </w:rPr>
        <w:t>b</w:t>
      </w:r>
      <w:r w:rsidR="0001090D">
        <w:rPr>
          <w:noProof/>
        </w:rPr>
        <w:t>)</w:t>
      </w:r>
      <w:r w:rsidR="00CC24F8">
        <w:rPr>
          <w:noProof/>
        </w:rPr>
        <w:t>.</w:t>
      </w:r>
      <w:r w:rsidR="00CC24F8">
        <w:rPr>
          <w:noProof/>
        </w:rPr>
        <w:tab/>
      </w:r>
      <w:r w:rsidR="004C3B49">
        <w:rPr>
          <w:noProof/>
        </w:rPr>
        <w:t xml:space="preserve">Complete the figure caption as shown </w:t>
      </w:r>
      <w:r w:rsidR="008C4DCC">
        <w:rPr>
          <w:noProof/>
        </w:rPr>
        <w:t>on the screen capture.</w:t>
      </w:r>
      <w:r w:rsidR="008C4DCC">
        <w:rPr>
          <w:noProof/>
        </w:rPr>
        <w:tab/>
      </w:r>
      <w:r w:rsidR="008C4DCC">
        <w:rPr>
          <w:noProof/>
        </w:rPr>
        <w:tab/>
      </w:r>
      <w:r w:rsidR="008C4DCC">
        <w:rPr>
          <w:noProof/>
        </w:rPr>
        <w:tab/>
      </w:r>
      <w:r w:rsidR="00A83DF2">
        <w:rPr>
          <w:noProof/>
        </w:rPr>
        <w:tab/>
      </w:r>
    </w:p>
    <w:p w14:paraId="36847086" w14:textId="29B95BA7" w:rsidR="00625DD5" w:rsidRDefault="00E72888" w:rsidP="00543339">
      <w:pPr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3</w:t>
      </w:r>
      <w:r w:rsidR="0001090D">
        <w:rPr>
          <w:noProof/>
        </w:rPr>
        <w:t>(</w:t>
      </w:r>
      <w:r>
        <w:rPr>
          <w:noProof/>
        </w:rPr>
        <w:t>c</w:t>
      </w:r>
      <w:r w:rsidR="0001090D">
        <w:rPr>
          <w:noProof/>
        </w:rPr>
        <w:t>)</w:t>
      </w:r>
      <w:r>
        <w:rPr>
          <w:noProof/>
        </w:rPr>
        <w:t>.</w:t>
      </w:r>
      <w:r w:rsidR="00FB3F0D">
        <w:rPr>
          <w:noProof/>
        </w:rPr>
        <w:tab/>
        <w:t xml:space="preserve">Close </w:t>
      </w:r>
      <w:r w:rsidR="0001090D">
        <w:rPr>
          <w:noProof/>
        </w:rPr>
        <w:t xml:space="preserve">the </w:t>
      </w:r>
      <w:r w:rsidR="00FB3F0D">
        <w:rPr>
          <w:noProof/>
        </w:rPr>
        <w:t xml:space="preserve">figure tag. </w:t>
      </w:r>
      <w:r w:rsidR="0001090D">
        <w:rPr>
          <w:noProof/>
        </w:rPr>
        <w:tab/>
      </w:r>
      <w:r w:rsidR="0001090D">
        <w:rPr>
          <w:noProof/>
        </w:rPr>
        <w:tab/>
      </w:r>
      <w:r w:rsidR="0001090D">
        <w:rPr>
          <w:noProof/>
        </w:rPr>
        <w:tab/>
      </w:r>
      <w:r w:rsidR="0001090D">
        <w:rPr>
          <w:noProof/>
        </w:rPr>
        <w:tab/>
      </w:r>
      <w:r w:rsidR="0001090D">
        <w:rPr>
          <w:noProof/>
        </w:rPr>
        <w:tab/>
      </w:r>
      <w:r w:rsidR="0001090D">
        <w:rPr>
          <w:noProof/>
        </w:rPr>
        <w:tab/>
      </w:r>
      <w:r w:rsidR="0001090D">
        <w:rPr>
          <w:noProof/>
        </w:rPr>
        <w:tab/>
      </w:r>
      <w:r w:rsidR="0001090D">
        <w:rPr>
          <w:noProof/>
        </w:rPr>
        <w:tab/>
      </w:r>
      <w:r w:rsidR="0001090D">
        <w:rPr>
          <w:noProof/>
        </w:rPr>
        <w:tab/>
      </w:r>
    </w:p>
    <w:p w14:paraId="52FC3A3C" w14:textId="46FDD1AF" w:rsidR="00AF4559" w:rsidRDefault="00AF4559" w:rsidP="00543339">
      <w:pPr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3(</w:t>
      </w:r>
      <w:r w:rsidR="00520A0D">
        <w:rPr>
          <w:noProof/>
        </w:rPr>
        <w:t>d</w:t>
      </w:r>
      <w:r>
        <w:rPr>
          <w:noProof/>
        </w:rPr>
        <w:t>).</w:t>
      </w:r>
      <w:r>
        <w:rPr>
          <w:noProof/>
        </w:rPr>
        <w:tab/>
        <w:t xml:space="preserve">Complete the </w:t>
      </w:r>
      <w:r w:rsidR="006D7D98">
        <w:rPr>
          <w:noProof/>
        </w:rPr>
        <w:t xml:space="preserve">input type of the name </w:t>
      </w:r>
      <w:r>
        <w:rPr>
          <w:noProof/>
        </w:rPr>
        <w:t>input box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9E9F1F1" w14:textId="12621360" w:rsidR="00AF4559" w:rsidRDefault="006D7D98" w:rsidP="00543339">
      <w:pPr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3(</w:t>
      </w:r>
      <w:r w:rsidR="00520A0D">
        <w:rPr>
          <w:noProof/>
        </w:rPr>
        <w:t>e</w:t>
      </w:r>
      <w:r>
        <w:rPr>
          <w:noProof/>
        </w:rPr>
        <w:t>)</w:t>
      </w:r>
      <w:r w:rsidR="000A4392">
        <w:rPr>
          <w:noProof/>
        </w:rPr>
        <w:t>.</w:t>
      </w:r>
      <w:r w:rsidR="000A4392">
        <w:rPr>
          <w:noProof/>
        </w:rPr>
        <w:tab/>
      </w:r>
      <w:r w:rsidR="0057606D">
        <w:rPr>
          <w:noProof/>
        </w:rPr>
        <w:t xml:space="preserve">Complete the input type of the </w:t>
      </w:r>
      <w:r w:rsidR="00520A0D">
        <w:rPr>
          <w:noProof/>
        </w:rPr>
        <w:t>email</w:t>
      </w:r>
      <w:r w:rsidR="0057606D">
        <w:rPr>
          <w:noProof/>
        </w:rPr>
        <w:t xml:space="preserve"> input box.</w:t>
      </w:r>
      <w:r w:rsidR="0057606D">
        <w:rPr>
          <w:noProof/>
        </w:rPr>
        <w:tab/>
      </w:r>
      <w:r w:rsidR="00520A0D">
        <w:rPr>
          <w:noProof/>
        </w:rPr>
        <w:tab/>
      </w:r>
      <w:r w:rsidR="00520A0D">
        <w:rPr>
          <w:noProof/>
        </w:rPr>
        <w:tab/>
      </w:r>
      <w:r w:rsidR="00520A0D">
        <w:rPr>
          <w:noProof/>
        </w:rPr>
        <w:tab/>
      </w:r>
      <w:r w:rsidR="00520A0D">
        <w:rPr>
          <w:noProof/>
        </w:rPr>
        <w:tab/>
      </w:r>
      <w:r w:rsidR="00520A0D">
        <w:rPr>
          <w:noProof/>
        </w:rPr>
        <w:tab/>
      </w:r>
    </w:p>
    <w:p w14:paraId="34F4EF75" w14:textId="578DF376" w:rsidR="00520A0D" w:rsidRDefault="00A8092B" w:rsidP="00543339">
      <w:pPr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3(f).</w:t>
      </w:r>
      <w:r>
        <w:rPr>
          <w:noProof/>
        </w:rPr>
        <w:tab/>
        <w:t xml:space="preserve">Complete the input type of </w:t>
      </w:r>
      <w:r w:rsidR="0063489F">
        <w:rPr>
          <w:noProof/>
        </w:rPr>
        <w:t>date picker.</w:t>
      </w:r>
      <w:r w:rsidR="0063489F">
        <w:rPr>
          <w:noProof/>
        </w:rPr>
        <w:tab/>
      </w:r>
      <w:r w:rsidR="0063489F">
        <w:rPr>
          <w:noProof/>
        </w:rPr>
        <w:tab/>
      </w:r>
      <w:r w:rsidR="0063489F">
        <w:rPr>
          <w:noProof/>
        </w:rPr>
        <w:tab/>
      </w:r>
      <w:r w:rsidR="0063489F">
        <w:rPr>
          <w:noProof/>
        </w:rPr>
        <w:tab/>
      </w:r>
      <w:r w:rsidR="0063489F">
        <w:rPr>
          <w:noProof/>
        </w:rPr>
        <w:tab/>
      </w:r>
      <w:r w:rsidR="0063489F">
        <w:rPr>
          <w:noProof/>
        </w:rPr>
        <w:tab/>
      </w:r>
      <w:r w:rsidR="0063489F">
        <w:rPr>
          <w:noProof/>
        </w:rPr>
        <w:tab/>
      </w:r>
    </w:p>
    <w:p w14:paraId="40074BBE" w14:textId="7BC1C86F" w:rsidR="0063489F" w:rsidRDefault="0063489F" w:rsidP="00543339">
      <w:pPr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3(g).</w:t>
      </w:r>
      <w:r>
        <w:rPr>
          <w:noProof/>
        </w:rPr>
        <w:tab/>
        <w:t xml:space="preserve">Complete the </w:t>
      </w:r>
      <w:r w:rsidR="00023DDC">
        <w:rPr>
          <w:noProof/>
        </w:rPr>
        <w:t>defult value of the date picker,</w:t>
      </w:r>
      <w:bookmarkStart w:id="1" w:name="_Hlk97804267"/>
      <w:r w:rsidR="00023DDC">
        <w:rPr>
          <w:noProof/>
        </w:rPr>
        <w:t xml:space="preserve"> the default value is </w:t>
      </w:r>
      <w:r w:rsidR="000D30D6" w:rsidRPr="000D30D6">
        <w:rPr>
          <w:noProof/>
        </w:rPr>
        <w:t>2022-03-10</w:t>
      </w:r>
      <w:bookmarkEnd w:id="1"/>
      <w:r w:rsidR="00382167">
        <w:rPr>
          <w:noProof/>
        </w:rPr>
        <w:t>.</w:t>
      </w:r>
      <w:r w:rsidR="00382167">
        <w:rPr>
          <w:noProof/>
        </w:rPr>
        <w:tab/>
      </w:r>
      <w:r w:rsidR="00382167">
        <w:rPr>
          <w:noProof/>
        </w:rPr>
        <w:tab/>
      </w:r>
    </w:p>
    <w:p w14:paraId="535B4410" w14:textId="77777777" w:rsidR="009268C8" w:rsidRDefault="009268C8">
      <w:pPr>
        <w:rPr>
          <w:sz w:val="28"/>
          <w:szCs w:val="28"/>
        </w:rPr>
      </w:pPr>
    </w:p>
    <w:p w14:paraId="415C510F" w14:textId="77777777" w:rsidR="009268C8" w:rsidRDefault="009268C8">
      <w:pPr>
        <w:rPr>
          <w:sz w:val="28"/>
          <w:szCs w:val="28"/>
        </w:rPr>
      </w:pPr>
    </w:p>
    <w:p w14:paraId="13E369F5" w14:textId="77777777" w:rsidR="009268C8" w:rsidRDefault="009268C8">
      <w:pPr>
        <w:rPr>
          <w:sz w:val="28"/>
          <w:szCs w:val="28"/>
        </w:rPr>
      </w:pPr>
    </w:p>
    <w:p w14:paraId="2B76ACA2" w14:textId="77777777" w:rsidR="009268C8" w:rsidRDefault="009268C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CEE0A" w14:textId="16649361" w:rsidR="00061855" w:rsidRPr="004D1F68" w:rsidRDefault="00061855">
      <w:pPr>
        <w:rPr>
          <w:sz w:val="28"/>
          <w:szCs w:val="28"/>
          <w:u w:val="single"/>
        </w:rPr>
      </w:pPr>
      <w:r w:rsidRPr="004D1F68">
        <w:rPr>
          <w:sz w:val="28"/>
          <w:szCs w:val="28"/>
          <w:u w:val="single"/>
        </w:rPr>
        <w:lastRenderedPageBreak/>
        <w:t xml:space="preserve">Question </w:t>
      </w:r>
      <w:r w:rsidR="007253A2" w:rsidRPr="004D1F68">
        <w:rPr>
          <w:sz w:val="28"/>
          <w:szCs w:val="28"/>
          <w:u w:val="single"/>
        </w:rPr>
        <w:t>4</w:t>
      </w:r>
      <w:r w:rsidRPr="004D1F68">
        <w:rPr>
          <w:sz w:val="28"/>
          <w:szCs w:val="28"/>
          <w:u w:val="single"/>
        </w:rPr>
        <w:t xml:space="preserve"> </w:t>
      </w:r>
    </w:p>
    <w:p w14:paraId="12B0E90E" w14:textId="4CF7A113" w:rsidR="00476A9D" w:rsidRDefault="00476A9D" w:rsidP="00476A9D">
      <w:r>
        <w:t xml:space="preserve">The following shows all records in </w:t>
      </w:r>
      <w:r w:rsidR="00CE0EE1">
        <w:t>the</w:t>
      </w:r>
      <w:r>
        <w:t xml:space="preserve"> table </w:t>
      </w:r>
      <w:r w:rsidR="003752C3">
        <w:t>'survey'</w:t>
      </w:r>
      <w:r w:rsidR="003B5E8F">
        <w:t>. The MySQL database name is</w:t>
      </w:r>
      <w:r w:rsidR="00E83DCA">
        <w:t xml:space="preserve"> </w:t>
      </w:r>
      <w:r w:rsidR="003B5E8F">
        <w:t>'</w:t>
      </w:r>
      <w:proofErr w:type="spellStart"/>
      <w:r w:rsidR="00E83DCA" w:rsidRPr="003721D0">
        <w:rPr>
          <w:b/>
          <w:bCs/>
        </w:rPr>
        <w:t>surve</w:t>
      </w:r>
      <w:r w:rsidR="00E83DCA" w:rsidRPr="003721D0">
        <w:rPr>
          <w:rFonts w:hint="eastAsia"/>
          <w:b/>
          <w:bCs/>
        </w:rPr>
        <w:t>y</w:t>
      </w:r>
      <w:r w:rsidR="00E83DCA" w:rsidRPr="003721D0">
        <w:rPr>
          <w:b/>
          <w:bCs/>
        </w:rPr>
        <w:t>db</w:t>
      </w:r>
      <w:proofErr w:type="spellEnd"/>
      <w:r w:rsidR="003B5E8F">
        <w:t>'</w:t>
      </w:r>
      <w:r>
        <w:t xml:space="preserve">. </w:t>
      </w:r>
    </w:p>
    <w:tbl>
      <w:tblPr>
        <w:tblStyle w:val="TableGrid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454"/>
        <w:gridCol w:w="1553"/>
        <w:gridCol w:w="1383"/>
        <w:gridCol w:w="2976"/>
      </w:tblGrid>
      <w:tr w:rsidR="00CD1963" w:rsidRPr="00922033" w14:paraId="2736B721" w14:textId="77777777" w:rsidTr="00335B78">
        <w:trPr>
          <w:jc w:val="center"/>
        </w:trPr>
        <w:tc>
          <w:tcPr>
            <w:tcW w:w="1454" w:type="dxa"/>
          </w:tcPr>
          <w:p w14:paraId="51C58227" w14:textId="5DA56C5F" w:rsidR="00CD1963" w:rsidRPr="00922033" w:rsidRDefault="00CD1963" w:rsidP="003C3B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veyNo</w:t>
            </w:r>
            <w:proofErr w:type="spellEnd"/>
          </w:p>
        </w:tc>
        <w:tc>
          <w:tcPr>
            <w:tcW w:w="1553" w:type="dxa"/>
          </w:tcPr>
          <w:p w14:paraId="211F014A" w14:textId="77777777" w:rsidR="00CD1963" w:rsidRPr="00922033" w:rsidRDefault="00CD1963" w:rsidP="003C3BDE">
            <w:pPr>
              <w:rPr>
                <w:b/>
                <w:bCs/>
              </w:rPr>
            </w:pPr>
            <w:r w:rsidRPr="00922033">
              <w:rPr>
                <w:b/>
              </w:rPr>
              <w:t>name</w:t>
            </w:r>
          </w:p>
        </w:tc>
        <w:tc>
          <w:tcPr>
            <w:tcW w:w="1383" w:type="dxa"/>
          </w:tcPr>
          <w:p w14:paraId="3D8135AC" w14:textId="047AC090" w:rsidR="00CD1963" w:rsidRPr="00922033" w:rsidRDefault="00CD1963" w:rsidP="003C3BDE">
            <w:pPr>
              <w:rPr>
                <w:b/>
                <w:bCs/>
              </w:rPr>
            </w:pPr>
            <w:r>
              <w:rPr>
                <w:b/>
              </w:rPr>
              <w:t>dob</w:t>
            </w:r>
          </w:p>
        </w:tc>
        <w:tc>
          <w:tcPr>
            <w:tcW w:w="2976" w:type="dxa"/>
          </w:tcPr>
          <w:p w14:paraId="20F4CD65" w14:textId="08D2EF82" w:rsidR="00CD1963" w:rsidRPr="00922033" w:rsidRDefault="00CD1963" w:rsidP="003C3BDE">
            <w:pPr>
              <w:rPr>
                <w:b/>
                <w:bCs/>
              </w:rPr>
            </w:pPr>
            <w:proofErr w:type="spellStart"/>
            <w:r>
              <w:rPr>
                <w:b/>
              </w:rPr>
              <w:t>favouriteFood</w:t>
            </w:r>
            <w:proofErr w:type="spellEnd"/>
          </w:p>
        </w:tc>
      </w:tr>
      <w:tr w:rsidR="00CD1963" w:rsidRPr="00A106C9" w14:paraId="5BCB0B9A" w14:textId="77777777" w:rsidTr="00335B78">
        <w:trPr>
          <w:jc w:val="center"/>
        </w:trPr>
        <w:tc>
          <w:tcPr>
            <w:tcW w:w="1454" w:type="dxa"/>
          </w:tcPr>
          <w:p w14:paraId="791C2448" w14:textId="1CCBD2CD" w:rsidR="00CD1963" w:rsidRPr="00B32555" w:rsidRDefault="00CD1963" w:rsidP="003C3BD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3" w:type="dxa"/>
          </w:tcPr>
          <w:p w14:paraId="47A8E04E" w14:textId="26EFAF0B" w:rsidR="00CD1963" w:rsidRPr="00B32555" w:rsidRDefault="00CD1963" w:rsidP="003C3BDE">
            <w:pPr>
              <w:rPr>
                <w:bCs/>
              </w:rPr>
            </w:pPr>
            <w:r>
              <w:rPr>
                <w:bCs/>
              </w:rPr>
              <w:t>Sam</w:t>
            </w:r>
          </w:p>
        </w:tc>
        <w:tc>
          <w:tcPr>
            <w:tcW w:w="1383" w:type="dxa"/>
          </w:tcPr>
          <w:p w14:paraId="34B1FDCF" w14:textId="04E49079" w:rsidR="00CD1963" w:rsidRPr="00B32555" w:rsidRDefault="00335B78" w:rsidP="003C3BDE">
            <w:pPr>
              <w:rPr>
                <w:bCs/>
              </w:rPr>
            </w:pPr>
            <w:r>
              <w:rPr>
                <w:bCs/>
              </w:rPr>
              <w:t>2001-03-10</w:t>
            </w:r>
          </w:p>
        </w:tc>
        <w:tc>
          <w:tcPr>
            <w:tcW w:w="2976" w:type="dxa"/>
          </w:tcPr>
          <w:p w14:paraId="2B62B023" w14:textId="55B63899" w:rsidR="00CD1963" w:rsidRPr="00B32555" w:rsidRDefault="00BA34F3" w:rsidP="003C3BDE">
            <w:pPr>
              <w:rPr>
                <w:bCs/>
              </w:rPr>
            </w:pPr>
            <w:r w:rsidRPr="00BA34F3">
              <w:rPr>
                <w:bCs/>
              </w:rPr>
              <w:t>pizza</w:t>
            </w:r>
          </w:p>
        </w:tc>
      </w:tr>
      <w:tr w:rsidR="00CD1963" w:rsidRPr="00B32555" w14:paraId="63F11318" w14:textId="77777777" w:rsidTr="00335B78">
        <w:trPr>
          <w:jc w:val="center"/>
        </w:trPr>
        <w:tc>
          <w:tcPr>
            <w:tcW w:w="1454" w:type="dxa"/>
          </w:tcPr>
          <w:p w14:paraId="1789031E" w14:textId="342C6BF0" w:rsidR="00CD1963" w:rsidRPr="00B32555" w:rsidRDefault="00CD1963" w:rsidP="003C3BD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3" w:type="dxa"/>
          </w:tcPr>
          <w:p w14:paraId="7E494626" w14:textId="2844407A" w:rsidR="00CD1963" w:rsidRPr="00B32555" w:rsidRDefault="00CD1963" w:rsidP="003C3BDE">
            <w:pPr>
              <w:rPr>
                <w:bCs/>
              </w:rPr>
            </w:pPr>
            <w:r>
              <w:rPr>
                <w:bCs/>
              </w:rPr>
              <w:t>Leon</w:t>
            </w:r>
          </w:p>
        </w:tc>
        <w:tc>
          <w:tcPr>
            <w:tcW w:w="1383" w:type="dxa"/>
          </w:tcPr>
          <w:p w14:paraId="5C151F1B" w14:textId="15CA957E" w:rsidR="00CD1963" w:rsidRPr="00B32555" w:rsidRDefault="00335B78" w:rsidP="003C3BDE">
            <w:pPr>
              <w:rPr>
                <w:bCs/>
              </w:rPr>
            </w:pPr>
            <w:r>
              <w:rPr>
                <w:bCs/>
              </w:rPr>
              <w:t>2000-03-11</w:t>
            </w:r>
          </w:p>
        </w:tc>
        <w:tc>
          <w:tcPr>
            <w:tcW w:w="2976" w:type="dxa"/>
          </w:tcPr>
          <w:p w14:paraId="31574007" w14:textId="6C62735F" w:rsidR="00CD1963" w:rsidRPr="00B32555" w:rsidRDefault="00BA34F3" w:rsidP="003C3BDE">
            <w:pPr>
              <w:rPr>
                <w:bCs/>
              </w:rPr>
            </w:pPr>
            <w:r w:rsidRPr="00BA34F3">
              <w:rPr>
                <w:bCs/>
              </w:rPr>
              <w:t>pizza</w:t>
            </w:r>
          </w:p>
        </w:tc>
      </w:tr>
      <w:tr w:rsidR="00CD1963" w:rsidRPr="00182D7E" w14:paraId="35817865" w14:textId="77777777" w:rsidTr="00335B78">
        <w:trPr>
          <w:jc w:val="center"/>
        </w:trPr>
        <w:tc>
          <w:tcPr>
            <w:tcW w:w="1454" w:type="dxa"/>
          </w:tcPr>
          <w:p w14:paraId="3276762E" w14:textId="4D845E32" w:rsidR="00CD1963" w:rsidRPr="00B32555" w:rsidRDefault="00CD1963" w:rsidP="003C3BD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3" w:type="dxa"/>
          </w:tcPr>
          <w:p w14:paraId="05A0A339" w14:textId="4C7A4632" w:rsidR="00CD1963" w:rsidRPr="0009423E" w:rsidRDefault="00CD1963" w:rsidP="003C3BDE">
            <w:pPr>
              <w:rPr>
                <w:bCs/>
              </w:rPr>
            </w:pPr>
            <w:r>
              <w:rPr>
                <w:bCs/>
              </w:rPr>
              <w:t>Tim</w:t>
            </w:r>
          </w:p>
        </w:tc>
        <w:tc>
          <w:tcPr>
            <w:tcW w:w="1383" w:type="dxa"/>
          </w:tcPr>
          <w:p w14:paraId="7EA27362" w14:textId="5D77A3C5" w:rsidR="00CD1963" w:rsidRPr="0009423E" w:rsidRDefault="00BA34F3" w:rsidP="003C3BDE">
            <w:pPr>
              <w:rPr>
                <w:bCs/>
              </w:rPr>
            </w:pPr>
            <w:r w:rsidRPr="00BA34F3">
              <w:rPr>
                <w:bCs/>
              </w:rPr>
              <w:t>2012-03-10</w:t>
            </w:r>
          </w:p>
        </w:tc>
        <w:tc>
          <w:tcPr>
            <w:tcW w:w="2976" w:type="dxa"/>
          </w:tcPr>
          <w:p w14:paraId="393160DA" w14:textId="0061DB12" w:rsidR="00CD1963" w:rsidRPr="00182D7E" w:rsidRDefault="00910ACD" w:rsidP="003C3BDE">
            <w:pPr>
              <w:rPr>
                <w:bCs/>
              </w:rPr>
            </w:pPr>
            <w:r w:rsidRPr="00910ACD">
              <w:rPr>
                <w:bCs/>
              </w:rPr>
              <w:t xml:space="preserve">Double </w:t>
            </w:r>
            <w:proofErr w:type="gramStart"/>
            <w:r w:rsidRPr="00910ACD">
              <w:rPr>
                <w:bCs/>
              </w:rPr>
              <w:t>cheese burger</w:t>
            </w:r>
            <w:proofErr w:type="gramEnd"/>
          </w:p>
        </w:tc>
      </w:tr>
      <w:tr w:rsidR="00CD1963" w:rsidRPr="00182D7E" w14:paraId="15CEA310" w14:textId="77777777" w:rsidTr="00335B78">
        <w:tblPrEx>
          <w:jc w:val="left"/>
        </w:tblPrEx>
        <w:tc>
          <w:tcPr>
            <w:tcW w:w="1454" w:type="dxa"/>
          </w:tcPr>
          <w:p w14:paraId="42F485FF" w14:textId="2DEBE883" w:rsidR="00CD1963" w:rsidRPr="00B32555" w:rsidRDefault="00CD1963" w:rsidP="003C3BD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3" w:type="dxa"/>
          </w:tcPr>
          <w:p w14:paraId="39C5502B" w14:textId="69363F01" w:rsidR="00CD1963" w:rsidRPr="0009423E" w:rsidRDefault="00CD1963" w:rsidP="003C3BDE">
            <w:pPr>
              <w:rPr>
                <w:bCs/>
              </w:rPr>
            </w:pPr>
            <w:r>
              <w:rPr>
                <w:bCs/>
              </w:rPr>
              <w:t>Kenneth</w:t>
            </w:r>
          </w:p>
        </w:tc>
        <w:tc>
          <w:tcPr>
            <w:tcW w:w="1383" w:type="dxa"/>
          </w:tcPr>
          <w:p w14:paraId="61A154DD" w14:textId="5136EC38" w:rsidR="00CD1963" w:rsidRPr="0009423E" w:rsidRDefault="00BA34F3" w:rsidP="003C3BDE">
            <w:pPr>
              <w:rPr>
                <w:bCs/>
              </w:rPr>
            </w:pPr>
            <w:r w:rsidRPr="00BA34F3">
              <w:rPr>
                <w:bCs/>
              </w:rPr>
              <w:t>2012-02-10</w:t>
            </w:r>
          </w:p>
        </w:tc>
        <w:tc>
          <w:tcPr>
            <w:tcW w:w="2976" w:type="dxa"/>
          </w:tcPr>
          <w:p w14:paraId="05419AEC" w14:textId="6A9F0CEC" w:rsidR="00CD1963" w:rsidRPr="00182D7E" w:rsidRDefault="00910ACD" w:rsidP="003C3BDE">
            <w:pPr>
              <w:rPr>
                <w:bCs/>
              </w:rPr>
            </w:pPr>
            <w:r w:rsidRPr="00910ACD">
              <w:rPr>
                <w:bCs/>
              </w:rPr>
              <w:t>Apple</w:t>
            </w:r>
          </w:p>
        </w:tc>
      </w:tr>
    </w:tbl>
    <w:p w14:paraId="5871C780" w14:textId="00AC512B" w:rsidR="008E4916" w:rsidRDefault="00D23A14" w:rsidP="00D23A14">
      <w:r w:rsidRPr="0050046A">
        <w:t xml:space="preserve">A PHP program </w:t>
      </w:r>
      <w:r w:rsidR="00F12A0B">
        <w:t>"</w:t>
      </w:r>
      <w:proofErr w:type="spellStart"/>
      <w:r w:rsidR="00981AF3">
        <w:t>searchS</w:t>
      </w:r>
      <w:r w:rsidR="00473BDB">
        <w:t>urve</w:t>
      </w:r>
      <w:r w:rsidR="00473BDB">
        <w:rPr>
          <w:rFonts w:hint="eastAsia"/>
        </w:rPr>
        <w:t>y</w:t>
      </w:r>
      <w:r w:rsidR="00473BDB">
        <w:t>Result</w:t>
      </w:r>
      <w:r w:rsidRPr="0050046A">
        <w:t>.php</w:t>
      </w:r>
      <w:proofErr w:type="spellEnd"/>
      <w:r w:rsidR="00F12A0B">
        <w:t>"</w:t>
      </w:r>
      <w:r w:rsidRPr="0050046A">
        <w:t xml:space="preserve"> shows </w:t>
      </w:r>
      <w:r w:rsidR="006F5913">
        <w:t xml:space="preserve">the </w:t>
      </w:r>
      <w:r w:rsidRPr="0050046A">
        <w:t xml:space="preserve">records </w:t>
      </w:r>
      <w:r w:rsidR="006F5913">
        <w:t xml:space="preserve">selected </w:t>
      </w:r>
      <w:r w:rsidR="00DE5E11">
        <w:t xml:space="preserve">by </w:t>
      </w:r>
      <w:proofErr w:type="spellStart"/>
      <w:r w:rsidR="000C76CB">
        <w:rPr>
          <w:b/>
        </w:rPr>
        <w:t>favourite</w:t>
      </w:r>
      <w:r w:rsidR="00952578">
        <w:rPr>
          <w:b/>
        </w:rPr>
        <w:t>F</w:t>
      </w:r>
      <w:r w:rsidR="000C76CB">
        <w:rPr>
          <w:b/>
        </w:rPr>
        <w:t>ood</w:t>
      </w:r>
      <w:proofErr w:type="spellEnd"/>
      <w:r w:rsidRPr="0050046A">
        <w:t xml:space="preserve">. </w:t>
      </w:r>
      <w:r w:rsidR="00F7452A">
        <w:t xml:space="preserve">The </w:t>
      </w:r>
      <w:r w:rsidR="00952578">
        <w:t>"</w:t>
      </w:r>
      <w:proofErr w:type="spellStart"/>
      <w:r w:rsidR="00F7452A" w:rsidRPr="008E4916">
        <w:rPr>
          <w:b/>
          <w:bCs/>
        </w:rPr>
        <w:t>favouriteFood</w:t>
      </w:r>
      <w:proofErr w:type="spellEnd"/>
      <w:r w:rsidR="00952578">
        <w:t xml:space="preserve">" </w:t>
      </w:r>
      <w:r w:rsidR="00F7452A">
        <w:t xml:space="preserve">data </w:t>
      </w:r>
      <w:proofErr w:type="gramStart"/>
      <w:r w:rsidR="00F7452A">
        <w:t>are</w:t>
      </w:r>
      <w:proofErr w:type="gramEnd"/>
      <w:r w:rsidR="00F7452A">
        <w:t xml:space="preserve"> getting from get method.</w:t>
      </w:r>
      <w:r w:rsidR="00593D2F">
        <w:t xml:space="preserve"> </w:t>
      </w:r>
    </w:p>
    <w:p w14:paraId="3D0BBD2A" w14:textId="49DDAE3A" w:rsidR="00D23A14" w:rsidRDefault="00D23A14" w:rsidP="00D23A14">
      <w:r w:rsidRPr="0050046A">
        <w:t xml:space="preserve">For example, if a </w:t>
      </w:r>
      <w:proofErr w:type="gramStart"/>
      <w:r w:rsidRPr="0050046A">
        <w:t>user browses</w:t>
      </w:r>
      <w:proofErr w:type="gramEnd"/>
      <w:r w:rsidRPr="0050046A">
        <w:t xml:space="preserve"> </w:t>
      </w:r>
      <w:r w:rsidR="00505926" w:rsidRPr="00505926">
        <w:t>http://localhost/</w:t>
      </w:r>
      <w:r w:rsidR="002B6525">
        <w:t>searchSurve</w:t>
      </w:r>
      <w:r w:rsidR="002B6525">
        <w:rPr>
          <w:rFonts w:hint="eastAsia"/>
        </w:rPr>
        <w:t>y</w:t>
      </w:r>
      <w:r w:rsidR="002B6525">
        <w:t>Result</w:t>
      </w:r>
      <w:r w:rsidR="002B6525" w:rsidRPr="0050046A">
        <w:t>.php</w:t>
      </w:r>
      <w:r w:rsidR="00505926" w:rsidRPr="00505926">
        <w:t>?</w:t>
      </w:r>
      <w:r w:rsidR="002B6525">
        <w:t>favouriteFood</w:t>
      </w:r>
      <w:r w:rsidR="00505926" w:rsidRPr="00505926">
        <w:t>=</w:t>
      </w:r>
      <w:r w:rsidR="002B6525">
        <w:t>pizza</w:t>
      </w:r>
      <w:r w:rsidRPr="0050046A">
        <w:t>,</w:t>
      </w:r>
      <w:r>
        <w:t xml:space="preserve"> all </w:t>
      </w:r>
      <w:r w:rsidR="001820C3">
        <w:t>record</w:t>
      </w:r>
      <w:r>
        <w:rPr>
          <w:lang w:val="x-none"/>
        </w:rPr>
        <w:t xml:space="preserve"> </w:t>
      </w:r>
      <w:r>
        <w:t>that</w:t>
      </w:r>
      <w:r w:rsidR="00922D2A">
        <w:t xml:space="preserve"> </w:t>
      </w:r>
      <w:r w:rsidR="000734BF">
        <w:t>related to "pizza"</w:t>
      </w:r>
      <w:r>
        <w:t xml:space="preserve"> will be shown (refer to the following screen </w:t>
      </w:r>
      <w:r w:rsidR="003F5737">
        <w:t>capture</w:t>
      </w:r>
      <w:r>
        <w:t>)</w:t>
      </w:r>
    </w:p>
    <w:p w14:paraId="7E8F127F" w14:textId="0A904213" w:rsidR="00334CC3" w:rsidRDefault="0040756C" w:rsidP="00476A9D">
      <w:r w:rsidRPr="0040756C">
        <w:rPr>
          <w:noProof/>
        </w:rPr>
        <w:drawing>
          <wp:inline distT="0" distB="0" distL="0" distR="0" wp14:anchorId="5B437824" wp14:editId="3ACA1CF8">
            <wp:extent cx="4839375" cy="2257740"/>
            <wp:effectExtent l="19050" t="19050" r="18415" b="2857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B2266" w14:textId="77777777" w:rsidR="00A37639" w:rsidRDefault="001E6D91" w:rsidP="00A37639">
      <w:pPr>
        <w:widowControl/>
      </w:pPr>
      <w:r>
        <w:t xml:space="preserve">The following shows the incomplete source code </w:t>
      </w:r>
      <w:r w:rsidR="00BD181A">
        <w:t xml:space="preserve">of </w:t>
      </w:r>
      <w:proofErr w:type="spellStart"/>
      <w:r w:rsidR="00BD181A">
        <w:t>db.inc.php</w:t>
      </w:r>
      <w:proofErr w:type="spellEnd"/>
      <w:r w:rsidR="00BD181A">
        <w:t xml:space="preserve"> file</w:t>
      </w:r>
      <w:r w:rsidR="00FD0BDF">
        <w:t>, it used to store database configuration and function used to connect database.</w:t>
      </w:r>
      <w:r w:rsidR="00A37639">
        <w:t xml:space="preserve"> Complete all the missing part Q4(a) to Q4(h).</w:t>
      </w:r>
    </w:p>
    <w:p w14:paraId="58C8E139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>&lt;?php</w:t>
      </w:r>
    </w:p>
    <w:p w14:paraId="2D753481" w14:textId="1CCDDEE8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>$</w:t>
      </w:r>
      <w:proofErr w:type="spellStart"/>
      <w:r w:rsidRPr="007319C2">
        <w:rPr>
          <w:rFonts w:ascii="Courier New" w:hAnsi="Courier New" w:cs="Courier New"/>
        </w:rPr>
        <w:t>dsn</w:t>
      </w:r>
      <w:proofErr w:type="spellEnd"/>
      <w:r w:rsidRPr="007319C2">
        <w:rPr>
          <w:rFonts w:ascii="Courier New" w:hAnsi="Courier New" w:cs="Courier New"/>
        </w:rPr>
        <w:t xml:space="preserve"> = '</w:t>
      </w:r>
      <w:proofErr w:type="spellStart"/>
      <w:proofErr w:type="gramStart"/>
      <w:r w:rsidRPr="007319C2">
        <w:rPr>
          <w:rFonts w:ascii="Courier New" w:hAnsi="Courier New" w:cs="Courier New"/>
        </w:rPr>
        <w:t>mysql:dbname</w:t>
      </w:r>
      <w:proofErr w:type="spellEnd"/>
      <w:proofErr w:type="gramEnd"/>
      <w:r w:rsidRPr="007319C2">
        <w:rPr>
          <w:rFonts w:ascii="Courier New" w:hAnsi="Courier New" w:cs="Courier New"/>
        </w:rPr>
        <w:t>=</w:t>
      </w:r>
      <w:r w:rsidR="00532BDA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="00805059">
        <w:rPr>
          <w:rFonts w:ascii="Courier New" w:hAnsi="Courier New" w:cs="Courier New"/>
          <w:u w:val="single"/>
          <w:bdr w:val="single" w:sz="4" w:space="0" w:color="auto"/>
        </w:rPr>
        <w:t>_</w:t>
      </w:r>
      <w:r w:rsidR="00532BDA" w:rsidRPr="00532BDA">
        <w:rPr>
          <w:rFonts w:ascii="Courier New" w:hAnsi="Courier New" w:cs="Courier New"/>
          <w:u w:val="single"/>
          <w:bdr w:val="single" w:sz="4" w:space="0" w:color="auto"/>
        </w:rPr>
        <w:t>Q4(a)_</w:t>
      </w:r>
      <w:r w:rsidRPr="007319C2">
        <w:rPr>
          <w:rFonts w:ascii="Courier New" w:hAnsi="Courier New" w:cs="Courier New"/>
        </w:rPr>
        <w:t>;host=</w:t>
      </w:r>
      <w:proofErr w:type="spellStart"/>
      <w:r w:rsidRPr="007319C2">
        <w:rPr>
          <w:rFonts w:ascii="Courier New" w:hAnsi="Courier New" w:cs="Courier New"/>
        </w:rPr>
        <w:t>localhost;charset</w:t>
      </w:r>
      <w:proofErr w:type="spellEnd"/>
      <w:r w:rsidRPr="007319C2">
        <w:rPr>
          <w:rFonts w:ascii="Courier New" w:hAnsi="Courier New" w:cs="Courier New"/>
        </w:rPr>
        <w:t>=UTF8';</w:t>
      </w:r>
    </w:p>
    <w:p w14:paraId="046C08D1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>$</w:t>
      </w:r>
      <w:proofErr w:type="spellStart"/>
      <w:r w:rsidRPr="007319C2">
        <w:rPr>
          <w:rFonts w:ascii="Courier New" w:hAnsi="Courier New" w:cs="Courier New"/>
        </w:rPr>
        <w:t>dbuser</w:t>
      </w:r>
      <w:proofErr w:type="spellEnd"/>
      <w:r w:rsidRPr="007319C2">
        <w:rPr>
          <w:rFonts w:ascii="Courier New" w:hAnsi="Courier New" w:cs="Courier New"/>
        </w:rPr>
        <w:t xml:space="preserve"> = 'root</w:t>
      </w:r>
      <w:proofErr w:type="gramStart"/>
      <w:r w:rsidRPr="007319C2">
        <w:rPr>
          <w:rFonts w:ascii="Courier New" w:hAnsi="Courier New" w:cs="Courier New"/>
        </w:rPr>
        <w:t>';</w:t>
      </w:r>
      <w:proofErr w:type="gramEnd"/>
    </w:p>
    <w:p w14:paraId="3F9AE622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>$</w:t>
      </w:r>
      <w:proofErr w:type="spellStart"/>
      <w:r w:rsidRPr="007319C2">
        <w:rPr>
          <w:rFonts w:ascii="Courier New" w:hAnsi="Courier New" w:cs="Courier New"/>
        </w:rPr>
        <w:t>dbpwd</w:t>
      </w:r>
      <w:proofErr w:type="spellEnd"/>
      <w:r w:rsidRPr="007319C2">
        <w:rPr>
          <w:rFonts w:ascii="Courier New" w:hAnsi="Courier New" w:cs="Courier New"/>
        </w:rPr>
        <w:t xml:space="preserve"> = '12345678</w:t>
      </w:r>
      <w:proofErr w:type="gramStart"/>
      <w:r w:rsidRPr="007319C2">
        <w:rPr>
          <w:rFonts w:ascii="Courier New" w:hAnsi="Courier New" w:cs="Courier New"/>
        </w:rPr>
        <w:t>';</w:t>
      </w:r>
      <w:proofErr w:type="gramEnd"/>
    </w:p>
    <w:p w14:paraId="347B86A3" w14:textId="6A2EE250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="001B2567" w:rsidRPr="00C43824">
        <w:rPr>
          <w:rFonts w:ascii="Courier New" w:hAnsi="Courier New" w:cs="Courier New"/>
          <w:b/>
          <w:bCs/>
        </w:rPr>
        <w:t>connect</w:t>
      </w:r>
      <w:r w:rsidR="00E71FB0">
        <w:rPr>
          <w:rFonts w:ascii="Courier New" w:hAnsi="Courier New" w:cs="Courier New"/>
          <w:b/>
          <w:bCs/>
        </w:rPr>
        <w:t>The</w:t>
      </w:r>
      <w:r w:rsidR="001B2567" w:rsidRPr="00C43824">
        <w:rPr>
          <w:rFonts w:ascii="Courier New" w:hAnsi="Courier New" w:cs="Courier New"/>
          <w:b/>
          <w:bCs/>
        </w:rPr>
        <w:t>DB</w:t>
      </w:r>
      <w:proofErr w:type="spellEnd"/>
      <w:r w:rsidRPr="00C43824">
        <w:rPr>
          <w:rFonts w:ascii="Courier New" w:hAnsi="Courier New" w:cs="Courier New"/>
          <w:b/>
          <w:bCs/>
        </w:rPr>
        <w:t>(</w:t>
      </w:r>
      <w:proofErr w:type="gramEnd"/>
      <w:r w:rsidRPr="00C43824">
        <w:rPr>
          <w:rFonts w:ascii="Courier New" w:hAnsi="Courier New" w:cs="Courier New"/>
          <w:b/>
          <w:bCs/>
        </w:rPr>
        <w:t>)</w:t>
      </w:r>
      <w:r w:rsidRPr="007319C2">
        <w:rPr>
          <w:rFonts w:ascii="Courier New" w:hAnsi="Courier New" w:cs="Courier New"/>
        </w:rPr>
        <w:t>{</w:t>
      </w:r>
    </w:p>
    <w:p w14:paraId="01E8DE5B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ab/>
        <w:t xml:space="preserve">  global $</w:t>
      </w:r>
      <w:proofErr w:type="spellStart"/>
      <w:r w:rsidRPr="007319C2">
        <w:rPr>
          <w:rFonts w:ascii="Courier New" w:hAnsi="Courier New" w:cs="Courier New"/>
        </w:rPr>
        <w:t>dsn</w:t>
      </w:r>
      <w:proofErr w:type="spellEnd"/>
      <w:r w:rsidRPr="007319C2">
        <w:rPr>
          <w:rFonts w:ascii="Courier New" w:hAnsi="Courier New" w:cs="Courier New"/>
        </w:rPr>
        <w:t>, $</w:t>
      </w:r>
      <w:proofErr w:type="spellStart"/>
      <w:r w:rsidRPr="007319C2">
        <w:rPr>
          <w:rFonts w:ascii="Courier New" w:hAnsi="Courier New" w:cs="Courier New"/>
        </w:rPr>
        <w:t>dbuser</w:t>
      </w:r>
      <w:proofErr w:type="spellEnd"/>
      <w:r w:rsidRPr="007319C2">
        <w:rPr>
          <w:rFonts w:ascii="Courier New" w:hAnsi="Courier New" w:cs="Courier New"/>
        </w:rPr>
        <w:t>, $</w:t>
      </w:r>
      <w:proofErr w:type="spellStart"/>
      <w:proofErr w:type="gramStart"/>
      <w:r w:rsidRPr="007319C2">
        <w:rPr>
          <w:rFonts w:ascii="Courier New" w:hAnsi="Courier New" w:cs="Courier New"/>
        </w:rPr>
        <w:t>dbpwd</w:t>
      </w:r>
      <w:proofErr w:type="spellEnd"/>
      <w:r w:rsidRPr="007319C2">
        <w:rPr>
          <w:rFonts w:ascii="Courier New" w:hAnsi="Courier New" w:cs="Courier New"/>
        </w:rPr>
        <w:t>;</w:t>
      </w:r>
      <w:proofErr w:type="gramEnd"/>
    </w:p>
    <w:p w14:paraId="5DA6F2F1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ab/>
        <w:t xml:space="preserve">  try {</w:t>
      </w:r>
    </w:p>
    <w:p w14:paraId="68C2F5FF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 xml:space="preserve">    $</w:t>
      </w:r>
      <w:proofErr w:type="spellStart"/>
      <w:r w:rsidRPr="007319C2">
        <w:rPr>
          <w:rFonts w:ascii="Courier New" w:hAnsi="Courier New" w:cs="Courier New"/>
        </w:rPr>
        <w:t>pdo</w:t>
      </w:r>
      <w:proofErr w:type="spellEnd"/>
      <w:r w:rsidRPr="007319C2">
        <w:rPr>
          <w:rFonts w:ascii="Courier New" w:hAnsi="Courier New" w:cs="Courier New"/>
        </w:rPr>
        <w:t xml:space="preserve"> = new </w:t>
      </w:r>
      <w:proofErr w:type="gramStart"/>
      <w:r w:rsidRPr="007319C2">
        <w:rPr>
          <w:rFonts w:ascii="Courier New" w:hAnsi="Courier New" w:cs="Courier New"/>
        </w:rPr>
        <w:t>PDO(</w:t>
      </w:r>
      <w:proofErr w:type="gramEnd"/>
      <w:r w:rsidRPr="007319C2">
        <w:rPr>
          <w:rFonts w:ascii="Courier New" w:hAnsi="Courier New" w:cs="Courier New"/>
        </w:rPr>
        <w:t>$</w:t>
      </w:r>
      <w:proofErr w:type="spellStart"/>
      <w:r w:rsidRPr="007319C2">
        <w:rPr>
          <w:rFonts w:ascii="Courier New" w:hAnsi="Courier New" w:cs="Courier New"/>
        </w:rPr>
        <w:t>dsn</w:t>
      </w:r>
      <w:proofErr w:type="spellEnd"/>
      <w:r w:rsidRPr="007319C2">
        <w:rPr>
          <w:rFonts w:ascii="Courier New" w:hAnsi="Courier New" w:cs="Courier New"/>
        </w:rPr>
        <w:t>, $</w:t>
      </w:r>
      <w:proofErr w:type="spellStart"/>
      <w:r w:rsidRPr="007319C2">
        <w:rPr>
          <w:rFonts w:ascii="Courier New" w:hAnsi="Courier New" w:cs="Courier New"/>
        </w:rPr>
        <w:t>dbuser</w:t>
      </w:r>
      <w:proofErr w:type="spellEnd"/>
      <w:r w:rsidRPr="007319C2">
        <w:rPr>
          <w:rFonts w:ascii="Courier New" w:hAnsi="Courier New" w:cs="Courier New"/>
        </w:rPr>
        <w:t>, $</w:t>
      </w:r>
      <w:proofErr w:type="spellStart"/>
      <w:r w:rsidRPr="007319C2">
        <w:rPr>
          <w:rFonts w:ascii="Courier New" w:hAnsi="Courier New" w:cs="Courier New"/>
        </w:rPr>
        <w:t>dbpwd</w:t>
      </w:r>
      <w:proofErr w:type="spellEnd"/>
      <w:r w:rsidRPr="007319C2">
        <w:rPr>
          <w:rFonts w:ascii="Courier New" w:hAnsi="Courier New" w:cs="Courier New"/>
        </w:rPr>
        <w:t>);</w:t>
      </w:r>
    </w:p>
    <w:p w14:paraId="1A641E71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 xml:space="preserve">    $</w:t>
      </w:r>
      <w:proofErr w:type="spellStart"/>
      <w:r w:rsidRPr="007319C2">
        <w:rPr>
          <w:rFonts w:ascii="Courier New" w:hAnsi="Courier New" w:cs="Courier New"/>
        </w:rPr>
        <w:t>pdo</w:t>
      </w:r>
      <w:proofErr w:type="spellEnd"/>
      <w:r w:rsidRPr="007319C2">
        <w:rPr>
          <w:rFonts w:ascii="Courier New" w:hAnsi="Courier New" w:cs="Courier New"/>
        </w:rPr>
        <w:t>-&gt;</w:t>
      </w:r>
      <w:proofErr w:type="spellStart"/>
      <w:proofErr w:type="gramStart"/>
      <w:r w:rsidRPr="007319C2">
        <w:rPr>
          <w:rFonts w:ascii="Courier New" w:hAnsi="Courier New" w:cs="Courier New"/>
        </w:rPr>
        <w:t>setAttribute</w:t>
      </w:r>
      <w:proofErr w:type="spellEnd"/>
      <w:r w:rsidRPr="007319C2">
        <w:rPr>
          <w:rFonts w:ascii="Courier New" w:hAnsi="Courier New" w:cs="Courier New"/>
        </w:rPr>
        <w:t>(</w:t>
      </w:r>
      <w:proofErr w:type="gramEnd"/>
      <w:r w:rsidRPr="007319C2">
        <w:rPr>
          <w:rFonts w:ascii="Courier New" w:hAnsi="Courier New" w:cs="Courier New"/>
        </w:rPr>
        <w:t>PDO::ATTR_ERRMODE,PDO::ERRMODE_EXCEPTION);</w:t>
      </w:r>
    </w:p>
    <w:p w14:paraId="0DF0909F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ab/>
        <w:t>return $</w:t>
      </w:r>
      <w:proofErr w:type="spellStart"/>
      <w:proofErr w:type="gramStart"/>
      <w:r w:rsidRPr="007319C2">
        <w:rPr>
          <w:rFonts w:ascii="Courier New" w:hAnsi="Courier New" w:cs="Courier New"/>
        </w:rPr>
        <w:t>pdo</w:t>
      </w:r>
      <w:proofErr w:type="spellEnd"/>
      <w:r w:rsidRPr="007319C2">
        <w:rPr>
          <w:rFonts w:ascii="Courier New" w:hAnsi="Courier New" w:cs="Courier New"/>
        </w:rPr>
        <w:t>;</w:t>
      </w:r>
      <w:proofErr w:type="gramEnd"/>
    </w:p>
    <w:p w14:paraId="60E8E6BF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 xml:space="preserve">  } catch (</w:t>
      </w:r>
      <w:proofErr w:type="spellStart"/>
      <w:r w:rsidRPr="007319C2">
        <w:rPr>
          <w:rFonts w:ascii="Courier New" w:hAnsi="Courier New" w:cs="Courier New"/>
        </w:rPr>
        <w:t>PDOException</w:t>
      </w:r>
      <w:proofErr w:type="spellEnd"/>
      <w:r w:rsidRPr="007319C2">
        <w:rPr>
          <w:rFonts w:ascii="Courier New" w:hAnsi="Courier New" w:cs="Courier New"/>
        </w:rPr>
        <w:t xml:space="preserve"> $e) {</w:t>
      </w:r>
    </w:p>
    <w:p w14:paraId="61E9160F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 xml:space="preserve">    </w:t>
      </w:r>
      <w:proofErr w:type="gramStart"/>
      <w:r w:rsidRPr="007319C2">
        <w:rPr>
          <w:rFonts w:ascii="Courier New" w:hAnsi="Courier New" w:cs="Courier New"/>
        </w:rPr>
        <w:t>die(</w:t>
      </w:r>
      <w:proofErr w:type="gramEnd"/>
      <w:r w:rsidRPr="007319C2">
        <w:rPr>
          <w:rFonts w:ascii="Courier New" w:hAnsi="Courier New" w:cs="Courier New"/>
        </w:rPr>
        <w:t>'Database Error');</w:t>
      </w:r>
    </w:p>
    <w:p w14:paraId="46003423" w14:textId="77777777" w:rsidR="007319C2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 xml:space="preserve">  }</w:t>
      </w:r>
    </w:p>
    <w:p w14:paraId="74855AC8" w14:textId="10DCF1C4" w:rsidR="00BD181A" w:rsidRPr="007319C2" w:rsidRDefault="007319C2" w:rsidP="0073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7319C2">
        <w:rPr>
          <w:rFonts w:ascii="Courier New" w:hAnsi="Courier New" w:cs="Courier New"/>
        </w:rPr>
        <w:t>}</w:t>
      </w:r>
    </w:p>
    <w:p w14:paraId="0CEA47B3" w14:textId="77777777" w:rsidR="004A69C3" w:rsidRDefault="004A69C3" w:rsidP="005264BF">
      <w:pPr>
        <w:widowControl/>
      </w:pPr>
    </w:p>
    <w:p w14:paraId="652DEEF0" w14:textId="77777777" w:rsidR="005F39B5" w:rsidRDefault="005F39B5" w:rsidP="005264BF">
      <w:pPr>
        <w:widowControl/>
      </w:pPr>
    </w:p>
    <w:p w14:paraId="6C49162D" w14:textId="77777777" w:rsidR="004A69C3" w:rsidRDefault="004A69C3" w:rsidP="005264BF">
      <w:pPr>
        <w:widowControl/>
      </w:pPr>
    </w:p>
    <w:p w14:paraId="78508718" w14:textId="77777777" w:rsidR="00AE502B" w:rsidRDefault="00AE502B" w:rsidP="005264BF">
      <w:pPr>
        <w:widowControl/>
      </w:pPr>
    </w:p>
    <w:p w14:paraId="15727026" w14:textId="43B99B6F" w:rsidR="00BC71B0" w:rsidRDefault="00555EC1" w:rsidP="005264BF">
      <w:pPr>
        <w:widowControl/>
      </w:pPr>
      <w:r w:rsidRPr="00F27B30">
        <w:lastRenderedPageBreak/>
        <w:t xml:space="preserve">The following shows the skeleton source code of </w:t>
      </w:r>
      <w:r w:rsidR="005B648D" w:rsidRPr="005B648D">
        <w:t>"</w:t>
      </w:r>
      <w:proofErr w:type="spellStart"/>
      <w:r w:rsidR="005B648D" w:rsidRPr="005B648D">
        <w:t>searchSurveyResult.php</w:t>
      </w:r>
      <w:proofErr w:type="spellEnd"/>
      <w:r w:rsidR="005B648D" w:rsidRPr="005B648D">
        <w:t>"</w:t>
      </w:r>
      <w:r>
        <w:t>:</w:t>
      </w:r>
      <w:r w:rsidR="00AE502B" w:rsidRPr="00AE502B">
        <w:t xml:space="preserve"> </w:t>
      </w:r>
    </w:p>
    <w:p w14:paraId="7C633BC5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&lt;?php</w:t>
      </w:r>
    </w:p>
    <w:p w14:paraId="05F8F718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proofErr w:type="spellStart"/>
      <w:r w:rsidRPr="00AB637B">
        <w:rPr>
          <w:rFonts w:ascii="Courier New" w:hAnsi="Courier New" w:cs="Courier New"/>
        </w:rPr>
        <w:t>require_once</w:t>
      </w:r>
      <w:proofErr w:type="spellEnd"/>
      <w:r w:rsidRPr="00AB637B">
        <w:rPr>
          <w:rFonts w:ascii="Courier New" w:hAnsi="Courier New" w:cs="Courier New"/>
        </w:rPr>
        <w:t xml:space="preserve"> "./</w:t>
      </w:r>
      <w:proofErr w:type="spellStart"/>
      <w:r w:rsidRPr="00AB637B">
        <w:rPr>
          <w:rFonts w:ascii="Courier New" w:hAnsi="Courier New" w:cs="Courier New"/>
        </w:rPr>
        <w:t>inc</w:t>
      </w:r>
      <w:proofErr w:type="spellEnd"/>
      <w:r w:rsidRPr="00AB637B">
        <w:rPr>
          <w:rFonts w:ascii="Courier New" w:hAnsi="Courier New" w:cs="Courier New"/>
        </w:rPr>
        <w:t>/</w:t>
      </w:r>
      <w:proofErr w:type="spellStart"/>
      <w:r w:rsidRPr="00AB637B">
        <w:rPr>
          <w:rFonts w:ascii="Courier New" w:hAnsi="Courier New" w:cs="Courier New"/>
        </w:rPr>
        <w:t>db.inc.php</w:t>
      </w:r>
      <w:proofErr w:type="spellEnd"/>
      <w:proofErr w:type="gramStart"/>
      <w:r w:rsidRPr="00AB637B">
        <w:rPr>
          <w:rFonts w:ascii="Courier New" w:hAnsi="Courier New" w:cs="Courier New"/>
        </w:rPr>
        <w:t>";</w:t>
      </w:r>
      <w:proofErr w:type="gramEnd"/>
    </w:p>
    <w:p w14:paraId="3B2C1761" w14:textId="4B171A78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$</w:t>
      </w:r>
      <w:proofErr w:type="spellStart"/>
      <w:r w:rsidRPr="00AB637B">
        <w:rPr>
          <w:rFonts w:ascii="Courier New" w:hAnsi="Courier New" w:cs="Courier New"/>
        </w:rPr>
        <w:t>pdo</w:t>
      </w:r>
      <w:proofErr w:type="spellEnd"/>
      <w:r w:rsidRPr="00AB637B">
        <w:rPr>
          <w:rFonts w:ascii="Courier New" w:hAnsi="Courier New" w:cs="Courier New"/>
        </w:rPr>
        <w:t xml:space="preserve">= </w:t>
      </w:r>
      <w:r w:rsidR="00C43824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="00C43824">
        <w:rPr>
          <w:rFonts w:ascii="Courier New" w:hAnsi="Courier New" w:cs="Courier New"/>
          <w:u w:val="single"/>
          <w:bdr w:val="single" w:sz="4" w:space="0" w:color="auto"/>
        </w:rPr>
        <w:t>__</w:t>
      </w:r>
      <w:r w:rsidR="00C43824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r w:rsidR="00C43824">
        <w:rPr>
          <w:rFonts w:ascii="Courier New" w:hAnsi="Courier New" w:cs="Courier New"/>
          <w:u w:val="single"/>
          <w:bdr w:val="single" w:sz="4" w:space="0" w:color="auto"/>
        </w:rPr>
        <w:t>b</w:t>
      </w:r>
      <w:r w:rsidR="00C43824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C43824">
        <w:rPr>
          <w:rFonts w:ascii="Courier New" w:hAnsi="Courier New" w:cs="Courier New"/>
          <w:u w:val="single"/>
          <w:bdr w:val="single" w:sz="4" w:space="0" w:color="auto"/>
        </w:rPr>
        <w:t>__</w:t>
      </w:r>
      <w:r w:rsidR="00C43824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Pr="00AB637B">
        <w:rPr>
          <w:rFonts w:ascii="Courier New" w:hAnsi="Courier New" w:cs="Courier New"/>
        </w:rPr>
        <w:t>;</w:t>
      </w:r>
      <w:r w:rsidR="001A2C53">
        <w:rPr>
          <w:rFonts w:ascii="Courier New" w:hAnsi="Courier New" w:cs="Courier New"/>
        </w:rPr>
        <w:t xml:space="preserve"> </w:t>
      </w:r>
      <w:r w:rsidR="00C43824">
        <w:rPr>
          <w:rFonts w:ascii="Courier New" w:hAnsi="Courier New" w:cs="Courier New"/>
        </w:rPr>
        <w:t xml:space="preserve">//Call function from </w:t>
      </w:r>
      <w:proofErr w:type="spellStart"/>
      <w:r w:rsidR="00C43824">
        <w:rPr>
          <w:rFonts w:ascii="Courier New" w:hAnsi="Courier New" w:cs="Courier New"/>
        </w:rPr>
        <w:t>db.inc.php</w:t>
      </w:r>
      <w:proofErr w:type="spellEnd"/>
      <w:r w:rsidR="00C43824">
        <w:rPr>
          <w:rFonts w:ascii="Courier New" w:hAnsi="Courier New" w:cs="Courier New"/>
        </w:rPr>
        <w:t xml:space="preserve"> to connect database</w:t>
      </w:r>
    </w:p>
    <w:p w14:paraId="2BC872EA" w14:textId="77777777" w:rsidR="000E39F8" w:rsidRDefault="000E39F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</w:p>
    <w:p w14:paraId="72421B5F" w14:textId="3634980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proofErr w:type="gramStart"/>
      <w:r w:rsidRPr="00AB637B">
        <w:rPr>
          <w:rFonts w:ascii="Courier New" w:hAnsi="Courier New" w:cs="Courier New"/>
        </w:rPr>
        <w:t>if( !</w:t>
      </w:r>
      <w:proofErr w:type="spellStart"/>
      <w:proofErr w:type="gramEnd"/>
      <w:r w:rsidRPr="00AB637B">
        <w:rPr>
          <w:rFonts w:ascii="Courier New" w:hAnsi="Courier New" w:cs="Courier New"/>
        </w:rPr>
        <w:t>array_key_exists</w:t>
      </w:r>
      <w:proofErr w:type="spellEnd"/>
      <w:r w:rsidRPr="00AB637B">
        <w:rPr>
          <w:rFonts w:ascii="Courier New" w:hAnsi="Courier New" w:cs="Courier New"/>
        </w:rPr>
        <w:t>(</w:t>
      </w:r>
      <w:r w:rsidR="00483DDD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="00483DDD">
        <w:rPr>
          <w:rFonts w:ascii="Courier New" w:hAnsi="Courier New" w:cs="Courier New"/>
          <w:u w:val="single"/>
          <w:bdr w:val="single" w:sz="4" w:space="0" w:color="auto"/>
        </w:rPr>
        <w:t>____</w:t>
      </w:r>
      <w:r w:rsidR="006B6A03">
        <w:rPr>
          <w:rFonts w:ascii="Courier New" w:hAnsi="Courier New" w:cs="Courier New"/>
          <w:u w:val="single"/>
          <w:bdr w:val="single" w:sz="4" w:space="0" w:color="auto"/>
        </w:rPr>
        <w:t>___</w:t>
      </w:r>
      <w:r w:rsidR="00483DDD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r w:rsidR="006B6A03">
        <w:rPr>
          <w:rFonts w:ascii="Courier New" w:hAnsi="Courier New" w:cs="Courier New"/>
          <w:u w:val="single"/>
          <w:bdr w:val="single" w:sz="4" w:space="0" w:color="auto"/>
        </w:rPr>
        <w:t>c</w:t>
      </w:r>
      <w:r w:rsidR="00483DDD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483DDD">
        <w:rPr>
          <w:rFonts w:ascii="Courier New" w:hAnsi="Courier New" w:cs="Courier New"/>
          <w:u w:val="single"/>
          <w:bdr w:val="single" w:sz="4" w:space="0" w:color="auto"/>
        </w:rPr>
        <w:t>__</w:t>
      </w:r>
      <w:r w:rsidR="006B6A03">
        <w:rPr>
          <w:rFonts w:ascii="Courier New" w:hAnsi="Courier New" w:cs="Courier New"/>
          <w:u w:val="single"/>
          <w:bdr w:val="single" w:sz="4" w:space="0" w:color="auto"/>
        </w:rPr>
        <w:t>___</w:t>
      </w:r>
      <w:r w:rsidR="00483DDD">
        <w:rPr>
          <w:rFonts w:ascii="Courier New" w:hAnsi="Courier New" w:cs="Courier New"/>
          <w:u w:val="single"/>
          <w:bdr w:val="single" w:sz="4" w:space="0" w:color="auto"/>
        </w:rPr>
        <w:t>_</w:t>
      </w:r>
      <w:r w:rsidR="00483DDD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Pr="00AB637B">
        <w:rPr>
          <w:rFonts w:ascii="Courier New" w:hAnsi="Courier New" w:cs="Courier New"/>
        </w:rPr>
        <w:t>)) {</w:t>
      </w:r>
    </w:p>
    <w:p w14:paraId="6D210438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</w:t>
      </w:r>
      <w:proofErr w:type="gramStart"/>
      <w:r w:rsidRPr="00AB637B">
        <w:rPr>
          <w:rFonts w:ascii="Courier New" w:hAnsi="Courier New" w:cs="Courier New"/>
        </w:rPr>
        <w:t>header(</w:t>
      </w:r>
      <w:proofErr w:type="gramEnd"/>
      <w:r w:rsidRPr="00AB637B">
        <w:rPr>
          <w:rFonts w:ascii="Courier New" w:hAnsi="Courier New" w:cs="Courier New"/>
        </w:rPr>
        <w:t xml:space="preserve">'location: </w:t>
      </w:r>
      <w:proofErr w:type="spellStart"/>
      <w:r w:rsidRPr="00AB637B">
        <w:rPr>
          <w:rFonts w:ascii="Courier New" w:hAnsi="Courier New" w:cs="Courier New"/>
        </w:rPr>
        <w:t>home.php</w:t>
      </w:r>
      <w:proofErr w:type="spellEnd"/>
      <w:r w:rsidRPr="00AB637B">
        <w:rPr>
          <w:rFonts w:ascii="Courier New" w:hAnsi="Courier New" w:cs="Courier New"/>
        </w:rPr>
        <w:t>');</w:t>
      </w:r>
    </w:p>
    <w:p w14:paraId="26ABCA29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</w:t>
      </w:r>
      <w:proofErr w:type="gramStart"/>
      <w:r w:rsidRPr="00AB637B">
        <w:rPr>
          <w:rFonts w:ascii="Courier New" w:hAnsi="Courier New" w:cs="Courier New"/>
        </w:rPr>
        <w:t>exit(</w:t>
      </w:r>
      <w:proofErr w:type="gramEnd"/>
      <w:r w:rsidRPr="00AB637B">
        <w:rPr>
          <w:rFonts w:ascii="Courier New" w:hAnsi="Courier New" w:cs="Courier New"/>
        </w:rPr>
        <w:t>);</w:t>
      </w:r>
    </w:p>
    <w:p w14:paraId="27775D70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}</w:t>
      </w:r>
    </w:p>
    <w:p w14:paraId="294863A9" w14:textId="36D07F74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$</w:t>
      </w:r>
      <w:proofErr w:type="spellStart"/>
      <w:r w:rsidRPr="00AB637B">
        <w:rPr>
          <w:rFonts w:ascii="Courier New" w:hAnsi="Courier New" w:cs="Courier New"/>
        </w:rPr>
        <w:t>favouriteFood</w:t>
      </w:r>
      <w:proofErr w:type="spellEnd"/>
      <w:r w:rsidRPr="00AB637B">
        <w:rPr>
          <w:rFonts w:ascii="Courier New" w:hAnsi="Courier New" w:cs="Courier New"/>
        </w:rPr>
        <w:t xml:space="preserve"> = </w:t>
      </w:r>
      <w:r w:rsidR="00FA7C44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="00FA7C44">
        <w:rPr>
          <w:rFonts w:ascii="Courier New" w:hAnsi="Courier New" w:cs="Courier New"/>
          <w:u w:val="single"/>
          <w:bdr w:val="single" w:sz="4" w:space="0" w:color="auto"/>
        </w:rPr>
        <w:t>______</w:t>
      </w:r>
      <w:r w:rsidR="00FA7C44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r w:rsidR="00FA7C44">
        <w:rPr>
          <w:rFonts w:ascii="Courier New" w:hAnsi="Courier New" w:cs="Courier New"/>
          <w:u w:val="single"/>
          <w:bdr w:val="single" w:sz="4" w:space="0" w:color="auto"/>
        </w:rPr>
        <w:t>d</w:t>
      </w:r>
      <w:r w:rsidR="00FA7C44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FA7C44">
        <w:rPr>
          <w:rFonts w:ascii="Courier New" w:hAnsi="Courier New" w:cs="Courier New"/>
          <w:u w:val="single"/>
          <w:bdr w:val="single" w:sz="4" w:space="0" w:color="auto"/>
        </w:rPr>
        <w:t>______</w:t>
      </w:r>
      <w:r w:rsidR="00FA7C44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Pr="00AB637B">
        <w:rPr>
          <w:rFonts w:ascii="Courier New" w:hAnsi="Courier New" w:cs="Courier New"/>
        </w:rPr>
        <w:t>;</w:t>
      </w:r>
      <w:r w:rsidR="00B16B2B">
        <w:rPr>
          <w:rFonts w:ascii="Courier New" w:hAnsi="Courier New" w:cs="Courier New"/>
        </w:rPr>
        <w:t xml:space="preserve"> // get the data from get method</w:t>
      </w:r>
    </w:p>
    <w:p w14:paraId="5924194B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try {</w:t>
      </w:r>
    </w:p>
    <w:p w14:paraId="58EB3659" w14:textId="3E8F7AD0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$</w:t>
      </w:r>
      <w:proofErr w:type="spellStart"/>
      <w:r w:rsidRPr="00AB637B">
        <w:rPr>
          <w:rFonts w:ascii="Courier New" w:hAnsi="Courier New" w:cs="Courier New"/>
        </w:rPr>
        <w:t>sql</w:t>
      </w:r>
      <w:r w:rsidR="00B934C6">
        <w:rPr>
          <w:rFonts w:ascii="Courier New" w:hAnsi="Courier New" w:cs="Courier New"/>
        </w:rPr>
        <w:t>stmt</w:t>
      </w:r>
      <w:proofErr w:type="spellEnd"/>
      <w:r w:rsidRPr="00AB637B">
        <w:rPr>
          <w:rFonts w:ascii="Courier New" w:hAnsi="Courier New" w:cs="Courier New"/>
        </w:rPr>
        <w:t xml:space="preserve"> </w:t>
      </w:r>
      <w:proofErr w:type="gramStart"/>
      <w:r w:rsidRPr="00AB637B">
        <w:rPr>
          <w:rFonts w:ascii="Courier New" w:hAnsi="Courier New" w:cs="Courier New"/>
        </w:rPr>
        <w:t>=  '</w:t>
      </w:r>
      <w:proofErr w:type="gramEnd"/>
      <w:r w:rsidRPr="00AB637B">
        <w:rPr>
          <w:rFonts w:ascii="Courier New" w:hAnsi="Courier New" w:cs="Courier New"/>
        </w:rPr>
        <w:t>SELECT * FROM survey ';</w:t>
      </w:r>
    </w:p>
    <w:p w14:paraId="5290E7F2" w14:textId="47840F75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$</w:t>
      </w:r>
      <w:proofErr w:type="spellStart"/>
      <w:proofErr w:type="gramStart"/>
      <w:r w:rsidR="00195D3E" w:rsidRPr="00AB637B">
        <w:rPr>
          <w:rFonts w:ascii="Courier New" w:hAnsi="Courier New" w:cs="Courier New"/>
        </w:rPr>
        <w:t>sql</w:t>
      </w:r>
      <w:r w:rsidR="00195D3E">
        <w:rPr>
          <w:rFonts w:ascii="Courier New" w:hAnsi="Courier New" w:cs="Courier New"/>
        </w:rPr>
        <w:t>stmt</w:t>
      </w:r>
      <w:proofErr w:type="spellEnd"/>
      <w:r w:rsidRPr="00AB637B">
        <w:rPr>
          <w:rFonts w:ascii="Courier New" w:hAnsi="Courier New" w:cs="Courier New"/>
        </w:rPr>
        <w:t>.=</w:t>
      </w:r>
      <w:proofErr w:type="gramEnd"/>
      <w:r w:rsidRPr="00AB637B">
        <w:rPr>
          <w:rFonts w:ascii="Courier New" w:hAnsi="Courier New" w:cs="Courier New"/>
        </w:rPr>
        <w:t xml:space="preserve"> ' WHERE </w:t>
      </w:r>
      <w:proofErr w:type="spellStart"/>
      <w:r w:rsidRPr="00AB637B">
        <w:rPr>
          <w:rFonts w:ascii="Courier New" w:hAnsi="Courier New" w:cs="Courier New"/>
        </w:rPr>
        <w:t>favouriteFood</w:t>
      </w:r>
      <w:proofErr w:type="spellEnd"/>
      <w:r w:rsidRPr="00AB637B">
        <w:rPr>
          <w:rFonts w:ascii="Courier New" w:hAnsi="Courier New" w:cs="Courier New"/>
        </w:rPr>
        <w:t xml:space="preserve"> = :</w:t>
      </w:r>
      <w:proofErr w:type="spellStart"/>
      <w:r w:rsidRPr="00AB637B">
        <w:rPr>
          <w:rFonts w:ascii="Courier New" w:hAnsi="Courier New" w:cs="Courier New"/>
        </w:rPr>
        <w:t>favouriteFood</w:t>
      </w:r>
      <w:proofErr w:type="spellEnd"/>
      <w:r w:rsidRPr="00AB637B">
        <w:rPr>
          <w:rFonts w:ascii="Courier New" w:hAnsi="Courier New" w:cs="Courier New"/>
        </w:rPr>
        <w:t xml:space="preserve"> ';</w:t>
      </w:r>
    </w:p>
    <w:p w14:paraId="1C1F132C" w14:textId="57BBC902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$</w:t>
      </w:r>
      <w:r w:rsidR="00814BAE" w:rsidRPr="00814BAE">
        <w:rPr>
          <w:rFonts w:ascii="Courier New" w:hAnsi="Courier New" w:cs="Courier New"/>
        </w:rPr>
        <w:t>statement</w:t>
      </w:r>
      <w:r w:rsidRPr="00AB637B">
        <w:rPr>
          <w:rFonts w:ascii="Courier New" w:hAnsi="Courier New" w:cs="Courier New"/>
        </w:rPr>
        <w:t xml:space="preserve">= </w:t>
      </w:r>
      <w:r w:rsidR="00A143AC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="00A143AC">
        <w:rPr>
          <w:rFonts w:ascii="Courier New" w:hAnsi="Courier New" w:cs="Courier New"/>
          <w:u w:val="single"/>
          <w:bdr w:val="single" w:sz="4" w:space="0" w:color="auto"/>
        </w:rPr>
        <w:t>_______</w:t>
      </w:r>
      <w:r w:rsidR="00A143AC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r w:rsidR="00A143AC">
        <w:rPr>
          <w:rFonts w:ascii="Courier New" w:hAnsi="Courier New" w:cs="Courier New"/>
          <w:u w:val="single"/>
          <w:bdr w:val="single" w:sz="4" w:space="0" w:color="auto"/>
        </w:rPr>
        <w:t>e</w:t>
      </w:r>
      <w:r w:rsidR="00A143AC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A143AC">
        <w:rPr>
          <w:rFonts w:ascii="Courier New" w:hAnsi="Courier New" w:cs="Courier New"/>
          <w:u w:val="single"/>
          <w:bdr w:val="single" w:sz="4" w:space="0" w:color="auto"/>
        </w:rPr>
        <w:t>_______</w:t>
      </w:r>
      <w:proofErr w:type="gramStart"/>
      <w:r w:rsidR="00A143AC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Pr="00AB637B">
        <w:rPr>
          <w:rFonts w:ascii="Courier New" w:hAnsi="Courier New" w:cs="Courier New"/>
        </w:rPr>
        <w:t>;</w:t>
      </w:r>
      <w:proofErr w:type="gramEnd"/>
      <w:r w:rsidR="00613EF6">
        <w:rPr>
          <w:rFonts w:ascii="Courier New" w:hAnsi="Courier New" w:cs="Courier New"/>
        </w:rPr>
        <w:t xml:space="preserve">   </w:t>
      </w:r>
    </w:p>
    <w:p w14:paraId="6F2F33CE" w14:textId="3B0492E0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$</w:t>
      </w:r>
      <w:r w:rsidR="00814BAE" w:rsidRPr="00814BAE">
        <w:rPr>
          <w:rFonts w:ascii="Courier New" w:hAnsi="Courier New" w:cs="Courier New"/>
        </w:rPr>
        <w:t>statement</w:t>
      </w:r>
      <w:r w:rsidRPr="00AB637B">
        <w:rPr>
          <w:rFonts w:ascii="Courier New" w:hAnsi="Courier New" w:cs="Courier New"/>
        </w:rPr>
        <w:t>-&gt;</w:t>
      </w:r>
      <w:proofErr w:type="spellStart"/>
      <w:r w:rsidRPr="00AB637B">
        <w:rPr>
          <w:rFonts w:ascii="Courier New" w:hAnsi="Courier New" w:cs="Courier New"/>
        </w:rPr>
        <w:t>bindParam</w:t>
      </w:r>
      <w:proofErr w:type="spellEnd"/>
      <w:r w:rsidRPr="00AB637B">
        <w:rPr>
          <w:rFonts w:ascii="Courier New" w:hAnsi="Courier New" w:cs="Courier New"/>
        </w:rPr>
        <w:t>(</w:t>
      </w:r>
      <w:r w:rsidR="00A143AC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="00A143AC">
        <w:rPr>
          <w:rFonts w:ascii="Courier New" w:hAnsi="Courier New" w:cs="Courier New"/>
          <w:u w:val="single"/>
          <w:bdr w:val="single" w:sz="4" w:space="0" w:color="auto"/>
        </w:rPr>
        <w:t>____</w:t>
      </w:r>
      <w:r w:rsidR="000B597D">
        <w:rPr>
          <w:rFonts w:ascii="Courier New" w:hAnsi="Courier New" w:cs="Courier New"/>
          <w:u w:val="single"/>
          <w:bdr w:val="single" w:sz="4" w:space="0" w:color="auto"/>
        </w:rPr>
        <w:t>___</w:t>
      </w:r>
      <w:r w:rsidR="00A143AC">
        <w:rPr>
          <w:rFonts w:ascii="Courier New" w:hAnsi="Courier New" w:cs="Courier New"/>
          <w:u w:val="single"/>
          <w:bdr w:val="single" w:sz="4" w:space="0" w:color="auto"/>
        </w:rPr>
        <w:t>__</w:t>
      </w:r>
      <w:r w:rsidR="00A143AC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r w:rsidR="00A143AC">
        <w:rPr>
          <w:rFonts w:ascii="Courier New" w:hAnsi="Courier New" w:cs="Courier New"/>
          <w:u w:val="single"/>
          <w:bdr w:val="single" w:sz="4" w:space="0" w:color="auto"/>
        </w:rPr>
        <w:t>f</w:t>
      </w:r>
      <w:r w:rsidR="00A143AC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A143AC">
        <w:rPr>
          <w:rFonts w:ascii="Courier New" w:hAnsi="Courier New" w:cs="Courier New"/>
          <w:u w:val="single"/>
          <w:bdr w:val="single" w:sz="4" w:space="0" w:color="auto"/>
        </w:rPr>
        <w:t>____</w:t>
      </w:r>
      <w:r w:rsidR="000B597D">
        <w:rPr>
          <w:rFonts w:ascii="Courier New" w:hAnsi="Courier New" w:cs="Courier New"/>
          <w:u w:val="single"/>
          <w:bdr w:val="single" w:sz="4" w:space="0" w:color="auto"/>
        </w:rPr>
        <w:t>___</w:t>
      </w:r>
      <w:r w:rsidR="00A143AC">
        <w:rPr>
          <w:rFonts w:ascii="Courier New" w:hAnsi="Courier New" w:cs="Courier New"/>
          <w:u w:val="single"/>
          <w:bdr w:val="single" w:sz="4" w:space="0" w:color="auto"/>
        </w:rPr>
        <w:t>__</w:t>
      </w:r>
      <w:r w:rsidR="00A143AC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proofErr w:type="gramStart"/>
      <w:r w:rsidRPr="00AB637B">
        <w:rPr>
          <w:rFonts w:ascii="Courier New" w:hAnsi="Courier New" w:cs="Courier New"/>
        </w:rPr>
        <w:t>);</w:t>
      </w:r>
      <w:proofErr w:type="gramEnd"/>
    </w:p>
    <w:p w14:paraId="00E36837" w14:textId="6A6C6AE8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</w:t>
      </w:r>
      <w:r w:rsidR="00086E1B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="00086E1B">
        <w:rPr>
          <w:rFonts w:ascii="Courier New" w:hAnsi="Courier New" w:cs="Courier New"/>
          <w:u w:val="single"/>
          <w:bdr w:val="single" w:sz="4" w:space="0" w:color="auto"/>
        </w:rPr>
        <w:t>_____</w:t>
      </w:r>
      <w:r w:rsidR="00086E1B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r w:rsidR="00086E1B">
        <w:rPr>
          <w:rFonts w:ascii="Courier New" w:hAnsi="Courier New" w:cs="Courier New"/>
          <w:u w:val="single"/>
          <w:bdr w:val="single" w:sz="4" w:space="0" w:color="auto"/>
        </w:rPr>
        <w:t>g</w:t>
      </w:r>
      <w:r w:rsidR="00086E1B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086E1B">
        <w:rPr>
          <w:rFonts w:ascii="Courier New" w:hAnsi="Courier New" w:cs="Courier New"/>
          <w:u w:val="single"/>
          <w:bdr w:val="single" w:sz="4" w:space="0" w:color="auto"/>
        </w:rPr>
        <w:t>____</w:t>
      </w:r>
      <w:r w:rsidR="00086E1B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Pr="00AB637B">
        <w:rPr>
          <w:rFonts w:ascii="Courier New" w:hAnsi="Courier New" w:cs="Courier New"/>
        </w:rPr>
        <w:t>;</w:t>
      </w:r>
      <w:r w:rsidR="00086E1B">
        <w:rPr>
          <w:rFonts w:ascii="Courier New" w:hAnsi="Courier New" w:cs="Courier New"/>
        </w:rPr>
        <w:t xml:space="preserve"> // Execute the </w:t>
      </w:r>
      <w:proofErr w:type="spellStart"/>
      <w:r w:rsidR="00086E1B">
        <w:rPr>
          <w:rFonts w:ascii="Courier New" w:hAnsi="Courier New" w:cs="Courier New"/>
        </w:rPr>
        <w:t>sql</w:t>
      </w:r>
      <w:proofErr w:type="spellEnd"/>
      <w:r w:rsidR="00086E1B">
        <w:rPr>
          <w:rFonts w:ascii="Courier New" w:hAnsi="Courier New" w:cs="Courier New"/>
        </w:rPr>
        <w:t xml:space="preserve"> statement</w:t>
      </w:r>
    </w:p>
    <w:p w14:paraId="3C250B8E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} catch (</w:t>
      </w:r>
      <w:proofErr w:type="spellStart"/>
      <w:r w:rsidRPr="00AB637B">
        <w:rPr>
          <w:rFonts w:ascii="Courier New" w:hAnsi="Courier New" w:cs="Courier New"/>
        </w:rPr>
        <w:t>PDOException</w:t>
      </w:r>
      <w:proofErr w:type="spellEnd"/>
      <w:r w:rsidRPr="00AB637B">
        <w:rPr>
          <w:rFonts w:ascii="Courier New" w:hAnsi="Courier New" w:cs="Courier New"/>
        </w:rPr>
        <w:t xml:space="preserve"> $e) {</w:t>
      </w:r>
    </w:p>
    <w:p w14:paraId="74392B2D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die($e-&gt;</w:t>
      </w:r>
      <w:proofErr w:type="spellStart"/>
      <w:proofErr w:type="gramStart"/>
      <w:r w:rsidRPr="00AB637B">
        <w:rPr>
          <w:rFonts w:ascii="Courier New" w:hAnsi="Courier New" w:cs="Courier New"/>
        </w:rPr>
        <w:t>getMessage</w:t>
      </w:r>
      <w:proofErr w:type="spellEnd"/>
      <w:r w:rsidRPr="00AB637B">
        <w:rPr>
          <w:rFonts w:ascii="Courier New" w:hAnsi="Courier New" w:cs="Courier New"/>
        </w:rPr>
        <w:t>(</w:t>
      </w:r>
      <w:proofErr w:type="gramEnd"/>
      <w:r w:rsidRPr="00AB637B">
        <w:rPr>
          <w:rFonts w:ascii="Courier New" w:hAnsi="Courier New" w:cs="Courier New"/>
        </w:rPr>
        <w:t>));</w:t>
      </w:r>
    </w:p>
    <w:p w14:paraId="503A44BF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}</w:t>
      </w:r>
    </w:p>
    <w:p w14:paraId="666C46B3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?&gt;</w:t>
      </w:r>
    </w:p>
    <w:p w14:paraId="73F2843C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&lt;html&gt;</w:t>
      </w:r>
    </w:p>
    <w:p w14:paraId="39C7F2AD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&lt;head&gt;&lt;/head&gt;</w:t>
      </w:r>
    </w:p>
    <w:p w14:paraId="46B59A82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&lt;body&gt;</w:t>
      </w:r>
    </w:p>
    <w:p w14:paraId="3FF547E4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&lt;h1&gt;Select Data </w:t>
      </w:r>
      <w:proofErr w:type="gramStart"/>
      <w:r w:rsidRPr="00AB637B">
        <w:rPr>
          <w:rFonts w:ascii="Courier New" w:hAnsi="Courier New" w:cs="Courier New"/>
        </w:rPr>
        <w:t>By</w:t>
      </w:r>
      <w:proofErr w:type="gramEnd"/>
      <w:r w:rsidRPr="00AB637B">
        <w:rPr>
          <w:rFonts w:ascii="Courier New" w:hAnsi="Courier New" w:cs="Courier New"/>
        </w:rPr>
        <w:t xml:space="preserve"> </w:t>
      </w:r>
      <w:proofErr w:type="spellStart"/>
      <w:r w:rsidRPr="00AB637B">
        <w:rPr>
          <w:rFonts w:ascii="Courier New" w:hAnsi="Courier New" w:cs="Courier New"/>
        </w:rPr>
        <w:t>Favourite</w:t>
      </w:r>
      <w:proofErr w:type="spellEnd"/>
      <w:r w:rsidRPr="00AB637B">
        <w:rPr>
          <w:rFonts w:ascii="Courier New" w:hAnsi="Courier New" w:cs="Courier New"/>
        </w:rPr>
        <w:t xml:space="preserve"> Food&lt;/h1&gt;</w:t>
      </w:r>
    </w:p>
    <w:p w14:paraId="3A967305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&lt;?php</w:t>
      </w:r>
    </w:p>
    <w:p w14:paraId="38C7592A" w14:textId="47BA3F1E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$</w:t>
      </w:r>
      <w:r w:rsidR="00F3650E">
        <w:rPr>
          <w:rFonts w:ascii="Courier New" w:hAnsi="Courier New" w:cs="Courier New"/>
        </w:rPr>
        <w:t>row</w:t>
      </w:r>
      <w:r w:rsidRPr="00AB637B">
        <w:rPr>
          <w:rFonts w:ascii="Courier New" w:hAnsi="Courier New" w:cs="Courier New"/>
        </w:rPr>
        <w:t xml:space="preserve"> = </w:t>
      </w:r>
      <w:r w:rsidR="007C6539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="007C6539">
        <w:rPr>
          <w:rFonts w:ascii="Courier New" w:hAnsi="Courier New" w:cs="Courier New"/>
          <w:u w:val="single"/>
          <w:bdr w:val="single" w:sz="4" w:space="0" w:color="auto"/>
        </w:rPr>
        <w:t>______</w:t>
      </w:r>
      <w:r w:rsidR="007C6539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r w:rsidR="007C6539">
        <w:rPr>
          <w:rFonts w:ascii="Courier New" w:hAnsi="Courier New" w:cs="Courier New"/>
          <w:u w:val="single"/>
          <w:bdr w:val="single" w:sz="4" w:space="0" w:color="auto"/>
        </w:rPr>
        <w:t>h</w:t>
      </w:r>
      <w:r w:rsidR="007C6539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7C6539">
        <w:rPr>
          <w:rFonts w:ascii="Courier New" w:hAnsi="Courier New" w:cs="Courier New"/>
          <w:u w:val="single"/>
          <w:bdr w:val="single" w:sz="4" w:space="0" w:color="auto"/>
        </w:rPr>
        <w:t>____</w:t>
      </w:r>
      <w:r w:rsidR="007C6539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Pr="00AB637B">
        <w:rPr>
          <w:rFonts w:ascii="Courier New" w:hAnsi="Courier New" w:cs="Courier New"/>
        </w:rPr>
        <w:t>;</w:t>
      </w:r>
      <w:r w:rsidR="00613EF6">
        <w:rPr>
          <w:rFonts w:ascii="Courier New" w:hAnsi="Courier New" w:cs="Courier New"/>
        </w:rPr>
        <w:t xml:space="preserve">//count </w:t>
      </w:r>
      <w:r w:rsidR="009B78DA">
        <w:rPr>
          <w:rFonts w:ascii="Courier New" w:hAnsi="Courier New" w:cs="Courier New"/>
        </w:rPr>
        <w:t xml:space="preserve">the number of </w:t>
      </w:r>
      <w:proofErr w:type="gramStart"/>
      <w:r w:rsidR="009B78DA">
        <w:rPr>
          <w:rFonts w:ascii="Courier New" w:hAnsi="Courier New" w:cs="Courier New"/>
        </w:rPr>
        <w:t>record</w:t>
      </w:r>
      <w:proofErr w:type="gramEnd"/>
    </w:p>
    <w:p w14:paraId="6E921BB6" w14:textId="4EA13E7A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proofErr w:type="gramStart"/>
      <w:r w:rsidRPr="00AB637B">
        <w:rPr>
          <w:rFonts w:ascii="Courier New" w:hAnsi="Courier New" w:cs="Courier New"/>
        </w:rPr>
        <w:t xml:space="preserve">if( </w:t>
      </w:r>
      <w:r w:rsidR="007C6539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proofErr w:type="gramEnd"/>
      <w:r w:rsidR="007C6539">
        <w:rPr>
          <w:rFonts w:ascii="Courier New" w:hAnsi="Courier New" w:cs="Courier New"/>
          <w:u w:val="single"/>
          <w:bdr w:val="single" w:sz="4" w:space="0" w:color="auto"/>
        </w:rPr>
        <w:t>____</w:t>
      </w:r>
      <w:r w:rsidR="007C6539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proofErr w:type="spellStart"/>
      <w:r w:rsidR="007C6539">
        <w:rPr>
          <w:rFonts w:ascii="Courier New" w:hAnsi="Courier New" w:cs="Courier New"/>
          <w:u w:val="single"/>
          <w:bdr w:val="single" w:sz="4" w:space="0" w:color="auto"/>
        </w:rPr>
        <w:t>i</w:t>
      </w:r>
      <w:proofErr w:type="spellEnd"/>
      <w:r w:rsidR="007C6539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7C6539">
        <w:rPr>
          <w:rFonts w:ascii="Courier New" w:hAnsi="Courier New" w:cs="Courier New"/>
          <w:u w:val="single"/>
          <w:bdr w:val="single" w:sz="4" w:space="0" w:color="auto"/>
        </w:rPr>
        <w:t>___</w:t>
      </w:r>
      <w:r w:rsidR="007C6539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Pr="00AB637B">
        <w:rPr>
          <w:rFonts w:ascii="Courier New" w:hAnsi="Courier New" w:cs="Courier New"/>
        </w:rPr>
        <w:t xml:space="preserve"> ) {</w:t>
      </w:r>
      <w:r w:rsidR="00BE4865">
        <w:rPr>
          <w:rFonts w:ascii="Courier New" w:hAnsi="Courier New" w:cs="Courier New"/>
        </w:rPr>
        <w:t xml:space="preserve">     // check the number of record</w:t>
      </w:r>
    </w:p>
    <w:p w14:paraId="4529AEF4" w14:textId="3F718253" w:rsidR="00AB637B" w:rsidRPr="00B55488" w:rsidRDefault="00B5548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</w:t>
      </w:r>
      <w:r w:rsidRPr="00B55488">
        <w:rPr>
          <w:rFonts w:ascii="Courier New" w:hAnsi="Courier New" w:cs="Courier New"/>
        </w:rPr>
        <w:t>cho "&lt;p&gt;</w:t>
      </w:r>
      <w:proofErr w:type="gramStart"/>
      <w:r w:rsidRPr="00B55488">
        <w:rPr>
          <w:rFonts w:ascii="Courier New" w:hAnsi="Courier New" w:cs="Courier New"/>
        </w:rPr>
        <w:t>".$</w:t>
      </w:r>
      <w:proofErr w:type="gramEnd"/>
      <w:r w:rsidR="00D46CBD">
        <w:rPr>
          <w:rFonts w:ascii="Courier New" w:hAnsi="Courier New" w:cs="Courier New"/>
        </w:rPr>
        <w:t>row</w:t>
      </w:r>
      <w:r w:rsidRPr="00B55488">
        <w:rPr>
          <w:rFonts w:ascii="Courier New" w:hAnsi="Courier New" w:cs="Courier New"/>
        </w:rPr>
        <w:t>." survey result(s) match&lt;/p&gt;";</w:t>
      </w:r>
    </w:p>
    <w:p w14:paraId="3903C914" w14:textId="034B20AF" w:rsidR="00AB637B" w:rsidRPr="00AB637B" w:rsidRDefault="00B5548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</w:t>
      </w:r>
      <w:r w:rsidR="00AB637B" w:rsidRPr="00AB637B">
        <w:rPr>
          <w:rFonts w:ascii="Courier New" w:hAnsi="Courier New" w:cs="Courier New"/>
        </w:rPr>
        <w:t>cho "&lt;table border='1'&gt;\n</w:t>
      </w:r>
      <w:proofErr w:type="gramStart"/>
      <w:r w:rsidR="00AB637B" w:rsidRPr="00AB637B">
        <w:rPr>
          <w:rFonts w:ascii="Courier New" w:hAnsi="Courier New" w:cs="Courier New"/>
        </w:rPr>
        <w:t>";</w:t>
      </w:r>
      <w:proofErr w:type="gramEnd"/>
    </w:p>
    <w:p w14:paraId="6145D0EA" w14:textId="7A7BBD4C" w:rsidR="00AB637B" w:rsidRPr="00AB637B" w:rsidRDefault="00B5548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</w:t>
      </w:r>
      <w:r w:rsidR="00AB637B" w:rsidRPr="00AB637B">
        <w:rPr>
          <w:rFonts w:ascii="Courier New" w:hAnsi="Courier New" w:cs="Courier New"/>
        </w:rPr>
        <w:t>cho "&lt;tr&gt;\n</w:t>
      </w:r>
      <w:proofErr w:type="gramStart"/>
      <w:r w:rsidR="00AB637B" w:rsidRPr="00AB637B">
        <w:rPr>
          <w:rFonts w:ascii="Courier New" w:hAnsi="Courier New" w:cs="Courier New"/>
        </w:rPr>
        <w:t>";</w:t>
      </w:r>
      <w:proofErr w:type="gramEnd"/>
    </w:p>
    <w:p w14:paraId="4E6C9A3E" w14:textId="6CBD7FB5" w:rsidR="00AB637B" w:rsidRPr="00AB637B" w:rsidRDefault="00B5548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</w:t>
      </w:r>
      <w:r w:rsidR="00AB637B" w:rsidRPr="00AB637B">
        <w:rPr>
          <w:rFonts w:ascii="Courier New" w:hAnsi="Courier New" w:cs="Courier New"/>
        </w:rPr>
        <w:t>cho "&lt;td&gt;</w:t>
      </w:r>
      <w:proofErr w:type="spellStart"/>
      <w:r w:rsidR="00AB637B" w:rsidRPr="00AB637B">
        <w:rPr>
          <w:rFonts w:ascii="Courier New" w:hAnsi="Courier New" w:cs="Courier New"/>
        </w:rPr>
        <w:t>surveyNo</w:t>
      </w:r>
      <w:proofErr w:type="spellEnd"/>
      <w:r w:rsidR="00AB637B" w:rsidRPr="00AB637B">
        <w:rPr>
          <w:rFonts w:ascii="Courier New" w:hAnsi="Courier New" w:cs="Courier New"/>
        </w:rPr>
        <w:t>&lt;/td&gt;\n</w:t>
      </w:r>
      <w:proofErr w:type="gramStart"/>
      <w:r w:rsidR="00AB637B" w:rsidRPr="00AB637B">
        <w:rPr>
          <w:rFonts w:ascii="Courier New" w:hAnsi="Courier New" w:cs="Courier New"/>
        </w:rPr>
        <w:t>";</w:t>
      </w:r>
      <w:proofErr w:type="gramEnd"/>
    </w:p>
    <w:p w14:paraId="37661251" w14:textId="5314D5B7" w:rsidR="00AB637B" w:rsidRPr="00AB637B" w:rsidRDefault="00B5548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</w:t>
      </w:r>
      <w:r w:rsidR="00AB637B" w:rsidRPr="00AB637B">
        <w:rPr>
          <w:rFonts w:ascii="Courier New" w:hAnsi="Courier New" w:cs="Courier New"/>
        </w:rPr>
        <w:t>cho "&lt;td&gt;name&lt;/td&gt;\n</w:t>
      </w:r>
      <w:proofErr w:type="gramStart"/>
      <w:r w:rsidR="00AB637B" w:rsidRPr="00AB637B">
        <w:rPr>
          <w:rFonts w:ascii="Courier New" w:hAnsi="Courier New" w:cs="Courier New"/>
        </w:rPr>
        <w:t>";</w:t>
      </w:r>
      <w:proofErr w:type="gramEnd"/>
    </w:p>
    <w:p w14:paraId="61D98670" w14:textId="32EEFBF2" w:rsidR="00AB637B" w:rsidRPr="00AB637B" w:rsidRDefault="00B5548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</w:t>
      </w:r>
      <w:r w:rsidR="00AB637B" w:rsidRPr="00AB637B">
        <w:rPr>
          <w:rFonts w:ascii="Courier New" w:hAnsi="Courier New" w:cs="Courier New"/>
        </w:rPr>
        <w:t>cho "&lt;td&gt;dob&lt;/td&gt;\n</w:t>
      </w:r>
      <w:proofErr w:type="gramStart"/>
      <w:r w:rsidR="00AB637B" w:rsidRPr="00AB637B">
        <w:rPr>
          <w:rFonts w:ascii="Courier New" w:hAnsi="Courier New" w:cs="Courier New"/>
        </w:rPr>
        <w:t>";</w:t>
      </w:r>
      <w:proofErr w:type="gramEnd"/>
    </w:p>
    <w:p w14:paraId="71076ECB" w14:textId="057A05C0" w:rsidR="00AB637B" w:rsidRPr="00AB637B" w:rsidRDefault="00B5548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</w:t>
      </w:r>
      <w:r w:rsidR="00AB637B" w:rsidRPr="00AB637B">
        <w:rPr>
          <w:rFonts w:ascii="Courier New" w:hAnsi="Courier New" w:cs="Courier New"/>
        </w:rPr>
        <w:t>cho "&lt;td&gt;</w:t>
      </w:r>
      <w:proofErr w:type="spellStart"/>
      <w:r w:rsidR="00AB637B" w:rsidRPr="00AB637B">
        <w:rPr>
          <w:rFonts w:ascii="Courier New" w:hAnsi="Courier New" w:cs="Courier New"/>
        </w:rPr>
        <w:t>favouriteFood</w:t>
      </w:r>
      <w:proofErr w:type="spellEnd"/>
      <w:r w:rsidR="00AB637B" w:rsidRPr="00AB637B">
        <w:rPr>
          <w:rFonts w:ascii="Courier New" w:hAnsi="Courier New" w:cs="Courier New"/>
        </w:rPr>
        <w:t>&lt;/td&gt;\n</w:t>
      </w:r>
      <w:proofErr w:type="gramStart"/>
      <w:r w:rsidR="00AB637B" w:rsidRPr="00AB637B">
        <w:rPr>
          <w:rFonts w:ascii="Courier New" w:hAnsi="Courier New" w:cs="Courier New"/>
        </w:rPr>
        <w:t>";</w:t>
      </w:r>
      <w:proofErr w:type="gramEnd"/>
    </w:p>
    <w:p w14:paraId="45326878" w14:textId="4715B767" w:rsidR="00AB637B" w:rsidRPr="00AB637B" w:rsidRDefault="00B55488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</w:t>
      </w:r>
      <w:r w:rsidR="00AB637B" w:rsidRPr="00AB637B">
        <w:rPr>
          <w:rFonts w:ascii="Courier New" w:hAnsi="Courier New" w:cs="Courier New"/>
        </w:rPr>
        <w:t>cho "&lt;/tr&gt;\n</w:t>
      </w:r>
      <w:proofErr w:type="gramStart"/>
      <w:r w:rsidR="00AB637B" w:rsidRPr="00AB637B">
        <w:rPr>
          <w:rFonts w:ascii="Courier New" w:hAnsi="Courier New" w:cs="Courier New"/>
        </w:rPr>
        <w:t>";</w:t>
      </w:r>
      <w:proofErr w:type="gramEnd"/>
    </w:p>
    <w:p w14:paraId="29F497E6" w14:textId="43A5DDA2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proofErr w:type="gramStart"/>
      <w:r w:rsidRPr="00AB637B">
        <w:rPr>
          <w:rFonts w:ascii="Courier New" w:hAnsi="Courier New" w:cs="Courier New"/>
        </w:rPr>
        <w:t xml:space="preserve">while( </w:t>
      </w:r>
      <w:r w:rsidR="006217D5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proofErr w:type="gramEnd"/>
      <w:r w:rsidR="006217D5">
        <w:rPr>
          <w:rFonts w:ascii="Courier New" w:hAnsi="Courier New" w:cs="Courier New"/>
          <w:u w:val="single"/>
          <w:bdr w:val="single" w:sz="4" w:space="0" w:color="auto"/>
        </w:rPr>
        <w:t>__</w:t>
      </w:r>
      <w:r w:rsidR="006217D5" w:rsidRPr="00532BDA">
        <w:rPr>
          <w:rFonts w:ascii="Courier New" w:hAnsi="Courier New" w:cs="Courier New"/>
          <w:u w:val="single"/>
          <w:bdr w:val="single" w:sz="4" w:space="0" w:color="auto"/>
        </w:rPr>
        <w:t>Q4(</w:t>
      </w:r>
      <w:r w:rsidR="006217D5">
        <w:rPr>
          <w:rFonts w:ascii="Courier New" w:hAnsi="Courier New" w:cs="Courier New"/>
          <w:u w:val="single"/>
          <w:bdr w:val="single" w:sz="4" w:space="0" w:color="auto"/>
        </w:rPr>
        <w:t>j</w:t>
      </w:r>
      <w:r w:rsidR="006217D5" w:rsidRPr="00532BDA">
        <w:rPr>
          <w:rFonts w:ascii="Courier New" w:hAnsi="Courier New" w:cs="Courier New"/>
          <w:u w:val="single"/>
          <w:bdr w:val="single" w:sz="4" w:space="0" w:color="auto"/>
        </w:rPr>
        <w:t>)</w:t>
      </w:r>
      <w:r w:rsidR="006217D5">
        <w:rPr>
          <w:rFonts w:ascii="Courier New" w:hAnsi="Courier New" w:cs="Courier New"/>
          <w:u w:val="single"/>
          <w:bdr w:val="single" w:sz="4" w:space="0" w:color="auto"/>
        </w:rPr>
        <w:t>_</w:t>
      </w:r>
      <w:r w:rsidR="006217D5" w:rsidRPr="00532BDA">
        <w:rPr>
          <w:rFonts w:ascii="Courier New" w:hAnsi="Courier New" w:cs="Courier New"/>
          <w:u w:val="single"/>
          <w:bdr w:val="single" w:sz="4" w:space="0" w:color="auto"/>
        </w:rPr>
        <w:t>_</w:t>
      </w:r>
      <w:r w:rsidRPr="00AB637B">
        <w:rPr>
          <w:rFonts w:ascii="Courier New" w:hAnsi="Courier New" w:cs="Courier New"/>
        </w:rPr>
        <w:t xml:space="preserve"> = $</w:t>
      </w:r>
      <w:r w:rsidR="003477C6" w:rsidRPr="003477C6">
        <w:rPr>
          <w:rFonts w:ascii="Courier New" w:hAnsi="Courier New" w:cs="Courier New"/>
        </w:rPr>
        <w:t>statement</w:t>
      </w:r>
      <w:r w:rsidRPr="00AB637B">
        <w:rPr>
          <w:rFonts w:ascii="Courier New" w:hAnsi="Courier New" w:cs="Courier New"/>
        </w:rPr>
        <w:t>-&gt;fetch() ) {</w:t>
      </w:r>
    </w:p>
    <w:p w14:paraId="277412C5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echo "&lt;tr&gt;\n</w:t>
      </w:r>
      <w:proofErr w:type="gramStart"/>
      <w:r w:rsidRPr="00AB637B">
        <w:rPr>
          <w:rFonts w:ascii="Courier New" w:hAnsi="Courier New" w:cs="Courier New"/>
        </w:rPr>
        <w:t>";</w:t>
      </w:r>
      <w:proofErr w:type="gramEnd"/>
    </w:p>
    <w:p w14:paraId="2B00DC98" w14:textId="293BA2FB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echo "&lt;td&gt;".</w:t>
      </w:r>
      <w:r w:rsidR="00806C58" w:rsidRPr="00806C58">
        <w:t xml:space="preserve"> </w:t>
      </w:r>
      <w:r w:rsidR="00806C58" w:rsidRPr="00806C58">
        <w:rPr>
          <w:rFonts w:ascii="Courier New" w:hAnsi="Courier New" w:cs="Courier New"/>
        </w:rPr>
        <w:t>$record['</w:t>
      </w:r>
      <w:proofErr w:type="spellStart"/>
      <w:r w:rsidR="00806C58" w:rsidRPr="00806C58">
        <w:rPr>
          <w:rFonts w:ascii="Courier New" w:hAnsi="Courier New" w:cs="Courier New"/>
        </w:rPr>
        <w:t>surveyNo</w:t>
      </w:r>
      <w:proofErr w:type="spellEnd"/>
      <w:r w:rsidR="00806C58" w:rsidRPr="00806C58">
        <w:rPr>
          <w:rFonts w:ascii="Courier New" w:hAnsi="Courier New" w:cs="Courier New"/>
        </w:rPr>
        <w:t>']</w:t>
      </w:r>
      <w:r w:rsidRPr="00AB637B">
        <w:rPr>
          <w:rFonts w:ascii="Courier New" w:hAnsi="Courier New" w:cs="Courier New"/>
        </w:rPr>
        <w:t>."&lt;/td&gt;\n</w:t>
      </w:r>
      <w:proofErr w:type="gramStart"/>
      <w:r w:rsidRPr="00AB637B">
        <w:rPr>
          <w:rFonts w:ascii="Courier New" w:hAnsi="Courier New" w:cs="Courier New"/>
        </w:rPr>
        <w:t>";</w:t>
      </w:r>
      <w:proofErr w:type="gramEnd"/>
    </w:p>
    <w:p w14:paraId="5B1B8291" w14:textId="5B30C6C1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echo "&lt;td&gt;</w:t>
      </w:r>
      <w:proofErr w:type="gramStart"/>
      <w:r w:rsidRPr="00AB637B">
        <w:rPr>
          <w:rFonts w:ascii="Courier New" w:hAnsi="Courier New" w:cs="Courier New"/>
        </w:rPr>
        <w:t>".$</w:t>
      </w:r>
      <w:proofErr w:type="gramEnd"/>
      <w:r w:rsidR="00642F7F">
        <w:rPr>
          <w:rFonts w:ascii="Courier New" w:hAnsi="Courier New" w:cs="Courier New"/>
        </w:rPr>
        <w:t>record</w:t>
      </w:r>
      <w:r w:rsidRPr="00AB637B">
        <w:rPr>
          <w:rFonts w:ascii="Courier New" w:hAnsi="Courier New" w:cs="Courier New"/>
        </w:rPr>
        <w:t>['name']."&lt;/td&gt;\n";</w:t>
      </w:r>
    </w:p>
    <w:p w14:paraId="496CDC3A" w14:textId="02FB5EF8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echo "&lt;td&gt;</w:t>
      </w:r>
      <w:proofErr w:type="gramStart"/>
      <w:r w:rsidRPr="00AB637B">
        <w:rPr>
          <w:rFonts w:ascii="Courier New" w:hAnsi="Courier New" w:cs="Courier New"/>
        </w:rPr>
        <w:t>".$</w:t>
      </w:r>
      <w:proofErr w:type="gramEnd"/>
      <w:r w:rsidR="00642F7F">
        <w:rPr>
          <w:rFonts w:ascii="Courier New" w:hAnsi="Courier New" w:cs="Courier New"/>
        </w:rPr>
        <w:t>record</w:t>
      </w:r>
      <w:r w:rsidRPr="00AB637B">
        <w:rPr>
          <w:rFonts w:ascii="Courier New" w:hAnsi="Courier New" w:cs="Courier New"/>
        </w:rPr>
        <w:t>['dob']."&lt;/td&gt;\n";</w:t>
      </w:r>
    </w:p>
    <w:p w14:paraId="704977F5" w14:textId="718F8E3C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echo "&lt;td&gt;</w:t>
      </w:r>
      <w:proofErr w:type="gramStart"/>
      <w:r w:rsidRPr="00AB637B">
        <w:rPr>
          <w:rFonts w:ascii="Courier New" w:hAnsi="Courier New" w:cs="Courier New"/>
        </w:rPr>
        <w:t>".$</w:t>
      </w:r>
      <w:proofErr w:type="gramEnd"/>
      <w:r w:rsidR="00642F7F">
        <w:rPr>
          <w:rFonts w:ascii="Courier New" w:hAnsi="Courier New" w:cs="Courier New"/>
        </w:rPr>
        <w:t>record</w:t>
      </w:r>
      <w:r w:rsidRPr="00AB637B">
        <w:rPr>
          <w:rFonts w:ascii="Courier New" w:hAnsi="Courier New" w:cs="Courier New"/>
        </w:rPr>
        <w:t>['</w:t>
      </w:r>
      <w:proofErr w:type="spellStart"/>
      <w:r w:rsidRPr="00AB637B">
        <w:rPr>
          <w:rFonts w:ascii="Courier New" w:hAnsi="Courier New" w:cs="Courier New"/>
        </w:rPr>
        <w:t>favouriteFood</w:t>
      </w:r>
      <w:proofErr w:type="spellEnd"/>
      <w:r w:rsidRPr="00AB637B">
        <w:rPr>
          <w:rFonts w:ascii="Courier New" w:hAnsi="Courier New" w:cs="Courier New"/>
        </w:rPr>
        <w:t>']."&lt;/td&gt;\n";</w:t>
      </w:r>
    </w:p>
    <w:p w14:paraId="4D8BD881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echo "&lt;/tr&gt;\n</w:t>
      </w:r>
      <w:proofErr w:type="gramStart"/>
      <w:r w:rsidRPr="00AB637B">
        <w:rPr>
          <w:rFonts w:ascii="Courier New" w:hAnsi="Courier New" w:cs="Courier New"/>
        </w:rPr>
        <w:t>";</w:t>
      </w:r>
      <w:proofErr w:type="gramEnd"/>
    </w:p>
    <w:p w14:paraId="08FDB94A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>}</w:t>
      </w:r>
    </w:p>
    <w:p w14:paraId="08B9F8FE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 xml:space="preserve">  echo "&lt;/table&gt;\n</w:t>
      </w:r>
      <w:proofErr w:type="gramStart"/>
      <w:r w:rsidRPr="00AB637B">
        <w:rPr>
          <w:rFonts w:ascii="Courier New" w:hAnsi="Courier New" w:cs="Courier New"/>
        </w:rPr>
        <w:t>";</w:t>
      </w:r>
      <w:proofErr w:type="gramEnd"/>
    </w:p>
    <w:p w14:paraId="6191E916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proofErr w:type="gramStart"/>
      <w:r w:rsidRPr="00AB637B">
        <w:rPr>
          <w:rFonts w:ascii="Courier New" w:hAnsi="Courier New" w:cs="Courier New"/>
        </w:rPr>
        <w:t>}else</w:t>
      </w:r>
      <w:proofErr w:type="gramEnd"/>
      <w:r w:rsidRPr="00AB637B">
        <w:rPr>
          <w:rFonts w:ascii="Courier New" w:hAnsi="Courier New" w:cs="Courier New"/>
        </w:rPr>
        <w:t>{</w:t>
      </w:r>
    </w:p>
    <w:p w14:paraId="01CC772A" w14:textId="4E9F7CAB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  <w:r w:rsidRPr="00AB637B">
        <w:rPr>
          <w:rFonts w:ascii="Courier New" w:hAnsi="Courier New" w:cs="Courier New"/>
        </w:rPr>
        <w:tab/>
        <w:t xml:space="preserve">  echo "&lt;p&gt; No Record Found&lt;/p&gt;</w:t>
      </w:r>
      <w:proofErr w:type="gramStart"/>
      <w:r w:rsidRPr="00AB637B">
        <w:rPr>
          <w:rFonts w:ascii="Courier New" w:hAnsi="Courier New" w:cs="Courier New"/>
        </w:rPr>
        <w:t>";</w:t>
      </w:r>
      <w:proofErr w:type="gramEnd"/>
    </w:p>
    <w:p w14:paraId="1C044A72" w14:textId="77777777" w:rsidR="00AB637B" w:rsidRPr="00AB637B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  <w:rPr>
          <w:rFonts w:ascii="Courier New" w:hAnsi="Courier New" w:cs="Courier New"/>
        </w:rPr>
      </w:pPr>
    </w:p>
    <w:p w14:paraId="517615F1" w14:textId="36D60A1D" w:rsidR="0072176D" w:rsidRDefault="00AB637B" w:rsidP="00AB63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720" w:hanging="720"/>
      </w:pPr>
      <w:r w:rsidRPr="00AB637B">
        <w:rPr>
          <w:rFonts w:ascii="Courier New" w:hAnsi="Courier New" w:cs="Courier New"/>
        </w:rPr>
        <w:t>}?&gt;&lt;/body&gt;&lt;/html&gt;</w:t>
      </w:r>
    </w:p>
    <w:p w14:paraId="3003E2ED" w14:textId="77777777" w:rsidR="00874EA0" w:rsidRDefault="00874EA0" w:rsidP="00364023">
      <w:pPr>
        <w:ind w:left="720" w:hanging="720"/>
      </w:pPr>
    </w:p>
    <w:p w14:paraId="7E70B9C9" w14:textId="77777777" w:rsidR="005F39B5" w:rsidRDefault="005F39B5" w:rsidP="00364023">
      <w:pPr>
        <w:ind w:left="720" w:hanging="720"/>
      </w:pPr>
    </w:p>
    <w:p w14:paraId="32D8B5C3" w14:textId="6A5450C2" w:rsidR="00435292" w:rsidRDefault="0016501B" w:rsidP="00364023">
      <w:pPr>
        <w:ind w:left="720" w:hanging="720"/>
      </w:pPr>
      <w:r>
        <w:lastRenderedPageBreak/>
        <w:t>Given the</w:t>
      </w:r>
      <w:r w:rsidR="00435292">
        <w:t xml:space="preserve"> following </w:t>
      </w:r>
      <w:r w:rsidR="008B2FF4">
        <w:t xml:space="preserve">hints </w:t>
      </w:r>
      <w:r w:rsidR="00CE46DD">
        <w:t xml:space="preserve">for you to </w:t>
      </w:r>
      <w:r w:rsidR="008B2FF4">
        <w:t xml:space="preserve">complete the missing </w:t>
      </w:r>
      <w:r w:rsidR="00874EA0">
        <w:t>part Q4(a) to Q4(</w:t>
      </w:r>
      <w:r w:rsidR="008C7D2B">
        <w:t>j</w:t>
      </w:r>
      <w:r w:rsidR="00874EA0">
        <w:t>)</w:t>
      </w:r>
      <w:r w:rsidR="008B2FF4">
        <w:t>.</w:t>
      </w:r>
    </w:p>
    <w:p w14:paraId="32A3B9BB" w14:textId="66E43147" w:rsidR="00C93385" w:rsidRDefault="00C93385" w:rsidP="00364023">
      <w:pPr>
        <w:ind w:left="720" w:hanging="720"/>
      </w:pPr>
      <w:r>
        <w:rPr>
          <w:rFonts w:hint="eastAsia"/>
        </w:rPr>
        <w:t>Q</w:t>
      </w:r>
      <w:r>
        <w:t>4(a)</w:t>
      </w:r>
      <w:r>
        <w:tab/>
      </w:r>
      <w:r w:rsidR="000820B2">
        <w:t>C</w:t>
      </w:r>
      <w:r w:rsidR="00927525">
        <w:t>omplete the missing d</w:t>
      </w:r>
      <w:r w:rsidR="00261722">
        <w:t>atabase name.</w:t>
      </w:r>
      <w:r w:rsidR="008B2FF4">
        <w:tab/>
      </w:r>
      <w:r w:rsidR="00261722">
        <w:tab/>
      </w:r>
      <w:r w:rsidR="00261722">
        <w:tab/>
      </w:r>
      <w:r w:rsidR="00261722">
        <w:tab/>
      </w:r>
      <w:r w:rsidR="00261722">
        <w:tab/>
      </w:r>
      <w:r w:rsidR="00261722">
        <w:tab/>
      </w:r>
      <w:r w:rsidR="00261722">
        <w:tab/>
      </w:r>
    </w:p>
    <w:p w14:paraId="13A6417C" w14:textId="5B434DED" w:rsidR="00835AFA" w:rsidRDefault="00835AFA" w:rsidP="00835AFA">
      <w:pPr>
        <w:ind w:left="720" w:hanging="720"/>
      </w:pPr>
      <w:r>
        <w:rPr>
          <w:rFonts w:hint="eastAsia"/>
        </w:rPr>
        <w:t>Q</w:t>
      </w:r>
      <w:r>
        <w:t>4(b)</w:t>
      </w:r>
      <w:r>
        <w:tab/>
      </w:r>
      <w:r w:rsidR="000820B2">
        <w:t>Complete the</w:t>
      </w:r>
      <w:r w:rsidR="00F314B0" w:rsidRPr="00F314B0">
        <w:t xml:space="preserve"> </w:t>
      </w:r>
      <w:r w:rsidR="00F314B0">
        <w:t>missing coding</w:t>
      </w:r>
      <w:r w:rsidR="000820B2">
        <w:t>, c</w:t>
      </w:r>
      <w:r w:rsidR="00AF2BDD" w:rsidRPr="00AF2BDD">
        <w:t xml:space="preserve">all </w:t>
      </w:r>
      <w:r w:rsidR="000820B2">
        <w:t xml:space="preserve">the </w:t>
      </w:r>
      <w:r w:rsidR="00AF2BDD" w:rsidRPr="00AF2BDD">
        <w:t xml:space="preserve">function from </w:t>
      </w:r>
      <w:proofErr w:type="spellStart"/>
      <w:r w:rsidR="00AF2BDD" w:rsidRPr="00176913">
        <w:rPr>
          <w:b/>
          <w:bCs/>
        </w:rPr>
        <w:t>db.inc.php</w:t>
      </w:r>
      <w:proofErr w:type="spellEnd"/>
      <w:r w:rsidR="00AF2BDD" w:rsidRPr="00AF2BDD">
        <w:t xml:space="preserve"> to connect </w:t>
      </w:r>
      <w:r w:rsidR="00691D1F">
        <w:t xml:space="preserve">the </w:t>
      </w:r>
      <w:r w:rsidR="00AF2BDD" w:rsidRPr="00AF2BDD">
        <w:t>database</w:t>
      </w:r>
      <w:r w:rsidR="00AF2BDD">
        <w:t>.</w:t>
      </w:r>
      <w:r w:rsidR="00AF2BDD" w:rsidRPr="00AF2BDD">
        <w:t xml:space="preserve"> </w:t>
      </w:r>
      <w:r w:rsidR="005F5483">
        <w:t xml:space="preserve"> </w:t>
      </w:r>
    </w:p>
    <w:p w14:paraId="16904243" w14:textId="77A12CCD" w:rsidR="00835AFA" w:rsidRDefault="00835AFA" w:rsidP="00835AFA">
      <w:pPr>
        <w:ind w:left="720" w:hanging="720"/>
      </w:pPr>
      <w:r>
        <w:rPr>
          <w:rFonts w:hint="eastAsia"/>
        </w:rPr>
        <w:t>Q</w:t>
      </w:r>
      <w:r>
        <w:t>4(c)</w:t>
      </w:r>
      <w:r>
        <w:tab/>
      </w:r>
      <w:r w:rsidR="00F314B0">
        <w:t>Complete the missing coding, check</w:t>
      </w:r>
      <w:r w:rsidR="00B24543">
        <w:t xml:space="preserve"> whether the </w:t>
      </w:r>
      <w:r w:rsidR="00792C28">
        <w:t>key "</w:t>
      </w:r>
      <w:proofErr w:type="spellStart"/>
      <w:r w:rsidR="00792C28" w:rsidRPr="00DF696D">
        <w:rPr>
          <w:highlight w:val="yellow"/>
        </w:rPr>
        <w:t>favo</w:t>
      </w:r>
      <w:r w:rsidR="008A778F">
        <w:rPr>
          <w:highlight w:val="yellow"/>
        </w:rPr>
        <w:t>u</w:t>
      </w:r>
      <w:r w:rsidR="00792C28" w:rsidRPr="00DF696D">
        <w:rPr>
          <w:highlight w:val="yellow"/>
        </w:rPr>
        <w:t>riteFood</w:t>
      </w:r>
      <w:proofErr w:type="spellEnd"/>
      <w:r w:rsidR="00792C28">
        <w:t xml:space="preserve">" </w:t>
      </w:r>
      <w:proofErr w:type="gramStart"/>
      <w:r w:rsidR="007E3FBE">
        <w:t>is exist</w:t>
      </w:r>
      <w:proofErr w:type="gramEnd"/>
      <w:r w:rsidR="007E3FBE">
        <w:t xml:space="preserve"> in the </w:t>
      </w:r>
      <w:r w:rsidR="00760884" w:rsidRPr="00760884">
        <w:t xml:space="preserve">associative </w:t>
      </w:r>
      <w:r w:rsidR="007E3FBE">
        <w:t>array</w:t>
      </w:r>
      <w:r w:rsidR="00760884">
        <w:t xml:space="preserve"> of </w:t>
      </w:r>
      <w:r w:rsidR="00C55268">
        <w:t>GET</w:t>
      </w:r>
      <w:r w:rsidR="009068B8">
        <w:t xml:space="preserve"> request</w:t>
      </w:r>
      <w:r w:rsidR="00C55268">
        <w:t>.</w:t>
      </w:r>
      <w:r w:rsidR="00A73E67">
        <w:tab/>
      </w:r>
      <w:r w:rsidR="00A73E67" w:rsidRPr="00A73E67">
        <w:t xml:space="preserve"> </w:t>
      </w:r>
      <w:r w:rsidR="0028554C">
        <w:tab/>
      </w:r>
      <w:r w:rsidR="0028554C">
        <w:tab/>
      </w:r>
      <w:r w:rsidR="0028554C">
        <w:tab/>
      </w:r>
      <w:r w:rsidR="0028554C">
        <w:tab/>
      </w:r>
      <w:r w:rsidR="0028554C">
        <w:tab/>
      </w:r>
      <w:r w:rsidR="0028554C">
        <w:tab/>
      </w:r>
      <w:r w:rsidR="0028554C">
        <w:tab/>
      </w:r>
      <w:r w:rsidR="0028554C">
        <w:tab/>
      </w:r>
      <w:r w:rsidR="0028554C">
        <w:tab/>
      </w:r>
    </w:p>
    <w:p w14:paraId="4F8139C4" w14:textId="78BBF341" w:rsidR="00835AFA" w:rsidRDefault="00835AFA" w:rsidP="00835AFA">
      <w:pPr>
        <w:ind w:left="720" w:hanging="720"/>
      </w:pPr>
      <w:r>
        <w:rPr>
          <w:rFonts w:hint="eastAsia"/>
        </w:rPr>
        <w:t>Q</w:t>
      </w:r>
      <w:r>
        <w:t>4(d)</w:t>
      </w:r>
      <w:r>
        <w:tab/>
      </w:r>
      <w:r w:rsidR="00775960">
        <w:t>Read</w:t>
      </w:r>
      <w:r w:rsidR="00C91BFD">
        <w:t xml:space="preserve"> the </w:t>
      </w:r>
      <w:r w:rsidR="00F835DC">
        <w:t>"</w:t>
      </w:r>
      <w:proofErr w:type="spellStart"/>
      <w:r w:rsidR="00423B33" w:rsidRPr="00DF696D">
        <w:rPr>
          <w:highlight w:val="yellow"/>
        </w:rPr>
        <w:t>favouriteFood</w:t>
      </w:r>
      <w:proofErr w:type="spellEnd"/>
      <w:r w:rsidR="00F835DC">
        <w:t>"</w:t>
      </w:r>
      <w:r w:rsidR="00423B33">
        <w:t xml:space="preserve"> data</w:t>
      </w:r>
      <w:r w:rsidR="00C91BFD">
        <w:t xml:space="preserve"> from </w:t>
      </w:r>
      <w:r w:rsidR="00F835DC">
        <w:t xml:space="preserve">the </w:t>
      </w:r>
      <w:r w:rsidR="00910A63">
        <w:t xml:space="preserve">get </w:t>
      </w:r>
      <w:r w:rsidR="006E2C37">
        <w:t>request</w:t>
      </w:r>
      <w:r w:rsidR="00910A63">
        <w:t>.</w:t>
      </w:r>
      <w:r w:rsidR="00910A63">
        <w:tab/>
      </w:r>
      <w:r w:rsidR="00910A63">
        <w:tab/>
      </w:r>
      <w:r w:rsidR="00910A63">
        <w:tab/>
      </w:r>
      <w:r w:rsidR="00910A63">
        <w:tab/>
      </w:r>
      <w:r w:rsidR="00910A63">
        <w:tab/>
      </w:r>
    </w:p>
    <w:p w14:paraId="180FB18D" w14:textId="5D7009AF" w:rsidR="00835AFA" w:rsidRDefault="00835AFA" w:rsidP="00835AFA">
      <w:pPr>
        <w:ind w:left="720" w:hanging="720"/>
      </w:pPr>
      <w:r>
        <w:rPr>
          <w:rFonts w:hint="eastAsia"/>
        </w:rPr>
        <w:t>Q</w:t>
      </w:r>
      <w:r>
        <w:t>4(e)</w:t>
      </w:r>
      <w:r>
        <w:tab/>
      </w:r>
      <w:r w:rsidR="007C131E">
        <w:t xml:space="preserve">Complete the </w:t>
      </w:r>
      <w:r w:rsidR="00762BF1">
        <w:t>PDO</w:t>
      </w:r>
      <w:r w:rsidR="007C131E">
        <w:t xml:space="preserve"> </w:t>
      </w:r>
      <w:proofErr w:type="gramStart"/>
      <w:r w:rsidR="007C131E">
        <w:t>prepare</w:t>
      </w:r>
      <w:proofErr w:type="gramEnd"/>
      <w:r w:rsidR="007C131E">
        <w:t xml:space="preserve"> </w:t>
      </w:r>
      <w:r w:rsidR="00C41111">
        <w:t xml:space="preserve">statement with </w:t>
      </w:r>
      <w:r w:rsidR="00762BF1">
        <w:t>the SQL statement</w:t>
      </w:r>
      <w:r w:rsidR="007C131E">
        <w:t>.</w:t>
      </w:r>
      <w:r w:rsidR="007C131E">
        <w:tab/>
      </w:r>
      <w:r w:rsidR="007C131E">
        <w:tab/>
      </w:r>
      <w:r w:rsidR="007C131E">
        <w:tab/>
      </w:r>
      <w:r w:rsidR="007C131E">
        <w:tab/>
        <w:t xml:space="preserve"> </w:t>
      </w:r>
    </w:p>
    <w:p w14:paraId="061F13BC" w14:textId="2E306F31" w:rsidR="00835AFA" w:rsidRDefault="00835AFA" w:rsidP="00835AFA">
      <w:pPr>
        <w:ind w:left="720" w:hanging="720"/>
      </w:pPr>
      <w:r>
        <w:rPr>
          <w:rFonts w:hint="eastAsia"/>
        </w:rPr>
        <w:t>Q</w:t>
      </w:r>
      <w:r>
        <w:t>4(f)</w:t>
      </w:r>
      <w:r>
        <w:tab/>
      </w:r>
      <w:r w:rsidR="000B1EB8">
        <w:t xml:space="preserve">Complete the </w:t>
      </w:r>
      <w:proofErr w:type="spellStart"/>
      <w:proofErr w:type="gramStart"/>
      <w:r w:rsidR="00321048">
        <w:t>bindParam</w:t>
      </w:r>
      <w:proofErr w:type="spellEnd"/>
      <w:r w:rsidR="00321048">
        <w:t>(</w:t>
      </w:r>
      <w:proofErr w:type="gramEnd"/>
      <w:r w:rsidR="00321048">
        <w:t>) statement</w:t>
      </w:r>
      <w:r w:rsidR="00224DFF">
        <w:t xml:space="preserve">, bind the </w:t>
      </w:r>
      <w:r w:rsidR="003E3B11">
        <w:t xml:space="preserve">value into SQL statement </w:t>
      </w:r>
      <w:r w:rsidR="00321048">
        <w:tab/>
      </w:r>
      <w:r w:rsidR="00321048">
        <w:tab/>
      </w:r>
    </w:p>
    <w:p w14:paraId="78C391FE" w14:textId="132684DE" w:rsidR="00835AFA" w:rsidRDefault="00835AFA" w:rsidP="00835AFA">
      <w:pPr>
        <w:ind w:left="720" w:hanging="720"/>
      </w:pPr>
      <w:r>
        <w:rPr>
          <w:rFonts w:hint="eastAsia"/>
        </w:rPr>
        <w:t>Q</w:t>
      </w:r>
      <w:r>
        <w:t>4(g)</w:t>
      </w:r>
      <w:r>
        <w:tab/>
      </w:r>
      <w:r w:rsidR="00B7257F">
        <w:t>E</w:t>
      </w:r>
      <w:r w:rsidR="00B7257F" w:rsidRPr="00B7257F">
        <w:t xml:space="preserve">xecute </w:t>
      </w:r>
      <w:r w:rsidR="003E3B11">
        <w:t xml:space="preserve">the </w:t>
      </w:r>
      <w:r w:rsidR="00B7257F" w:rsidRPr="00B7257F">
        <w:t>prepared statement</w:t>
      </w:r>
      <w:r w:rsidR="00B7257F">
        <w:t>.</w:t>
      </w:r>
      <w:r w:rsidR="003E3B11">
        <w:tab/>
      </w:r>
      <w:r w:rsidR="00B7257F">
        <w:tab/>
      </w:r>
      <w:r w:rsidR="00B7257F">
        <w:tab/>
      </w:r>
      <w:r w:rsidR="00B7257F">
        <w:tab/>
      </w:r>
      <w:r w:rsidR="00B7257F">
        <w:tab/>
      </w:r>
      <w:r w:rsidR="00B7257F">
        <w:tab/>
      </w:r>
      <w:r w:rsidR="00B7257F">
        <w:tab/>
      </w:r>
    </w:p>
    <w:p w14:paraId="7207D5B0" w14:textId="47C3F8DD" w:rsidR="00835AFA" w:rsidRDefault="00835AFA" w:rsidP="00835AFA">
      <w:pPr>
        <w:ind w:left="720" w:hanging="720"/>
      </w:pPr>
      <w:r>
        <w:rPr>
          <w:rFonts w:hint="eastAsia"/>
        </w:rPr>
        <w:t>Q</w:t>
      </w:r>
      <w:r>
        <w:t>4(h)</w:t>
      </w:r>
      <w:r>
        <w:tab/>
      </w:r>
      <w:r w:rsidR="00342F6C">
        <w:t>Complete the missing coding, g</w:t>
      </w:r>
      <w:r w:rsidR="009A6684">
        <w:t>et the number of record</w:t>
      </w:r>
      <w:r w:rsidR="00F9654B">
        <w:t>(s)</w:t>
      </w:r>
      <w:r w:rsidR="009A6684">
        <w:t xml:space="preserve"> found by </w:t>
      </w:r>
      <w:r w:rsidR="00F9654B">
        <w:t>SELECT statement.</w:t>
      </w:r>
      <w:r w:rsidR="00F9654B">
        <w:tab/>
        <w:t xml:space="preserve"> </w:t>
      </w:r>
    </w:p>
    <w:p w14:paraId="09F3A2C2" w14:textId="442F0350" w:rsidR="00835AFA" w:rsidRDefault="00835AFA" w:rsidP="00835AFA">
      <w:pPr>
        <w:ind w:left="720" w:hanging="720"/>
      </w:pPr>
      <w:r>
        <w:rPr>
          <w:rFonts w:hint="eastAsia"/>
        </w:rPr>
        <w:t>Q</w:t>
      </w:r>
      <w:r>
        <w:t>4(</w:t>
      </w:r>
      <w:proofErr w:type="spellStart"/>
      <w:r>
        <w:t>i</w:t>
      </w:r>
      <w:proofErr w:type="spellEnd"/>
      <w:r>
        <w:t>)</w:t>
      </w:r>
      <w:r>
        <w:tab/>
      </w:r>
      <w:r w:rsidR="00394624">
        <w:t>Complete the missing coding, c</w:t>
      </w:r>
      <w:r w:rsidR="00D26B1E">
        <w:t xml:space="preserve">heck the number of record(s) </w:t>
      </w:r>
      <w:r w:rsidR="00B7437B">
        <w:t>whether bigger than zero.</w:t>
      </w:r>
      <w:r w:rsidR="00B7437B">
        <w:tab/>
      </w:r>
    </w:p>
    <w:p w14:paraId="06F4EA64" w14:textId="77777777" w:rsidR="009268C8" w:rsidRDefault="00835AFA" w:rsidP="00835AFA">
      <w:pPr>
        <w:ind w:left="720" w:hanging="720"/>
      </w:pPr>
      <w:r>
        <w:rPr>
          <w:rFonts w:hint="eastAsia"/>
        </w:rPr>
        <w:t>Q</w:t>
      </w:r>
      <w:r>
        <w:t>4(j)</w:t>
      </w:r>
      <w:r>
        <w:tab/>
      </w:r>
      <w:r w:rsidR="00E17BBE">
        <w:t xml:space="preserve">Complete the missing </w:t>
      </w:r>
      <w:proofErr w:type="spellStart"/>
      <w:r w:rsidR="00E17BBE">
        <w:t>codine</w:t>
      </w:r>
      <w:proofErr w:type="spellEnd"/>
      <w:r w:rsidR="00E17BBE">
        <w:t xml:space="preserve">, create a variable to store </w:t>
      </w:r>
      <w:r w:rsidR="00C41417">
        <w:t xml:space="preserve">the value from </w:t>
      </w:r>
      <w:r w:rsidR="00C41417" w:rsidRPr="00C41417">
        <w:t>$statement-&gt;</w:t>
      </w:r>
      <w:proofErr w:type="gramStart"/>
      <w:r w:rsidR="00C41417" w:rsidRPr="00C41417">
        <w:t>fetch(</w:t>
      </w:r>
      <w:proofErr w:type="gramEnd"/>
      <w:r w:rsidR="00C41417" w:rsidRPr="00C41417">
        <w:t>)</w:t>
      </w:r>
      <w:r w:rsidR="008411FF">
        <w:t>.</w:t>
      </w:r>
      <w:r w:rsidR="00D44960">
        <w:tab/>
      </w:r>
    </w:p>
    <w:p w14:paraId="3863921E" w14:textId="4F4E3931" w:rsidR="00835AFA" w:rsidRDefault="00D44960" w:rsidP="00835AFA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955DD">
        <w:tab/>
      </w:r>
      <w:r w:rsidR="009955DD">
        <w:tab/>
      </w:r>
      <w:r w:rsidR="009955DD">
        <w:tab/>
      </w:r>
      <w:r w:rsidR="00C41417">
        <w:tab/>
      </w:r>
      <w:r w:rsidR="00C41417">
        <w:tab/>
      </w:r>
    </w:p>
    <w:p w14:paraId="2A6DC091" w14:textId="77777777" w:rsidR="00835AFA" w:rsidRPr="00835AFA" w:rsidRDefault="00835AFA" w:rsidP="00835AFA">
      <w:pPr>
        <w:ind w:left="720" w:hanging="720"/>
      </w:pPr>
    </w:p>
    <w:p w14:paraId="548F2C60" w14:textId="77777777" w:rsidR="00835AFA" w:rsidRDefault="00835AFA" w:rsidP="00364023">
      <w:pPr>
        <w:ind w:left="720" w:hanging="720"/>
      </w:pPr>
    </w:p>
    <w:sectPr w:rsidR="00835AFA" w:rsidSect="001A7710">
      <w:pgSz w:w="11906" w:h="16838"/>
      <w:pgMar w:top="993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38B0" w14:textId="77777777" w:rsidR="00991B86" w:rsidRDefault="00991B86" w:rsidP="000D0163">
      <w:pPr>
        <w:spacing w:after="0" w:line="240" w:lineRule="auto"/>
      </w:pPr>
      <w:r>
        <w:separator/>
      </w:r>
    </w:p>
  </w:endnote>
  <w:endnote w:type="continuationSeparator" w:id="0">
    <w:p w14:paraId="6718976E" w14:textId="77777777" w:rsidR="00991B86" w:rsidRDefault="00991B86" w:rsidP="000D0163">
      <w:pPr>
        <w:spacing w:after="0" w:line="240" w:lineRule="auto"/>
      </w:pPr>
      <w:r>
        <w:continuationSeparator/>
      </w:r>
    </w:p>
  </w:endnote>
  <w:endnote w:type="continuationNotice" w:id="1">
    <w:p w14:paraId="144BE25A" w14:textId="77777777" w:rsidR="00991B86" w:rsidRDefault="00991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DACC5" w14:textId="77777777" w:rsidR="00991B86" w:rsidRDefault="00991B86" w:rsidP="000D0163">
      <w:pPr>
        <w:spacing w:after="0" w:line="240" w:lineRule="auto"/>
      </w:pPr>
      <w:r>
        <w:separator/>
      </w:r>
    </w:p>
  </w:footnote>
  <w:footnote w:type="continuationSeparator" w:id="0">
    <w:p w14:paraId="01498FC0" w14:textId="77777777" w:rsidR="00991B86" w:rsidRDefault="00991B86" w:rsidP="000D0163">
      <w:pPr>
        <w:spacing w:after="0" w:line="240" w:lineRule="auto"/>
      </w:pPr>
      <w:r>
        <w:continuationSeparator/>
      </w:r>
    </w:p>
  </w:footnote>
  <w:footnote w:type="continuationNotice" w:id="1">
    <w:p w14:paraId="2100FACF" w14:textId="77777777" w:rsidR="00991B86" w:rsidRDefault="00991B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1CD"/>
    <w:multiLevelType w:val="hybridMultilevel"/>
    <w:tmpl w:val="63F672E2"/>
    <w:lvl w:ilvl="0" w:tplc="B290D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A2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6E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4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8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A4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A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E6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8C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6F70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28035431">
    <w:abstractNumId w:val="1"/>
  </w:num>
  <w:num w:numId="2" w16cid:durableId="21140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D"/>
    <w:rsid w:val="0000423E"/>
    <w:rsid w:val="000046DF"/>
    <w:rsid w:val="000065AA"/>
    <w:rsid w:val="0001090D"/>
    <w:rsid w:val="000133CE"/>
    <w:rsid w:val="000139BA"/>
    <w:rsid w:val="00014CD4"/>
    <w:rsid w:val="00016767"/>
    <w:rsid w:val="000174B3"/>
    <w:rsid w:val="00017723"/>
    <w:rsid w:val="00023DDC"/>
    <w:rsid w:val="00023DFE"/>
    <w:rsid w:val="0002555D"/>
    <w:rsid w:val="00030470"/>
    <w:rsid w:val="00034144"/>
    <w:rsid w:val="00037A1E"/>
    <w:rsid w:val="00037B7B"/>
    <w:rsid w:val="00043675"/>
    <w:rsid w:val="00047538"/>
    <w:rsid w:val="00050EF0"/>
    <w:rsid w:val="00052E25"/>
    <w:rsid w:val="00054D9A"/>
    <w:rsid w:val="00055FDA"/>
    <w:rsid w:val="0006024C"/>
    <w:rsid w:val="00060F3F"/>
    <w:rsid w:val="00061855"/>
    <w:rsid w:val="00064F91"/>
    <w:rsid w:val="000667C9"/>
    <w:rsid w:val="00073037"/>
    <w:rsid w:val="000734BF"/>
    <w:rsid w:val="00077922"/>
    <w:rsid w:val="0007795B"/>
    <w:rsid w:val="00077F39"/>
    <w:rsid w:val="000820B2"/>
    <w:rsid w:val="00082540"/>
    <w:rsid w:val="00083228"/>
    <w:rsid w:val="0008345A"/>
    <w:rsid w:val="000840FA"/>
    <w:rsid w:val="000849FF"/>
    <w:rsid w:val="00086E1B"/>
    <w:rsid w:val="00090800"/>
    <w:rsid w:val="00093EB1"/>
    <w:rsid w:val="00094E6E"/>
    <w:rsid w:val="000A271B"/>
    <w:rsid w:val="000A2B0A"/>
    <w:rsid w:val="000A4392"/>
    <w:rsid w:val="000A4C2B"/>
    <w:rsid w:val="000A4F4C"/>
    <w:rsid w:val="000B0061"/>
    <w:rsid w:val="000B18D1"/>
    <w:rsid w:val="000B1EB8"/>
    <w:rsid w:val="000B2D34"/>
    <w:rsid w:val="000B359D"/>
    <w:rsid w:val="000B4361"/>
    <w:rsid w:val="000B597D"/>
    <w:rsid w:val="000C32B9"/>
    <w:rsid w:val="000C76CB"/>
    <w:rsid w:val="000D0163"/>
    <w:rsid w:val="000D1E33"/>
    <w:rsid w:val="000D2080"/>
    <w:rsid w:val="000D2ACC"/>
    <w:rsid w:val="000D30D6"/>
    <w:rsid w:val="000D330B"/>
    <w:rsid w:val="000E1E79"/>
    <w:rsid w:val="000E3907"/>
    <w:rsid w:val="000E39F8"/>
    <w:rsid w:val="000E4900"/>
    <w:rsid w:val="000E5891"/>
    <w:rsid w:val="000F071B"/>
    <w:rsid w:val="000F1AE4"/>
    <w:rsid w:val="000F4AFE"/>
    <w:rsid w:val="000F4D66"/>
    <w:rsid w:val="000F55C8"/>
    <w:rsid w:val="0010166D"/>
    <w:rsid w:val="001018AA"/>
    <w:rsid w:val="001019A5"/>
    <w:rsid w:val="00104F44"/>
    <w:rsid w:val="00110C60"/>
    <w:rsid w:val="001114F2"/>
    <w:rsid w:val="001134BF"/>
    <w:rsid w:val="00121EB0"/>
    <w:rsid w:val="00121F34"/>
    <w:rsid w:val="00122BB4"/>
    <w:rsid w:val="00122C1C"/>
    <w:rsid w:val="00127564"/>
    <w:rsid w:val="00130EF7"/>
    <w:rsid w:val="00131880"/>
    <w:rsid w:val="00132EAD"/>
    <w:rsid w:val="00133578"/>
    <w:rsid w:val="0013570A"/>
    <w:rsid w:val="001409E3"/>
    <w:rsid w:val="001416AB"/>
    <w:rsid w:val="00143AA6"/>
    <w:rsid w:val="00147009"/>
    <w:rsid w:val="001478AE"/>
    <w:rsid w:val="0015031C"/>
    <w:rsid w:val="0015190A"/>
    <w:rsid w:val="00151C2B"/>
    <w:rsid w:val="00154FC5"/>
    <w:rsid w:val="0015557E"/>
    <w:rsid w:val="00157052"/>
    <w:rsid w:val="00157725"/>
    <w:rsid w:val="00157A83"/>
    <w:rsid w:val="00162811"/>
    <w:rsid w:val="00163A4F"/>
    <w:rsid w:val="0016501B"/>
    <w:rsid w:val="00166867"/>
    <w:rsid w:val="001670A3"/>
    <w:rsid w:val="001677E1"/>
    <w:rsid w:val="00172C52"/>
    <w:rsid w:val="001739BF"/>
    <w:rsid w:val="0017517F"/>
    <w:rsid w:val="00176913"/>
    <w:rsid w:val="00176AFA"/>
    <w:rsid w:val="001820C3"/>
    <w:rsid w:val="001875EE"/>
    <w:rsid w:val="00190183"/>
    <w:rsid w:val="001914F2"/>
    <w:rsid w:val="00195451"/>
    <w:rsid w:val="00195D3E"/>
    <w:rsid w:val="001974D7"/>
    <w:rsid w:val="001A2C53"/>
    <w:rsid w:val="001A2C88"/>
    <w:rsid w:val="001A51B8"/>
    <w:rsid w:val="001A7710"/>
    <w:rsid w:val="001B0666"/>
    <w:rsid w:val="001B1994"/>
    <w:rsid w:val="001B1BC3"/>
    <w:rsid w:val="001B2567"/>
    <w:rsid w:val="001B3C25"/>
    <w:rsid w:val="001B5AC1"/>
    <w:rsid w:val="001B649A"/>
    <w:rsid w:val="001C0C7C"/>
    <w:rsid w:val="001C0E6A"/>
    <w:rsid w:val="001C2EE9"/>
    <w:rsid w:val="001C4075"/>
    <w:rsid w:val="001C55B6"/>
    <w:rsid w:val="001C575B"/>
    <w:rsid w:val="001C666E"/>
    <w:rsid w:val="001D0D2A"/>
    <w:rsid w:val="001D32C6"/>
    <w:rsid w:val="001D744F"/>
    <w:rsid w:val="001E5540"/>
    <w:rsid w:val="001E555C"/>
    <w:rsid w:val="001E68E7"/>
    <w:rsid w:val="001E6D91"/>
    <w:rsid w:val="00202B72"/>
    <w:rsid w:val="00210627"/>
    <w:rsid w:val="00212AE6"/>
    <w:rsid w:val="00212B1E"/>
    <w:rsid w:val="00213F60"/>
    <w:rsid w:val="00215728"/>
    <w:rsid w:val="002174A9"/>
    <w:rsid w:val="00220D9A"/>
    <w:rsid w:val="00221E47"/>
    <w:rsid w:val="002231BC"/>
    <w:rsid w:val="00224DFF"/>
    <w:rsid w:val="0022535E"/>
    <w:rsid w:val="00230C78"/>
    <w:rsid w:val="002375F5"/>
    <w:rsid w:val="0023769B"/>
    <w:rsid w:val="002433DE"/>
    <w:rsid w:val="00246471"/>
    <w:rsid w:val="00252EB7"/>
    <w:rsid w:val="00253EE5"/>
    <w:rsid w:val="0025470C"/>
    <w:rsid w:val="00255F95"/>
    <w:rsid w:val="00260DFB"/>
    <w:rsid w:val="00261722"/>
    <w:rsid w:val="00263649"/>
    <w:rsid w:val="002660F1"/>
    <w:rsid w:val="00267671"/>
    <w:rsid w:val="002705D2"/>
    <w:rsid w:val="00270DAC"/>
    <w:rsid w:val="002715D1"/>
    <w:rsid w:val="002719B3"/>
    <w:rsid w:val="00272140"/>
    <w:rsid w:val="00276AA0"/>
    <w:rsid w:val="00277506"/>
    <w:rsid w:val="0028301C"/>
    <w:rsid w:val="00283B7D"/>
    <w:rsid w:val="00284698"/>
    <w:rsid w:val="0028554C"/>
    <w:rsid w:val="002859B8"/>
    <w:rsid w:val="002861EE"/>
    <w:rsid w:val="002909ED"/>
    <w:rsid w:val="00291C2D"/>
    <w:rsid w:val="002950F6"/>
    <w:rsid w:val="0029792E"/>
    <w:rsid w:val="002A7FE8"/>
    <w:rsid w:val="002B0C6A"/>
    <w:rsid w:val="002B2220"/>
    <w:rsid w:val="002B5755"/>
    <w:rsid w:val="002B6525"/>
    <w:rsid w:val="002C1B4A"/>
    <w:rsid w:val="002C2A0C"/>
    <w:rsid w:val="002C4E95"/>
    <w:rsid w:val="002C6351"/>
    <w:rsid w:val="002C7DC1"/>
    <w:rsid w:val="002D2E5C"/>
    <w:rsid w:val="002D3318"/>
    <w:rsid w:val="002D4BD5"/>
    <w:rsid w:val="002D575E"/>
    <w:rsid w:val="002D60BF"/>
    <w:rsid w:val="002D7F4B"/>
    <w:rsid w:val="002E014C"/>
    <w:rsid w:val="002E0631"/>
    <w:rsid w:val="002E0967"/>
    <w:rsid w:val="002E16BB"/>
    <w:rsid w:val="002E2966"/>
    <w:rsid w:val="002E39D4"/>
    <w:rsid w:val="002E47F4"/>
    <w:rsid w:val="002E54BE"/>
    <w:rsid w:val="002F09D5"/>
    <w:rsid w:val="002F16D4"/>
    <w:rsid w:val="002F299C"/>
    <w:rsid w:val="002F30E4"/>
    <w:rsid w:val="002F4A6D"/>
    <w:rsid w:val="002F5D72"/>
    <w:rsid w:val="00300B49"/>
    <w:rsid w:val="00302AC7"/>
    <w:rsid w:val="00306579"/>
    <w:rsid w:val="00306FC8"/>
    <w:rsid w:val="00307B2B"/>
    <w:rsid w:val="0031183C"/>
    <w:rsid w:val="003119ED"/>
    <w:rsid w:val="00315EA4"/>
    <w:rsid w:val="00315EE7"/>
    <w:rsid w:val="003200B4"/>
    <w:rsid w:val="00320659"/>
    <w:rsid w:val="00321048"/>
    <w:rsid w:val="00322FC8"/>
    <w:rsid w:val="00323C32"/>
    <w:rsid w:val="00330BA0"/>
    <w:rsid w:val="00330F45"/>
    <w:rsid w:val="00334CC3"/>
    <w:rsid w:val="00335B78"/>
    <w:rsid w:val="0033649D"/>
    <w:rsid w:val="003425CA"/>
    <w:rsid w:val="00342749"/>
    <w:rsid w:val="00342F6C"/>
    <w:rsid w:val="00345D50"/>
    <w:rsid w:val="00345FA8"/>
    <w:rsid w:val="003477C6"/>
    <w:rsid w:val="00347E7C"/>
    <w:rsid w:val="00350878"/>
    <w:rsid w:val="003522AA"/>
    <w:rsid w:val="003546E7"/>
    <w:rsid w:val="0035517C"/>
    <w:rsid w:val="00356627"/>
    <w:rsid w:val="003602E3"/>
    <w:rsid w:val="0036143D"/>
    <w:rsid w:val="00364023"/>
    <w:rsid w:val="00364E87"/>
    <w:rsid w:val="0037084C"/>
    <w:rsid w:val="003715C0"/>
    <w:rsid w:val="00372148"/>
    <w:rsid w:val="003721D0"/>
    <w:rsid w:val="003752C3"/>
    <w:rsid w:val="00375611"/>
    <w:rsid w:val="003768EB"/>
    <w:rsid w:val="00376DB2"/>
    <w:rsid w:val="00382167"/>
    <w:rsid w:val="00384579"/>
    <w:rsid w:val="003847A1"/>
    <w:rsid w:val="00386C32"/>
    <w:rsid w:val="00394624"/>
    <w:rsid w:val="00395571"/>
    <w:rsid w:val="00395AB4"/>
    <w:rsid w:val="00396902"/>
    <w:rsid w:val="00397D53"/>
    <w:rsid w:val="003A5065"/>
    <w:rsid w:val="003A61D9"/>
    <w:rsid w:val="003B2D44"/>
    <w:rsid w:val="003B3534"/>
    <w:rsid w:val="003B48C4"/>
    <w:rsid w:val="003B4E2D"/>
    <w:rsid w:val="003B584B"/>
    <w:rsid w:val="003B5E8F"/>
    <w:rsid w:val="003C19F8"/>
    <w:rsid w:val="003C1A0B"/>
    <w:rsid w:val="003C7068"/>
    <w:rsid w:val="003D0408"/>
    <w:rsid w:val="003D120F"/>
    <w:rsid w:val="003D1D75"/>
    <w:rsid w:val="003D30EF"/>
    <w:rsid w:val="003D3CB5"/>
    <w:rsid w:val="003D7606"/>
    <w:rsid w:val="003E2AE5"/>
    <w:rsid w:val="003E3B11"/>
    <w:rsid w:val="003F2713"/>
    <w:rsid w:val="003F3AB1"/>
    <w:rsid w:val="003F4F64"/>
    <w:rsid w:val="003F5737"/>
    <w:rsid w:val="003F6D4B"/>
    <w:rsid w:val="004008A0"/>
    <w:rsid w:val="0040182B"/>
    <w:rsid w:val="00401AC1"/>
    <w:rsid w:val="00405242"/>
    <w:rsid w:val="00406928"/>
    <w:rsid w:val="00407312"/>
    <w:rsid w:val="0040756C"/>
    <w:rsid w:val="00411759"/>
    <w:rsid w:val="004136D9"/>
    <w:rsid w:val="0041438B"/>
    <w:rsid w:val="004144E7"/>
    <w:rsid w:val="00414A1E"/>
    <w:rsid w:val="00415B30"/>
    <w:rsid w:val="00423B33"/>
    <w:rsid w:val="00426481"/>
    <w:rsid w:val="004303A2"/>
    <w:rsid w:val="00432545"/>
    <w:rsid w:val="00435292"/>
    <w:rsid w:val="00437C23"/>
    <w:rsid w:val="0044321B"/>
    <w:rsid w:val="00443239"/>
    <w:rsid w:val="0044541E"/>
    <w:rsid w:val="004504A9"/>
    <w:rsid w:val="004506FC"/>
    <w:rsid w:val="004510FD"/>
    <w:rsid w:val="00454B2A"/>
    <w:rsid w:val="0045540C"/>
    <w:rsid w:val="00455EAC"/>
    <w:rsid w:val="0045654F"/>
    <w:rsid w:val="00456B05"/>
    <w:rsid w:val="004602E5"/>
    <w:rsid w:val="00460B64"/>
    <w:rsid w:val="00461682"/>
    <w:rsid w:val="00473BDB"/>
    <w:rsid w:val="00474695"/>
    <w:rsid w:val="00476A9D"/>
    <w:rsid w:val="00483C1D"/>
    <w:rsid w:val="00483DDD"/>
    <w:rsid w:val="004847D9"/>
    <w:rsid w:val="004848B1"/>
    <w:rsid w:val="00486260"/>
    <w:rsid w:val="004909C6"/>
    <w:rsid w:val="004957E6"/>
    <w:rsid w:val="004A2269"/>
    <w:rsid w:val="004A2C4C"/>
    <w:rsid w:val="004A44D9"/>
    <w:rsid w:val="004A489E"/>
    <w:rsid w:val="004A53F5"/>
    <w:rsid w:val="004A69C3"/>
    <w:rsid w:val="004B090F"/>
    <w:rsid w:val="004B1B18"/>
    <w:rsid w:val="004B58EA"/>
    <w:rsid w:val="004B6C78"/>
    <w:rsid w:val="004C13FB"/>
    <w:rsid w:val="004C3B49"/>
    <w:rsid w:val="004D0453"/>
    <w:rsid w:val="004D0547"/>
    <w:rsid w:val="004D1022"/>
    <w:rsid w:val="004D1F68"/>
    <w:rsid w:val="004D46B0"/>
    <w:rsid w:val="004D47F5"/>
    <w:rsid w:val="004E2331"/>
    <w:rsid w:val="004E51FD"/>
    <w:rsid w:val="004E5B53"/>
    <w:rsid w:val="004E7378"/>
    <w:rsid w:val="004F01E7"/>
    <w:rsid w:val="004F0307"/>
    <w:rsid w:val="004F079A"/>
    <w:rsid w:val="004F2554"/>
    <w:rsid w:val="004F2A63"/>
    <w:rsid w:val="004F3F66"/>
    <w:rsid w:val="004F42D0"/>
    <w:rsid w:val="004F4BBA"/>
    <w:rsid w:val="004F61C0"/>
    <w:rsid w:val="004F6A06"/>
    <w:rsid w:val="004F7D06"/>
    <w:rsid w:val="00502955"/>
    <w:rsid w:val="00502D9A"/>
    <w:rsid w:val="00503FE1"/>
    <w:rsid w:val="00505926"/>
    <w:rsid w:val="00506195"/>
    <w:rsid w:val="005123C9"/>
    <w:rsid w:val="005127DA"/>
    <w:rsid w:val="00513CFF"/>
    <w:rsid w:val="0051413D"/>
    <w:rsid w:val="00514300"/>
    <w:rsid w:val="00514770"/>
    <w:rsid w:val="00515777"/>
    <w:rsid w:val="00516E5E"/>
    <w:rsid w:val="005178BD"/>
    <w:rsid w:val="00520A0D"/>
    <w:rsid w:val="00522E0B"/>
    <w:rsid w:val="005264BF"/>
    <w:rsid w:val="0052662A"/>
    <w:rsid w:val="005273F3"/>
    <w:rsid w:val="00530C80"/>
    <w:rsid w:val="00531C1E"/>
    <w:rsid w:val="00532BDA"/>
    <w:rsid w:val="00533699"/>
    <w:rsid w:val="00536BCE"/>
    <w:rsid w:val="0053750F"/>
    <w:rsid w:val="00540525"/>
    <w:rsid w:val="00543339"/>
    <w:rsid w:val="00543827"/>
    <w:rsid w:val="00546490"/>
    <w:rsid w:val="00547937"/>
    <w:rsid w:val="00553C49"/>
    <w:rsid w:val="00553E8C"/>
    <w:rsid w:val="0055436D"/>
    <w:rsid w:val="005547B8"/>
    <w:rsid w:val="005550CE"/>
    <w:rsid w:val="00555EC1"/>
    <w:rsid w:val="00556C47"/>
    <w:rsid w:val="005612DD"/>
    <w:rsid w:val="00561D04"/>
    <w:rsid w:val="005624DB"/>
    <w:rsid w:val="005627B9"/>
    <w:rsid w:val="00563AC9"/>
    <w:rsid w:val="00563FAC"/>
    <w:rsid w:val="0056496F"/>
    <w:rsid w:val="005655B1"/>
    <w:rsid w:val="005655EE"/>
    <w:rsid w:val="005661FF"/>
    <w:rsid w:val="00566635"/>
    <w:rsid w:val="00567689"/>
    <w:rsid w:val="00570CC0"/>
    <w:rsid w:val="00573F11"/>
    <w:rsid w:val="00573FE4"/>
    <w:rsid w:val="0057606D"/>
    <w:rsid w:val="00577CC0"/>
    <w:rsid w:val="00582C06"/>
    <w:rsid w:val="00582F07"/>
    <w:rsid w:val="005832C0"/>
    <w:rsid w:val="005857C9"/>
    <w:rsid w:val="00585FE4"/>
    <w:rsid w:val="00587005"/>
    <w:rsid w:val="0059198A"/>
    <w:rsid w:val="00593D2F"/>
    <w:rsid w:val="0059489C"/>
    <w:rsid w:val="00597E47"/>
    <w:rsid w:val="005A07E1"/>
    <w:rsid w:val="005A2D27"/>
    <w:rsid w:val="005A2E6B"/>
    <w:rsid w:val="005A3EB7"/>
    <w:rsid w:val="005A6AC5"/>
    <w:rsid w:val="005A7EB1"/>
    <w:rsid w:val="005B068D"/>
    <w:rsid w:val="005B1C64"/>
    <w:rsid w:val="005B1E89"/>
    <w:rsid w:val="005B5CAA"/>
    <w:rsid w:val="005B648D"/>
    <w:rsid w:val="005B7D51"/>
    <w:rsid w:val="005C0999"/>
    <w:rsid w:val="005C09CE"/>
    <w:rsid w:val="005C189B"/>
    <w:rsid w:val="005C31E6"/>
    <w:rsid w:val="005C3C99"/>
    <w:rsid w:val="005C3CF6"/>
    <w:rsid w:val="005D4B21"/>
    <w:rsid w:val="005E59C4"/>
    <w:rsid w:val="005E6974"/>
    <w:rsid w:val="005E7500"/>
    <w:rsid w:val="005F0425"/>
    <w:rsid w:val="005F39B5"/>
    <w:rsid w:val="005F5483"/>
    <w:rsid w:val="00606054"/>
    <w:rsid w:val="0061367F"/>
    <w:rsid w:val="00613D8A"/>
    <w:rsid w:val="00613EF6"/>
    <w:rsid w:val="00614000"/>
    <w:rsid w:val="00614095"/>
    <w:rsid w:val="00620703"/>
    <w:rsid w:val="006212DF"/>
    <w:rsid w:val="006217D5"/>
    <w:rsid w:val="00623381"/>
    <w:rsid w:val="006241C3"/>
    <w:rsid w:val="00625DD5"/>
    <w:rsid w:val="006261CA"/>
    <w:rsid w:val="0063489F"/>
    <w:rsid w:val="0063755D"/>
    <w:rsid w:val="00642931"/>
    <w:rsid w:val="00642F7F"/>
    <w:rsid w:val="006454FC"/>
    <w:rsid w:val="00647EBD"/>
    <w:rsid w:val="00653C9C"/>
    <w:rsid w:val="006600FE"/>
    <w:rsid w:val="006608F6"/>
    <w:rsid w:val="00661619"/>
    <w:rsid w:val="0066214A"/>
    <w:rsid w:val="00663EAA"/>
    <w:rsid w:val="006677B9"/>
    <w:rsid w:val="00672BB7"/>
    <w:rsid w:val="0067474E"/>
    <w:rsid w:val="00676C33"/>
    <w:rsid w:val="00677525"/>
    <w:rsid w:val="006815C2"/>
    <w:rsid w:val="00691D1F"/>
    <w:rsid w:val="00692F5E"/>
    <w:rsid w:val="00694666"/>
    <w:rsid w:val="00695118"/>
    <w:rsid w:val="0069555F"/>
    <w:rsid w:val="006A0337"/>
    <w:rsid w:val="006A3E73"/>
    <w:rsid w:val="006A591C"/>
    <w:rsid w:val="006A7D17"/>
    <w:rsid w:val="006B0F13"/>
    <w:rsid w:val="006B581E"/>
    <w:rsid w:val="006B5E2D"/>
    <w:rsid w:val="006B6A03"/>
    <w:rsid w:val="006B73E9"/>
    <w:rsid w:val="006B7ED9"/>
    <w:rsid w:val="006C1EF6"/>
    <w:rsid w:val="006C2A55"/>
    <w:rsid w:val="006D5879"/>
    <w:rsid w:val="006D71C3"/>
    <w:rsid w:val="006D7D98"/>
    <w:rsid w:val="006E03F5"/>
    <w:rsid w:val="006E0E9E"/>
    <w:rsid w:val="006E2C37"/>
    <w:rsid w:val="006E3B72"/>
    <w:rsid w:val="006E444B"/>
    <w:rsid w:val="006E5499"/>
    <w:rsid w:val="006E55B0"/>
    <w:rsid w:val="006F0326"/>
    <w:rsid w:val="006F1E48"/>
    <w:rsid w:val="006F2273"/>
    <w:rsid w:val="006F30E4"/>
    <w:rsid w:val="006F31B4"/>
    <w:rsid w:val="006F3657"/>
    <w:rsid w:val="006F5700"/>
    <w:rsid w:val="006F580C"/>
    <w:rsid w:val="006F5913"/>
    <w:rsid w:val="006F6CC9"/>
    <w:rsid w:val="0070793A"/>
    <w:rsid w:val="00711681"/>
    <w:rsid w:val="0071453E"/>
    <w:rsid w:val="00715452"/>
    <w:rsid w:val="0071566F"/>
    <w:rsid w:val="00720F07"/>
    <w:rsid w:val="0072176D"/>
    <w:rsid w:val="00722BE4"/>
    <w:rsid w:val="00723C36"/>
    <w:rsid w:val="00724CD2"/>
    <w:rsid w:val="007253A2"/>
    <w:rsid w:val="007261CA"/>
    <w:rsid w:val="007319C2"/>
    <w:rsid w:val="007326BC"/>
    <w:rsid w:val="00733EC6"/>
    <w:rsid w:val="00734141"/>
    <w:rsid w:val="00734885"/>
    <w:rsid w:val="007353C8"/>
    <w:rsid w:val="007359FA"/>
    <w:rsid w:val="00742A0C"/>
    <w:rsid w:val="00742ED3"/>
    <w:rsid w:val="00746B3D"/>
    <w:rsid w:val="007503E6"/>
    <w:rsid w:val="007522DA"/>
    <w:rsid w:val="00756BF4"/>
    <w:rsid w:val="00760884"/>
    <w:rsid w:val="00762BF1"/>
    <w:rsid w:val="007632B0"/>
    <w:rsid w:val="0076345F"/>
    <w:rsid w:val="00763EE0"/>
    <w:rsid w:val="007663C8"/>
    <w:rsid w:val="00775960"/>
    <w:rsid w:val="00781CD9"/>
    <w:rsid w:val="00782277"/>
    <w:rsid w:val="00792C28"/>
    <w:rsid w:val="00792FD7"/>
    <w:rsid w:val="007948A3"/>
    <w:rsid w:val="00794D11"/>
    <w:rsid w:val="0079789F"/>
    <w:rsid w:val="00797B0B"/>
    <w:rsid w:val="007A008A"/>
    <w:rsid w:val="007A0DE2"/>
    <w:rsid w:val="007A2238"/>
    <w:rsid w:val="007B0516"/>
    <w:rsid w:val="007B0D89"/>
    <w:rsid w:val="007B68DE"/>
    <w:rsid w:val="007C0AA4"/>
    <w:rsid w:val="007C0D91"/>
    <w:rsid w:val="007C131E"/>
    <w:rsid w:val="007C6539"/>
    <w:rsid w:val="007D2FB6"/>
    <w:rsid w:val="007D4A07"/>
    <w:rsid w:val="007D566C"/>
    <w:rsid w:val="007D5A57"/>
    <w:rsid w:val="007E3A23"/>
    <w:rsid w:val="007E3FBE"/>
    <w:rsid w:val="007E69D4"/>
    <w:rsid w:val="007E7F0D"/>
    <w:rsid w:val="007F1DBA"/>
    <w:rsid w:val="007F2B9B"/>
    <w:rsid w:val="007F455F"/>
    <w:rsid w:val="007F5BDF"/>
    <w:rsid w:val="00802525"/>
    <w:rsid w:val="00802B2B"/>
    <w:rsid w:val="0080438B"/>
    <w:rsid w:val="00804F98"/>
    <w:rsid w:val="00805059"/>
    <w:rsid w:val="00806C58"/>
    <w:rsid w:val="00807E7E"/>
    <w:rsid w:val="00811DDD"/>
    <w:rsid w:val="0081482B"/>
    <w:rsid w:val="00814BAE"/>
    <w:rsid w:val="00820E70"/>
    <w:rsid w:val="00823249"/>
    <w:rsid w:val="008254DE"/>
    <w:rsid w:val="008255FD"/>
    <w:rsid w:val="00825FDC"/>
    <w:rsid w:val="00826853"/>
    <w:rsid w:val="00826AED"/>
    <w:rsid w:val="0082744B"/>
    <w:rsid w:val="008318D6"/>
    <w:rsid w:val="00835535"/>
    <w:rsid w:val="00835AFA"/>
    <w:rsid w:val="008411FF"/>
    <w:rsid w:val="00841EC5"/>
    <w:rsid w:val="008421DB"/>
    <w:rsid w:val="0084287F"/>
    <w:rsid w:val="00843171"/>
    <w:rsid w:val="0084328B"/>
    <w:rsid w:val="0085063F"/>
    <w:rsid w:val="0085550D"/>
    <w:rsid w:val="00860E74"/>
    <w:rsid w:val="00862759"/>
    <w:rsid w:val="008653C5"/>
    <w:rsid w:val="008665D2"/>
    <w:rsid w:val="008675AC"/>
    <w:rsid w:val="00871472"/>
    <w:rsid w:val="008726D6"/>
    <w:rsid w:val="00873A79"/>
    <w:rsid w:val="0087427E"/>
    <w:rsid w:val="00874B32"/>
    <w:rsid w:val="00874EA0"/>
    <w:rsid w:val="008752D8"/>
    <w:rsid w:val="00875D5A"/>
    <w:rsid w:val="00876E1E"/>
    <w:rsid w:val="00883D4C"/>
    <w:rsid w:val="00887221"/>
    <w:rsid w:val="0089554E"/>
    <w:rsid w:val="00896EDF"/>
    <w:rsid w:val="008A2816"/>
    <w:rsid w:val="008A727B"/>
    <w:rsid w:val="008A778F"/>
    <w:rsid w:val="008A7C81"/>
    <w:rsid w:val="008B06D9"/>
    <w:rsid w:val="008B0895"/>
    <w:rsid w:val="008B16A9"/>
    <w:rsid w:val="008B1923"/>
    <w:rsid w:val="008B2FF4"/>
    <w:rsid w:val="008B5177"/>
    <w:rsid w:val="008B67A4"/>
    <w:rsid w:val="008C2278"/>
    <w:rsid w:val="008C3EBC"/>
    <w:rsid w:val="008C43B3"/>
    <w:rsid w:val="008C4DCC"/>
    <w:rsid w:val="008C6896"/>
    <w:rsid w:val="008C7D2B"/>
    <w:rsid w:val="008D2C7C"/>
    <w:rsid w:val="008D48B0"/>
    <w:rsid w:val="008D5B91"/>
    <w:rsid w:val="008D5CC5"/>
    <w:rsid w:val="008E0A2B"/>
    <w:rsid w:val="008E1636"/>
    <w:rsid w:val="008E16AA"/>
    <w:rsid w:val="008E24FB"/>
    <w:rsid w:val="008E4916"/>
    <w:rsid w:val="008E4F9C"/>
    <w:rsid w:val="008E56FE"/>
    <w:rsid w:val="008F0C72"/>
    <w:rsid w:val="008F132A"/>
    <w:rsid w:val="008F17D9"/>
    <w:rsid w:val="008F1D1F"/>
    <w:rsid w:val="008F29F1"/>
    <w:rsid w:val="0090038D"/>
    <w:rsid w:val="00901877"/>
    <w:rsid w:val="009022A2"/>
    <w:rsid w:val="00903AFF"/>
    <w:rsid w:val="00904CAD"/>
    <w:rsid w:val="009068B8"/>
    <w:rsid w:val="00910A63"/>
    <w:rsid w:val="00910ACD"/>
    <w:rsid w:val="00911412"/>
    <w:rsid w:val="00911F61"/>
    <w:rsid w:val="00913D58"/>
    <w:rsid w:val="0091784D"/>
    <w:rsid w:val="00917CBD"/>
    <w:rsid w:val="00922D2A"/>
    <w:rsid w:val="00925284"/>
    <w:rsid w:val="00925647"/>
    <w:rsid w:val="009268C8"/>
    <w:rsid w:val="00927525"/>
    <w:rsid w:val="009333AA"/>
    <w:rsid w:val="009356E0"/>
    <w:rsid w:val="00935D7B"/>
    <w:rsid w:val="00936300"/>
    <w:rsid w:val="00936DE8"/>
    <w:rsid w:val="00942908"/>
    <w:rsid w:val="00942DFD"/>
    <w:rsid w:val="00944C87"/>
    <w:rsid w:val="0094509C"/>
    <w:rsid w:val="00946F8C"/>
    <w:rsid w:val="00947467"/>
    <w:rsid w:val="00952578"/>
    <w:rsid w:val="009545A5"/>
    <w:rsid w:val="009557D6"/>
    <w:rsid w:val="009600B2"/>
    <w:rsid w:val="00961FD0"/>
    <w:rsid w:val="0096258E"/>
    <w:rsid w:val="00964F05"/>
    <w:rsid w:val="00965707"/>
    <w:rsid w:val="00970468"/>
    <w:rsid w:val="00976E2F"/>
    <w:rsid w:val="00981AF3"/>
    <w:rsid w:val="0098279C"/>
    <w:rsid w:val="00990C22"/>
    <w:rsid w:val="00991B86"/>
    <w:rsid w:val="009955DD"/>
    <w:rsid w:val="00996782"/>
    <w:rsid w:val="009A0027"/>
    <w:rsid w:val="009A4414"/>
    <w:rsid w:val="009A4A82"/>
    <w:rsid w:val="009A6684"/>
    <w:rsid w:val="009B4669"/>
    <w:rsid w:val="009B686E"/>
    <w:rsid w:val="009B78DA"/>
    <w:rsid w:val="009C07D7"/>
    <w:rsid w:val="009C188A"/>
    <w:rsid w:val="009C3212"/>
    <w:rsid w:val="009C4667"/>
    <w:rsid w:val="009C5178"/>
    <w:rsid w:val="009C6633"/>
    <w:rsid w:val="009C7264"/>
    <w:rsid w:val="009C7798"/>
    <w:rsid w:val="009D09C5"/>
    <w:rsid w:val="009D1705"/>
    <w:rsid w:val="009D3F53"/>
    <w:rsid w:val="009D4195"/>
    <w:rsid w:val="009D4873"/>
    <w:rsid w:val="009D4B1A"/>
    <w:rsid w:val="009E39D5"/>
    <w:rsid w:val="009E5FBB"/>
    <w:rsid w:val="009F2CC4"/>
    <w:rsid w:val="009F5F2C"/>
    <w:rsid w:val="009F644B"/>
    <w:rsid w:val="00A00977"/>
    <w:rsid w:val="00A02325"/>
    <w:rsid w:val="00A02F65"/>
    <w:rsid w:val="00A04F68"/>
    <w:rsid w:val="00A06DC4"/>
    <w:rsid w:val="00A07953"/>
    <w:rsid w:val="00A11339"/>
    <w:rsid w:val="00A143AC"/>
    <w:rsid w:val="00A15779"/>
    <w:rsid w:val="00A1622A"/>
    <w:rsid w:val="00A17600"/>
    <w:rsid w:val="00A201BC"/>
    <w:rsid w:val="00A20C7E"/>
    <w:rsid w:val="00A231E8"/>
    <w:rsid w:val="00A235E9"/>
    <w:rsid w:val="00A238A7"/>
    <w:rsid w:val="00A268C1"/>
    <w:rsid w:val="00A27965"/>
    <w:rsid w:val="00A27E6C"/>
    <w:rsid w:val="00A32DA9"/>
    <w:rsid w:val="00A346EB"/>
    <w:rsid w:val="00A37639"/>
    <w:rsid w:val="00A44D84"/>
    <w:rsid w:val="00A45246"/>
    <w:rsid w:val="00A46EDB"/>
    <w:rsid w:val="00A47DBD"/>
    <w:rsid w:val="00A50FC2"/>
    <w:rsid w:val="00A65B82"/>
    <w:rsid w:val="00A672AD"/>
    <w:rsid w:val="00A70F40"/>
    <w:rsid w:val="00A7113A"/>
    <w:rsid w:val="00A72354"/>
    <w:rsid w:val="00A73E67"/>
    <w:rsid w:val="00A75DCA"/>
    <w:rsid w:val="00A77CBA"/>
    <w:rsid w:val="00A807E1"/>
    <w:rsid w:val="00A8092B"/>
    <w:rsid w:val="00A81C90"/>
    <w:rsid w:val="00A830B7"/>
    <w:rsid w:val="00A83532"/>
    <w:rsid w:val="00A83DF2"/>
    <w:rsid w:val="00A92AE0"/>
    <w:rsid w:val="00A93A50"/>
    <w:rsid w:val="00A95176"/>
    <w:rsid w:val="00A9758C"/>
    <w:rsid w:val="00AA1577"/>
    <w:rsid w:val="00AA2584"/>
    <w:rsid w:val="00AA2F5B"/>
    <w:rsid w:val="00AA4F70"/>
    <w:rsid w:val="00AB1D2A"/>
    <w:rsid w:val="00AB58DC"/>
    <w:rsid w:val="00AB637B"/>
    <w:rsid w:val="00AC1C2D"/>
    <w:rsid w:val="00AC232B"/>
    <w:rsid w:val="00AC3786"/>
    <w:rsid w:val="00AC5B96"/>
    <w:rsid w:val="00AC7A69"/>
    <w:rsid w:val="00AD66CA"/>
    <w:rsid w:val="00AD6B4D"/>
    <w:rsid w:val="00AD7009"/>
    <w:rsid w:val="00AE06C5"/>
    <w:rsid w:val="00AE27C6"/>
    <w:rsid w:val="00AE2953"/>
    <w:rsid w:val="00AE502B"/>
    <w:rsid w:val="00AE78E2"/>
    <w:rsid w:val="00AE7DB4"/>
    <w:rsid w:val="00AF03FE"/>
    <w:rsid w:val="00AF2BDD"/>
    <w:rsid w:val="00AF4559"/>
    <w:rsid w:val="00B00339"/>
    <w:rsid w:val="00B008BF"/>
    <w:rsid w:val="00B00A6A"/>
    <w:rsid w:val="00B01599"/>
    <w:rsid w:val="00B02051"/>
    <w:rsid w:val="00B036B4"/>
    <w:rsid w:val="00B07790"/>
    <w:rsid w:val="00B12862"/>
    <w:rsid w:val="00B16B2B"/>
    <w:rsid w:val="00B17FC8"/>
    <w:rsid w:val="00B24543"/>
    <w:rsid w:val="00B25433"/>
    <w:rsid w:val="00B2667B"/>
    <w:rsid w:val="00B31128"/>
    <w:rsid w:val="00B32205"/>
    <w:rsid w:val="00B362D6"/>
    <w:rsid w:val="00B3696E"/>
    <w:rsid w:val="00B37183"/>
    <w:rsid w:val="00B40CA8"/>
    <w:rsid w:val="00B4277C"/>
    <w:rsid w:val="00B44356"/>
    <w:rsid w:val="00B4579A"/>
    <w:rsid w:val="00B45AD7"/>
    <w:rsid w:val="00B5054E"/>
    <w:rsid w:val="00B55488"/>
    <w:rsid w:val="00B56AF4"/>
    <w:rsid w:val="00B63E73"/>
    <w:rsid w:val="00B64242"/>
    <w:rsid w:val="00B665F3"/>
    <w:rsid w:val="00B66D82"/>
    <w:rsid w:val="00B703E0"/>
    <w:rsid w:val="00B70C2A"/>
    <w:rsid w:val="00B7257F"/>
    <w:rsid w:val="00B7437B"/>
    <w:rsid w:val="00B75DAA"/>
    <w:rsid w:val="00B77BA8"/>
    <w:rsid w:val="00B8151C"/>
    <w:rsid w:val="00B918AB"/>
    <w:rsid w:val="00B91B96"/>
    <w:rsid w:val="00B934C6"/>
    <w:rsid w:val="00B93CEE"/>
    <w:rsid w:val="00B950E6"/>
    <w:rsid w:val="00B95F33"/>
    <w:rsid w:val="00B96266"/>
    <w:rsid w:val="00B9670B"/>
    <w:rsid w:val="00BA0448"/>
    <w:rsid w:val="00BA34F3"/>
    <w:rsid w:val="00BA38D9"/>
    <w:rsid w:val="00BA4065"/>
    <w:rsid w:val="00BA4F07"/>
    <w:rsid w:val="00BA57DB"/>
    <w:rsid w:val="00BB319F"/>
    <w:rsid w:val="00BB4EAE"/>
    <w:rsid w:val="00BB53E6"/>
    <w:rsid w:val="00BB5E28"/>
    <w:rsid w:val="00BB71AF"/>
    <w:rsid w:val="00BB7E39"/>
    <w:rsid w:val="00BC0188"/>
    <w:rsid w:val="00BC135C"/>
    <w:rsid w:val="00BC172F"/>
    <w:rsid w:val="00BC1C7E"/>
    <w:rsid w:val="00BC1CA5"/>
    <w:rsid w:val="00BC2A13"/>
    <w:rsid w:val="00BC4B21"/>
    <w:rsid w:val="00BC5B5E"/>
    <w:rsid w:val="00BC71B0"/>
    <w:rsid w:val="00BC74E6"/>
    <w:rsid w:val="00BD0375"/>
    <w:rsid w:val="00BD181A"/>
    <w:rsid w:val="00BD5303"/>
    <w:rsid w:val="00BE4865"/>
    <w:rsid w:val="00BE4B1B"/>
    <w:rsid w:val="00BE52C3"/>
    <w:rsid w:val="00BE5C25"/>
    <w:rsid w:val="00BF0B9D"/>
    <w:rsid w:val="00C009C0"/>
    <w:rsid w:val="00C00DD7"/>
    <w:rsid w:val="00C0688A"/>
    <w:rsid w:val="00C14B53"/>
    <w:rsid w:val="00C20900"/>
    <w:rsid w:val="00C20C87"/>
    <w:rsid w:val="00C20F34"/>
    <w:rsid w:val="00C24CE4"/>
    <w:rsid w:val="00C25361"/>
    <w:rsid w:val="00C27A7C"/>
    <w:rsid w:val="00C30D63"/>
    <w:rsid w:val="00C32715"/>
    <w:rsid w:val="00C34B54"/>
    <w:rsid w:val="00C37652"/>
    <w:rsid w:val="00C41111"/>
    <w:rsid w:val="00C41417"/>
    <w:rsid w:val="00C43824"/>
    <w:rsid w:val="00C43B14"/>
    <w:rsid w:val="00C5087E"/>
    <w:rsid w:val="00C5118F"/>
    <w:rsid w:val="00C5199A"/>
    <w:rsid w:val="00C52341"/>
    <w:rsid w:val="00C527C6"/>
    <w:rsid w:val="00C546AF"/>
    <w:rsid w:val="00C55268"/>
    <w:rsid w:val="00C57B13"/>
    <w:rsid w:val="00C60747"/>
    <w:rsid w:val="00C64F3B"/>
    <w:rsid w:val="00C664CC"/>
    <w:rsid w:val="00C66BD1"/>
    <w:rsid w:val="00C71B14"/>
    <w:rsid w:val="00C7387B"/>
    <w:rsid w:val="00C74233"/>
    <w:rsid w:val="00C767B7"/>
    <w:rsid w:val="00C8271A"/>
    <w:rsid w:val="00C83207"/>
    <w:rsid w:val="00C83F30"/>
    <w:rsid w:val="00C84684"/>
    <w:rsid w:val="00C91BFD"/>
    <w:rsid w:val="00C931CA"/>
    <w:rsid w:val="00C93385"/>
    <w:rsid w:val="00C95872"/>
    <w:rsid w:val="00C96554"/>
    <w:rsid w:val="00CA2393"/>
    <w:rsid w:val="00CA5730"/>
    <w:rsid w:val="00CA5CCF"/>
    <w:rsid w:val="00CB1B92"/>
    <w:rsid w:val="00CB2415"/>
    <w:rsid w:val="00CB2681"/>
    <w:rsid w:val="00CB39A9"/>
    <w:rsid w:val="00CB6BF2"/>
    <w:rsid w:val="00CB6F2A"/>
    <w:rsid w:val="00CC1D19"/>
    <w:rsid w:val="00CC24F8"/>
    <w:rsid w:val="00CC2913"/>
    <w:rsid w:val="00CC476C"/>
    <w:rsid w:val="00CD090F"/>
    <w:rsid w:val="00CD1963"/>
    <w:rsid w:val="00CD5661"/>
    <w:rsid w:val="00CD656B"/>
    <w:rsid w:val="00CE0AEC"/>
    <w:rsid w:val="00CE0EE1"/>
    <w:rsid w:val="00CE0EFA"/>
    <w:rsid w:val="00CE1A38"/>
    <w:rsid w:val="00CE3A7B"/>
    <w:rsid w:val="00CE46DD"/>
    <w:rsid w:val="00CF4A30"/>
    <w:rsid w:val="00CF733C"/>
    <w:rsid w:val="00CF745B"/>
    <w:rsid w:val="00D00B50"/>
    <w:rsid w:val="00D0625A"/>
    <w:rsid w:val="00D06CD1"/>
    <w:rsid w:val="00D07266"/>
    <w:rsid w:val="00D1172F"/>
    <w:rsid w:val="00D20862"/>
    <w:rsid w:val="00D218A9"/>
    <w:rsid w:val="00D23A14"/>
    <w:rsid w:val="00D26131"/>
    <w:rsid w:val="00D26B1E"/>
    <w:rsid w:val="00D324A4"/>
    <w:rsid w:val="00D35842"/>
    <w:rsid w:val="00D35980"/>
    <w:rsid w:val="00D365E0"/>
    <w:rsid w:val="00D36636"/>
    <w:rsid w:val="00D37FD3"/>
    <w:rsid w:val="00D41AD7"/>
    <w:rsid w:val="00D43B23"/>
    <w:rsid w:val="00D44960"/>
    <w:rsid w:val="00D4661C"/>
    <w:rsid w:val="00D46CBD"/>
    <w:rsid w:val="00D530A8"/>
    <w:rsid w:val="00D54E9F"/>
    <w:rsid w:val="00D5662B"/>
    <w:rsid w:val="00D5689E"/>
    <w:rsid w:val="00D569CB"/>
    <w:rsid w:val="00D64C10"/>
    <w:rsid w:val="00D673BD"/>
    <w:rsid w:val="00D72F8B"/>
    <w:rsid w:val="00D742B3"/>
    <w:rsid w:val="00D744A5"/>
    <w:rsid w:val="00D74D8E"/>
    <w:rsid w:val="00D816FD"/>
    <w:rsid w:val="00D82F41"/>
    <w:rsid w:val="00D84E0C"/>
    <w:rsid w:val="00D90483"/>
    <w:rsid w:val="00D9084F"/>
    <w:rsid w:val="00D91916"/>
    <w:rsid w:val="00D94A69"/>
    <w:rsid w:val="00D94C56"/>
    <w:rsid w:val="00DA1EB4"/>
    <w:rsid w:val="00DA4805"/>
    <w:rsid w:val="00DA4CAB"/>
    <w:rsid w:val="00DA5658"/>
    <w:rsid w:val="00DA70A3"/>
    <w:rsid w:val="00DB6EA3"/>
    <w:rsid w:val="00DC0948"/>
    <w:rsid w:val="00DC2B24"/>
    <w:rsid w:val="00DC66B7"/>
    <w:rsid w:val="00DD0532"/>
    <w:rsid w:val="00DD2893"/>
    <w:rsid w:val="00DD6162"/>
    <w:rsid w:val="00DD68F2"/>
    <w:rsid w:val="00DD7398"/>
    <w:rsid w:val="00DE41C4"/>
    <w:rsid w:val="00DE5E11"/>
    <w:rsid w:val="00DE74FA"/>
    <w:rsid w:val="00DE7B8A"/>
    <w:rsid w:val="00DE7BBF"/>
    <w:rsid w:val="00DF0965"/>
    <w:rsid w:val="00DF15AB"/>
    <w:rsid w:val="00DF2087"/>
    <w:rsid w:val="00DF3CDF"/>
    <w:rsid w:val="00DF5B4A"/>
    <w:rsid w:val="00DF696D"/>
    <w:rsid w:val="00DF7448"/>
    <w:rsid w:val="00DF75FD"/>
    <w:rsid w:val="00E05A67"/>
    <w:rsid w:val="00E06D69"/>
    <w:rsid w:val="00E12DB5"/>
    <w:rsid w:val="00E12DD5"/>
    <w:rsid w:val="00E14C8B"/>
    <w:rsid w:val="00E15BA1"/>
    <w:rsid w:val="00E17BBE"/>
    <w:rsid w:val="00E20070"/>
    <w:rsid w:val="00E222A0"/>
    <w:rsid w:val="00E22F66"/>
    <w:rsid w:val="00E24604"/>
    <w:rsid w:val="00E25957"/>
    <w:rsid w:val="00E32256"/>
    <w:rsid w:val="00E355DD"/>
    <w:rsid w:val="00E36C47"/>
    <w:rsid w:val="00E3705D"/>
    <w:rsid w:val="00E3795D"/>
    <w:rsid w:val="00E40191"/>
    <w:rsid w:val="00E43441"/>
    <w:rsid w:val="00E436AE"/>
    <w:rsid w:val="00E44FBF"/>
    <w:rsid w:val="00E477D7"/>
    <w:rsid w:val="00E5117A"/>
    <w:rsid w:val="00E51476"/>
    <w:rsid w:val="00E525E1"/>
    <w:rsid w:val="00E548E3"/>
    <w:rsid w:val="00E54EFF"/>
    <w:rsid w:val="00E54F52"/>
    <w:rsid w:val="00E555ED"/>
    <w:rsid w:val="00E55FD1"/>
    <w:rsid w:val="00E5632F"/>
    <w:rsid w:val="00E703E9"/>
    <w:rsid w:val="00E715AA"/>
    <w:rsid w:val="00E71FB0"/>
    <w:rsid w:val="00E72888"/>
    <w:rsid w:val="00E74A51"/>
    <w:rsid w:val="00E75D42"/>
    <w:rsid w:val="00E77B2A"/>
    <w:rsid w:val="00E83DCA"/>
    <w:rsid w:val="00E85D48"/>
    <w:rsid w:val="00E85F50"/>
    <w:rsid w:val="00E92262"/>
    <w:rsid w:val="00EA5977"/>
    <w:rsid w:val="00EA7F19"/>
    <w:rsid w:val="00EB00ED"/>
    <w:rsid w:val="00EB0E79"/>
    <w:rsid w:val="00EB13E0"/>
    <w:rsid w:val="00EB372A"/>
    <w:rsid w:val="00EB5083"/>
    <w:rsid w:val="00EB6D1B"/>
    <w:rsid w:val="00EB761C"/>
    <w:rsid w:val="00EC6C58"/>
    <w:rsid w:val="00EC75BF"/>
    <w:rsid w:val="00ED31E5"/>
    <w:rsid w:val="00ED34ED"/>
    <w:rsid w:val="00ED39DA"/>
    <w:rsid w:val="00ED3C71"/>
    <w:rsid w:val="00EE0590"/>
    <w:rsid w:val="00EE07F2"/>
    <w:rsid w:val="00EE13C1"/>
    <w:rsid w:val="00EE18E2"/>
    <w:rsid w:val="00EE2E78"/>
    <w:rsid w:val="00EF5583"/>
    <w:rsid w:val="00EF5DF4"/>
    <w:rsid w:val="00EF69C2"/>
    <w:rsid w:val="00F0126B"/>
    <w:rsid w:val="00F01B24"/>
    <w:rsid w:val="00F065D9"/>
    <w:rsid w:val="00F12905"/>
    <w:rsid w:val="00F12A0B"/>
    <w:rsid w:val="00F13AF3"/>
    <w:rsid w:val="00F14CF9"/>
    <w:rsid w:val="00F204F7"/>
    <w:rsid w:val="00F20A4E"/>
    <w:rsid w:val="00F216E5"/>
    <w:rsid w:val="00F23A10"/>
    <w:rsid w:val="00F24558"/>
    <w:rsid w:val="00F273CD"/>
    <w:rsid w:val="00F314B0"/>
    <w:rsid w:val="00F35A68"/>
    <w:rsid w:val="00F3650E"/>
    <w:rsid w:val="00F37A6F"/>
    <w:rsid w:val="00F410DA"/>
    <w:rsid w:val="00F41A2D"/>
    <w:rsid w:val="00F47839"/>
    <w:rsid w:val="00F5058B"/>
    <w:rsid w:val="00F505D9"/>
    <w:rsid w:val="00F55AE6"/>
    <w:rsid w:val="00F5727F"/>
    <w:rsid w:val="00F57CC7"/>
    <w:rsid w:val="00F673C8"/>
    <w:rsid w:val="00F67690"/>
    <w:rsid w:val="00F73009"/>
    <w:rsid w:val="00F7452A"/>
    <w:rsid w:val="00F771C9"/>
    <w:rsid w:val="00F80242"/>
    <w:rsid w:val="00F835DC"/>
    <w:rsid w:val="00F85753"/>
    <w:rsid w:val="00F86416"/>
    <w:rsid w:val="00F86E35"/>
    <w:rsid w:val="00F90652"/>
    <w:rsid w:val="00F9153E"/>
    <w:rsid w:val="00F93F42"/>
    <w:rsid w:val="00F94B7E"/>
    <w:rsid w:val="00F9654B"/>
    <w:rsid w:val="00FA2644"/>
    <w:rsid w:val="00FA475A"/>
    <w:rsid w:val="00FA65DA"/>
    <w:rsid w:val="00FA7C44"/>
    <w:rsid w:val="00FB0AF3"/>
    <w:rsid w:val="00FB362C"/>
    <w:rsid w:val="00FB3F0D"/>
    <w:rsid w:val="00FC07C3"/>
    <w:rsid w:val="00FC1199"/>
    <w:rsid w:val="00FC1EB6"/>
    <w:rsid w:val="00FC3114"/>
    <w:rsid w:val="00FC60DE"/>
    <w:rsid w:val="00FC6680"/>
    <w:rsid w:val="00FD0BDF"/>
    <w:rsid w:val="00FD0CB8"/>
    <w:rsid w:val="00FD19B0"/>
    <w:rsid w:val="00FD2752"/>
    <w:rsid w:val="00FD5101"/>
    <w:rsid w:val="00FD5AD6"/>
    <w:rsid w:val="00FD5AF5"/>
    <w:rsid w:val="00FD6379"/>
    <w:rsid w:val="00FD6B32"/>
    <w:rsid w:val="00FD7D49"/>
    <w:rsid w:val="00FE1C87"/>
    <w:rsid w:val="00FE34BA"/>
    <w:rsid w:val="00FE4182"/>
    <w:rsid w:val="00FE4580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53171"/>
  <w15:chartTrackingRefBased/>
  <w15:docId w15:val="{C38D3212-8C35-4C67-B71B-8CC04623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A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63"/>
  </w:style>
  <w:style w:type="paragraph" w:styleId="Footer">
    <w:name w:val="footer"/>
    <w:basedOn w:val="Normal"/>
    <w:link w:val="FooterChar"/>
    <w:uiPriority w:val="99"/>
    <w:unhideWhenUsed/>
    <w:rsid w:val="000D0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63"/>
  </w:style>
  <w:style w:type="table" w:styleId="TableGrid">
    <w:name w:val="Table Grid"/>
    <w:basedOn w:val="TableNormal"/>
    <w:uiPriority w:val="39"/>
    <w:rsid w:val="001C575B"/>
    <w:pPr>
      <w:spacing w:after="0" w:line="240" w:lineRule="auto"/>
    </w:pPr>
    <w:rPr>
      <w:sz w:val="24"/>
      <w:szCs w:val="24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5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7F4B"/>
    <w:rPr>
      <w:b/>
      <w:bCs/>
    </w:rPr>
  </w:style>
  <w:style w:type="character" w:customStyle="1" w:styleId="normaltextrun">
    <w:name w:val="normaltextrun"/>
    <w:basedOn w:val="DefaultParagraphFont"/>
    <w:rsid w:val="009268C8"/>
  </w:style>
  <w:style w:type="paragraph" w:customStyle="1" w:styleId="paragraph">
    <w:name w:val="paragraph"/>
    <w:basedOn w:val="Normal"/>
    <w:rsid w:val="009268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bchar">
    <w:name w:val="tabchar"/>
    <w:basedOn w:val="DefaultParagraphFont"/>
    <w:rsid w:val="009268C8"/>
  </w:style>
  <w:style w:type="character" w:customStyle="1" w:styleId="eop">
    <w:name w:val="eop"/>
    <w:basedOn w:val="DefaultParagraphFont"/>
    <w:rsid w:val="0092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4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0C3B-EDE8-4CE2-8D09-7B920DD3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5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MING SUM</dc:creator>
  <cp:keywords/>
  <dc:description/>
  <cp:lastModifiedBy>CHAU Ka Ho (230296430)</cp:lastModifiedBy>
  <cp:revision>1158</cp:revision>
  <dcterms:created xsi:type="dcterms:W3CDTF">2021-03-03T07:11:00Z</dcterms:created>
  <dcterms:modified xsi:type="dcterms:W3CDTF">2024-06-16T12:53:00Z</dcterms:modified>
</cp:coreProperties>
</file>